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8" w:tblpY="584"/>
        <w:tblW w:w="1048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0"/>
      </w:tblGrid>
      <w:tr w:rsidR="00B67666" w:rsidRPr="008E2DB3" w:rsidTr="00EC76DF">
        <w:trPr>
          <w:cantSplit/>
          <w:trHeight w:val="134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4FE" w:rsidRDefault="00B67666" w:rsidP="00EC76DF">
            <w:pPr>
              <w:tabs>
                <w:tab w:val="left" w:pos="0"/>
                <w:tab w:val="left" w:pos="990"/>
              </w:tabs>
              <w:rPr>
                <w:szCs w:val="22"/>
              </w:rPr>
            </w:pPr>
            <w:r w:rsidRPr="00B92FED">
              <w:rPr>
                <w:sz w:val="24"/>
                <w:szCs w:val="24"/>
              </w:rPr>
              <w:t xml:space="preserve">      </w:t>
            </w:r>
            <w:r w:rsidRPr="00B92FED">
              <w:rPr>
                <w:sz w:val="24"/>
                <w:szCs w:val="24"/>
                <w:lang w:val="mn-MN"/>
              </w:rPr>
              <w:t xml:space="preserve">                                                                                                                       </w:t>
            </w:r>
            <w:r w:rsidRPr="00B92FED">
              <w:rPr>
                <w:sz w:val="24"/>
                <w:szCs w:val="24"/>
              </w:rPr>
              <w:t xml:space="preserve"> </w:t>
            </w:r>
            <w:r w:rsidRPr="00B92FED">
              <w:rPr>
                <w:sz w:val="24"/>
                <w:szCs w:val="24"/>
                <w:lang w:val="mn-MN"/>
              </w:rPr>
              <w:t xml:space="preserve">      </w:t>
            </w:r>
            <w:r>
              <w:rPr>
                <w:sz w:val="24"/>
                <w:szCs w:val="24"/>
                <w:lang w:val="mn-MN"/>
              </w:rPr>
              <w:t xml:space="preserve">                       </w:t>
            </w:r>
            <w:r w:rsidR="00C802EF">
              <w:rPr>
                <w:sz w:val="24"/>
                <w:szCs w:val="24"/>
                <w:lang w:val="mn-MN"/>
              </w:rPr>
              <w:t xml:space="preserve">                                                                                                             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mn-MN"/>
              </w:rPr>
              <w:t xml:space="preserve"> </w:t>
            </w:r>
            <w:r w:rsidR="004B64FE">
              <w:rPr>
                <w:szCs w:val="22"/>
              </w:rPr>
              <w:t xml:space="preserve">               </w:t>
            </w:r>
          </w:p>
          <w:p w:rsidR="004B64FE" w:rsidRDefault="004B64FE" w:rsidP="00EC76DF">
            <w:pPr>
              <w:tabs>
                <w:tab w:val="left" w:pos="0"/>
                <w:tab w:val="left" w:pos="990"/>
              </w:tabs>
              <w:rPr>
                <w:szCs w:val="22"/>
              </w:rPr>
            </w:pPr>
          </w:p>
          <w:p w:rsidR="00B67666" w:rsidRPr="005F162B" w:rsidRDefault="004B64FE" w:rsidP="00EC76DF">
            <w:pPr>
              <w:tabs>
                <w:tab w:val="left" w:pos="0"/>
                <w:tab w:val="left" w:pos="990"/>
              </w:tabs>
              <w:rPr>
                <w:sz w:val="18"/>
                <w:szCs w:val="18"/>
                <w:lang w:val="mn-MN"/>
              </w:rPr>
            </w:pPr>
            <w:r w:rsidRPr="005F162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5F162B" w:rsidRPr="005F162B">
              <w:rPr>
                <w:sz w:val="18"/>
                <w:szCs w:val="18"/>
              </w:rPr>
              <w:t xml:space="preserve">                    </w:t>
            </w:r>
            <w:r w:rsidR="005F162B" w:rsidRPr="005F162B">
              <w:rPr>
                <w:sz w:val="18"/>
                <w:szCs w:val="18"/>
                <w:lang w:val="mn-MN"/>
              </w:rPr>
              <w:t xml:space="preserve">  </w:t>
            </w:r>
            <w:r w:rsidR="005F162B">
              <w:rPr>
                <w:sz w:val="18"/>
                <w:szCs w:val="18"/>
                <w:lang w:val="mn-MN"/>
              </w:rPr>
              <w:t xml:space="preserve">          </w:t>
            </w:r>
            <w:r w:rsidR="005823D2">
              <w:rPr>
                <w:sz w:val="18"/>
                <w:szCs w:val="18"/>
                <w:lang w:val="mn-MN"/>
              </w:rPr>
              <w:t xml:space="preserve">                        </w:t>
            </w:r>
            <w:r w:rsidR="005F162B" w:rsidRPr="005F162B">
              <w:rPr>
                <w:sz w:val="18"/>
                <w:szCs w:val="18"/>
              </w:rPr>
              <w:t xml:space="preserve"> </w:t>
            </w:r>
            <w:r w:rsidR="005F162B" w:rsidRPr="005F162B">
              <w:rPr>
                <w:sz w:val="18"/>
                <w:szCs w:val="18"/>
                <w:lang w:val="mn-MN"/>
              </w:rPr>
              <w:t xml:space="preserve">ГТЕГ-ын </w:t>
            </w:r>
            <w:proofErr w:type="spellStart"/>
            <w:r w:rsidR="00F66427" w:rsidRPr="005F162B">
              <w:rPr>
                <w:sz w:val="18"/>
                <w:szCs w:val="18"/>
              </w:rPr>
              <w:t>даргын</w:t>
            </w:r>
            <w:proofErr w:type="spellEnd"/>
            <w:r w:rsidR="00F66427" w:rsidRPr="005F162B">
              <w:rPr>
                <w:sz w:val="18"/>
                <w:szCs w:val="18"/>
              </w:rPr>
              <w:t xml:space="preserve"> </w:t>
            </w:r>
            <w:r w:rsidR="005823D2">
              <w:rPr>
                <w:sz w:val="18"/>
                <w:szCs w:val="18"/>
              </w:rPr>
              <w:t>2016</w:t>
            </w:r>
            <w:r w:rsidR="00701FCA" w:rsidRPr="005F162B">
              <w:rPr>
                <w:sz w:val="18"/>
                <w:szCs w:val="18"/>
              </w:rPr>
              <w:t xml:space="preserve"> </w:t>
            </w:r>
            <w:r w:rsidR="005823D2">
              <w:rPr>
                <w:sz w:val="18"/>
                <w:szCs w:val="18"/>
                <w:lang w:val="ru-RU"/>
              </w:rPr>
              <w:t>оны</w:t>
            </w:r>
            <w:r w:rsidR="005823D2">
              <w:rPr>
                <w:sz w:val="18"/>
                <w:szCs w:val="18"/>
              </w:rPr>
              <w:t xml:space="preserve"> 01</w:t>
            </w:r>
            <w:r w:rsidR="005F162B">
              <w:rPr>
                <w:sz w:val="18"/>
                <w:szCs w:val="18"/>
                <w:lang w:val="mn-MN"/>
              </w:rPr>
              <w:t>дүгээ</w:t>
            </w:r>
            <w:r w:rsidR="00701FCA" w:rsidRPr="005F162B">
              <w:rPr>
                <w:sz w:val="18"/>
                <w:szCs w:val="18"/>
                <w:lang w:val="mn-MN"/>
              </w:rPr>
              <w:t xml:space="preserve">р </w:t>
            </w:r>
            <w:r w:rsidR="00B67666" w:rsidRPr="005F162B">
              <w:rPr>
                <w:sz w:val="18"/>
                <w:szCs w:val="18"/>
              </w:rPr>
              <w:t>с</w:t>
            </w:r>
            <w:r w:rsidR="00B67666" w:rsidRPr="005F162B">
              <w:rPr>
                <w:sz w:val="18"/>
                <w:szCs w:val="18"/>
                <w:lang w:val="ru-RU"/>
              </w:rPr>
              <w:t>арын</w:t>
            </w:r>
          </w:p>
          <w:p w:rsidR="00B67666" w:rsidRPr="005F162B" w:rsidRDefault="005823D2" w:rsidP="00EC76DF">
            <w:pPr>
              <w:tabs>
                <w:tab w:val="left" w:pos="99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701FCA" w:rsidRPr="005F162B">
              <w:rPr>
                <w:sz w:val="18"/>
                <w:szCs w:val="18"/>
                <w:lang w:val="mn-MN"/>
              </w:rPr>
              <w:t>-</w:t>
            </w:r>
            <w:r w:rsidR="006B1964" w:rsidRPr="005F162B">
              <w:rPr>
                <w:sz w:val="18"/>
                <w:szCs w:val="18"/>
              </w:rPr>
              <w:t>н</w:t>
            </w:r>
            <w:r w:rsidR="006B1964" w:rsidRPr="005F162B">
              <w:rPr>
                <w:sz w:val="18"/>
                <w:szCs w:val="18"/>
                <w:lang w:val="mn-MN"/>
              </w:rPr>
              <w:t>ы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өдрий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mn-MN"/>
              </w:rPr>
              <w:t>А/21</w:t>
            </w:r>
            <w:r w:rsidR="005F162B">
              <w:rPr>
                <w:sz w:val="18"/>
                <w:szCs w:val="18"/>
                <w:lang w:val="mn-MN"/>
              </w:rPr>
              <w:t>тоот</w:t>
            </w:r>
            <w:r w:rsidR="00B67666" w:rsidRPr="005F162B">
              <w:rPr>
                <w:sz w:val="18"/>
                <w:szCs w:val="18"/>
              </w:rPr>
              <w:t xml:space="preserve"> </w:t>
            </w:r>
            <w:proofErr w:type="spellStart"/>
            <w:r w:rsidR="00B67666" w:rsidRPr="005F162B">
              <w:rPr>
                <w:sz w:val="18"/>
                <w:szCs w:val="18"/>
              </w:rPr>
              <w:t>тушаалын</w:t>
            </w:r>
            <w:proofErr w:type="spellEnd"/>
            <w:r w:rsidR="00B67666" w:rsidRPr="005F162B">
              <w:rPr>
                <w:sz w:val="18"/>
                <w:szCs w:val="18"/>
              </w:rPr>
              <w:t xml:space="preserve"> </w:t>
            </w:r>
            <w:r w:rsidR="00701FCA" w:rsidRPr="005F162B">
              <w:rPr>
                <w:sz w:val="18"/>
                <w:szCs w:val="18"/>
                <w:lang w:val="mn-MN"/>
              </w:rPr>
              <w:t>2</w:t>
            </w:r>
            <w:proofErr w:type="spellStart"/>
            <w:r w:rsidR="00B67666" w:rsidRPr="005F162B">
              <w:rPr>
                <w:sz w:val="18"/>
                <w:szCs w:val="18"/>
              </w:rPr>
              <w:t>дугаар</w:t>
            </w:r>
            <w:proofErr w:type="spellEnd"/>
            <w:r w:rsidR="00B67666" w:rsidRPr="005F162B">
              <w:rPr>
                <w:sz w:val="18"/>
                <w:szCs w:val="18"/>
              </w:rPr>
              <w:t xml:space="preserve"> </w:t>
            </w:r>
            <w:proofErr w:type="spellStart"/>
            <w:r w:rsidR="00B67666" w:rsidRPr="005F162B">
              <w:rPr>
                <w:sz w:val="18"/>
                <w:szCs w:val="18"/>
              </w:rPr>
              <w:t>хавсралт</w:t>
            </w:r>
            <w:proofErr w:type="spellEnd"/>
          </w:p>
          <w:p w:rsidR="00C802EF" w:rsidRPr="005F162B" w:rsidRDefault="00C802EF" w:rsidP="00EC76DF">
            <w:pPr>
              <w:tabs>
                <w:tab w:val="left" w:pos="990"/>
              </w:tabs>
              <w:jc w:val="right"/>
              <w:rPr>
                <w:b/>
                <w:sz w:val="16"/>
                <w:szCs w:val="16"/>
                <w:lang w:val="mn-MN"/>
              </w:rPr>
            </w:pPr>
          </w:p>
          <w:p w:rsidR="00C802EF" w:rsidRPr="005F162B" w:rsidRDefault="00D356C3" w:rsidP="00C802EF">
            <w:pPr>
              <w:tabs>
                <w:tab w:val="left" w:pos="990"/>
              </w:tabs>
              <w:rPr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69.15pt;margin-top:2.15pt;width:355.15pt;height:48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" filled="f" stroked="f" strokeweight=".5pt">
                  <v:path arrowok="t"/>
                  <v:textbox style="mso-next-textbox:#_x0000_s1035">
                    <w:txbxContent>
                      <w:p w:rsidR="004E7D51" w:rsidRPr="007635EB" w:rsidRDefault="004E7D51" w:rsidP="0014088C">
                        <w:pPr>
                          <w:pBdr>
                            <w:bottom w:val="dashSmallGap" w:sz="4" w:space="1" w:color="auto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  <w:lang w:val="mn-MN"/>
                          </w:rPr>
                        </w:pPr>
                        <w:r w:rsidRPr="007635EB">
                          <w:rPr>
                            <w:sz w:val="28"/>
                            <w:szCs w:val="28"/>
                            <w:lang w:val="mn-MN"/>
                          </w:rPr>
                          <w:t>Оршин суугч бус этгээдээс  суутгасан нэмэгдсэн өртгийн албан татварын</w:t>
                        </w:r>
                        <w:r w:rsidRPr="007635E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635EB">
                          <w:rPr>
                            <w:sz w:val="28"/>
                            <w:szCs w:val="28"/>
                            <w:lang w:val="mn-MN"/>
                          </w:rPr>
                          <w:t>тайлан</w:t>
                        </w:r>
                      </w:p>
                    </w:txbxContent>
                  </v:textbox>
                </v:shape>
              </w:pict>
            </w:r>
          </w:p>
          <w:p w:rsidR="00B67666" w:rsidRPr="009C727E" w:rsidRDefault="00B67666" w:rsidP="00C802EF">
            <w:pPr>
              <w:tabs>
                <w:tab w:val="left" w:pos="990"/>
              </w:tabs>
              <w:rPr>
                <w:rFonts w:ascii="Arial" w:hAnsi="Arial" w:cs="Arial"/>
                <w:b/>
                <w:lang w:val="mn-M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7104"/>
              <w:gridCol w:w="1544"/>
            </w:tblGrid>
            <w:tr w:rsidR="00B67666" w:rsidRPr="009C727E" w:rsidTr="00EC76DF">
              <w:trPr>
                <w:trHeight w:val="275"/>
              </w:trPr>
              <w:tc>
                <w:tcPr>
                  <w:tcW w:w="1432" w:type="dxa"/>
                  <w:vMerge w:val="restart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B67666" w:rsidRPr="009C727E" w:rsidRDefault="00B67666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9C727E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572770" cy="40957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7666" w:rsidRPr="00CE585B" w:rsidRDefault="00B67666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E585B">
                    <w:rPr>
                      <w:sz w:val="18"/>
                      <w:szCs w:val="18"/>
                    </w:rPr>
                    <w:t>Монголын</w:t>
                  </w:r>
                  <w:proofErr w:type="spellEnd"/>
                  <w:r w:rsidRPr="00CE585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E585B">
                    <w:rPr>
                      <w:sz w:val="18"/>
                      <w:szCs w:val="18"/>
                    </w:rPr>
                    <w:t>татварын</w:t>
                  </w:r>
                  <w:proofErr w:type="spellEnd"/>
                  <w:r w:rsidRPr="00CE585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E585B">
                    <w:rPr>
                      <w:sz w:val="18"/>
                      <w:szCs w:val="18"/>
                    </w:rPr>
                    <w:t>алба</w:t>
                  </w:r>
                  <w:proofErr w:type="spellEnd"/>
                </w:p>
              </w:tc>
              <w:tc>
                <w:tcPr>
                  <w:tcW w:w="7104" w:type="dxa"/>
                  <w:vMerge w:val="restar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67666" w:rsidRPr="009C727E" w:rsidRDefault="00B67666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rPr>
                      <w:rFonts w:ascii="Arial" w:hAnsi="Arial" w:cs="Arial"/>
                    </w:rPr>
                  </w:pPr>
                </w:p>
                <w:p w:rsidR="00B67666" w:rsidRPr="009C727E" w:rsidRDefault="00B67666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CE585B" w:rsidRDefault="00D356C3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Text Box 9" o:spid="_x0000_s1036" type="#_x0000_t202" style="position:absolute;margin-left:222.65pt;margin-top:5.35pt;width:54.75pt;height:24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" filled="f" stroked="f" strokeweight=".5pt">
                        <v:path arrowok="t"/>
                        <v:textbox style="mso-next-textbox:#Text Box 9">
                          <w:txbxContent>
                            <w:p w:rsidR="004E7D51" w:rsidRPr="00B92FED" w:rsidRDefault="004E7D51" w:rsidP="00B67666">
                              <w:pPr>
                                <w:pBdr>
                                  <w:bottom w:val="dashSmallGap" w:sz="4" w:space="1" w:color="auto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4"/>
                                  <w:szCs w:val="24"/>
                                  <w:lang w:val="mn-MN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</w:rPr>
                    <w:pict>
                      <v:shape id="Text Box 4" o:spid="_x0000_s1037" type="#_x0000_t202" style="position:absolute;margin-left:69.8pt;margin-top:5.35pt;width:44.25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" filled="f" stroked="f" strokeweight=".5pt">
                        <v:path arrowok="t"/>
                        <v:textbox style="mso-next-textbox:#Text Box 4">
                          <w:txbxContent>
                            <w:p w:rsidR="004E7D51" w:rsidRPr="00796A8D" w:rsidRDefault="004E7D51" w:rsidP="00B67666">
                              <w:pPr>
                                <w:pBdr>
                                  <w:bottom w:val="dashSmallGap" w:sz="4" w:space="1" w:color="auto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B67666" w:rsidRPr="009C727E" w:rsidRDefault="00B67666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rPr>
                      <w:rFonts w:ascii="Arial" w:hAnsi="Arial" w:cs="Arial"/>
                    </w:rPr>
                  </w:pPr>
                  <w:proofErr w:type="spellStart"/>
                  <w:r w:rsidRPr="009C727E">
                    <w:rPr>
                      <w:rFonts w:ascii="Arial" w:hAnsi="Arial" w:cs="Arial"/>
                    </w:rPr>
                    <w:t>Татварын</w:t>
                  </w:r>
                  <w:proofErr w:type="spellEnd"/>
                  <w:r w:rsidRPr="009C727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727E">
                    <w:rPr>
                      <w:rFonts w:ascii="Arial" w:hAnsi="Arial" w:cs="Arial"/>
                    </w:rPr>
                    <w:t>жил</w:t>
                  </w:r>
                  <w:proofErr w:type="spellEnd"/>
                  <w:r w:rsidRPr="009C727E">
                    <w:rPr>
                      <w:rFonts w:ascii="Arial" w:hAnsi="Arial" w:cs="Arial"/>
                    </w:rPr>
                    <w:t xml:space="preserve">               </w:t>
                  </w:r>
                  <w:r w:rsidRPr="009C727E">
                    <w:rPr>
                      <w:rFonts w:ascii="Arial" w:hAnsi="Arial" w:cs="Arial"/>
                      <w:lang w:val="mn-MN"/>
                    </w:rPr>
                    <w:t xml:space="preserve">          </w:t>
                  </w:r>
                  <w:proofErr w:type="spellStart"/>
                  <w:r w:rsidRPr="009C727E">
                    <w:rPr>
                      <w:rFonts w:ascii="Arial" w:hAnsi="Arial" w:cs="Arial"/>
                    </w:rPr>
                    <w:t>Тайлант</w:t>
                  </w:r>
                  <w:proofErr w:type="spellEnd"/>
                  <w:r w:rsidRPr="009C727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727E">
                    <w:rPr>
                      <w:rFonts w:ascii="Arial" w:hAnsi="Arial" w:cs="Arial"/>
                    </w:rPr>
                    <w:t>хугацаа</w:t>
                  </w:r>
                  <w:proofErr w:type="spellEnd"/>
                  <w:r w:rsidRPr="009C727E">
                    <w:rPr>
                      <w:rFonts w:ascii="Arial" w:hAnsi="Arial" w:cs="Arial"/>
                    </w:rPr>
                    <w:t xml:space="preserve">                      </w:t>
                  </w:r>
                </w:p>
                <w:p w:rsidR="00B67666" w:rsidRPr="009C727E" w:rsidRDefault="00CE585B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</w:t>
                  </w:r>
                  <w:r w:rsidR="00B67666" w:rsidRPr="009C727E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1544" w:type="dxa"/>
                  <w:tcBorders>
                    <w:left w:val="single" w:sz="12" w:space="0" w:color="auto"/>
                  </w:tcBorders>
                  <w:vAlign w:val="center"/>
                </w:tcPr>
                <w:p w:rsidR="00B67666" w:rsidRPr="009C727E" w:rsidRDefault="00B67666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ind w:left="-108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C727E">
                    <w:rPr>
                      <w:rFonts w:ascii="Arial" w:hAnsi="Arial" w:cs="Arial"/>
                    </w:rPr>
                    <w:t>Маягт</w:t>
                  </w:r>
                  <w:proofErr w:type="spellEnd"/>
                  <w:r w:rsidRPr="009C727E">
                    <w:rPr>
                      <w:rFonts w:ascii="Arial" w:hAnsi="Arial" w:cs="Arial"/>
                    </w:rPr>
                    <w:t xml:space="preserve"> ТТ</w:t>
                  </w:r>
                </w:p>
              </w:tc>
            </w:tr>
            <w:tr w:rsidR="00B67666" w:rsidRPr="00FC0E0A" w:rsidTr="00CE585B">
              <w:trPr>
                <w:trHeight w:val="798"/>
              </w:trPr>
              <w:tc>
                <w:tcPr>
                  <w:tcW w:w="1432" w:type="dxa"/>
                  <w:vMerge/>
                  <w:tcBorders>
                    <w:top w:val="single" w:sz="12" w:space="0" w:color="auto"/>
                    <w:bottom w:val="thinThickSmallGap" w:sz="24" w:space="0" w:color="auto"/>
                    <w:right w:val="single" w:sz="12" w:space="0" w:color="auto"/>
                  </w:tcBorders>
                </w:tcPr>
                <w:p w:rsidR="00B67666" w:rsidRPr="00FC0E0A" w:rsidRDefault="00B67666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710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thinThickSmallGap" w:sz="24" w:space="0" w:color="auto"/>
                    <w:right w:val="single" w:sz="12" w:space="0" w:color="auto"/>
                  </w:tcBorders>
                  <w:vAlign w:val="center"/>
                </w:tcPr>
                <w:p w:rsidR="00B67666" w:rsidRPr="00FC0E0A" w:rsidRDefault="00B67666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  <w:tcBorders>
                    <w:left w:val="single" w:sz="12" w:space="0" w:color="auto"/>
                    <w:bottom w:val="thinThickSmallGap" w:sz="2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67666" w:rsidRPr="00B92FED" w:rsidRDefault="00B67666" w:rsidP="00903211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rPr>
                      <w:rFonts w:ascii="Arial" w:hAnsi="Arial" w:cs="Arial"/>
                      <w:sz w:val="76"/>
                      <w:szCs w:val="76"/>
                      <w:u w:val="dotted"/>
                      <w:lang w:val="mn-MN"/>
                    </w:rPr>
                  </w:pPr>
                  <w:r>
                    <w:rPr>
                      <w:rFonts w:ascii="Arial" w:hAnsi="Arial" w:cs="Arial"/>
                      <w:sz w:val="76"/>
                      <w:szCs w:val="76"/>
                      <w:u w:val="dotted"/>
                      <w:lang w:val="mn-MN"/>
                    </w:rPr>
                    <w:t>03</w:t>
                  </w:r>
                  <w:r>
                    <w:rPr>
                      <w:rFonts w:ascii="Arial" w:hAnsi="Arial" w:cs="Arial"/>
                      <w:sz w:val="48"/>
                      <w:szCs w:val="48"/>
                      <w:u w:val="dotted"/>
                      <w:lang w:val="mn-MN"/>
                    </w:rPr>
                    <w:t>б</w:t>
                  </w:r>
                </w:p>
              </w:tc>
            </w:tr>
          </w:tbl>
          <w:p w:rsidR="00B67666" w:rsidRPr="00792F01" w:rsidRDefault="00B67666" w:rsidP="00EC76DF">
            <w:pPr>
              <w:pStyle w:val="Heading1"/>
              <w:rPr>
                <w:sz w:val="12"/>
                <w:szCs w:val="12"/>
                <w:lang w:val="mn-MN"/>
              </w:rPr>
            </w:pPr>
          </w:p>
          <w:tbl>
            <w:tblPr>
              <w:tblStyle w:val="TableGrid"/>
              <w:tblW w:w="1034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1030"/>
              <w:gridCol w:w="1346"/>
              <w:gridCol w:w="15"/>
              <w:gridCol w:w="2273"/>
              <w:gridCol w:w="908"/>
              <w:gridCol w:w="1544"/>
              <w:gridCol w:w="2826"/>
            </w:tblGrid>
            <w:tr w:rsidR="00B67666" w:rsidTr="00EC76DF">
              <w:trPr>
                <w:trHeight w:val="299"/>
              </w:trPr>
              <w:tc>
                <w:tcPr>
                  <w:tcW w:w="10347" w:type="dxa"/>
                  <w:gridSpan w:val="8"/>
                  <w:tcBorders>
                    <w:bottom w:val="single" w:sz="2" w:space="0" w:color="auto"/>
                  </w:tcBorders>
                  <w:vAlign w:val="center"/>
                </w:tcPr>
                <w:p w:rsidR="00B67666" w:rsidRPr="00BF537C" w:rsidRDefault="00B67666" w:rsidP="00903211">
                  <w:pPr>
                    <w:framePr w:hSpace="180" w:wrap="around" w:vAnchor="page" w:hAnchor="margin" w:x="-18" w:y="584"/>
                    <w:ind w:left="27"/>
                  </w:pPr>
                  <w:proofErr w:type="spellStart"/>
                  <w:r w:rsidRPr="0034279F">
                    <w:t>Татвар</w:t>
                  </w:r>
                  <w:proofErr w:type="spellEnd"/>
                  <w:r w:rsidRPr="0034279F">
                    <w:t xml:space="preserve"> </w:t>
                  </w:r>
                  <w:proofErr w:type="spellStart"/>
                  <w:r w:rsidRPr="0034279F">
                    <w:t>төлөгчий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эдээлэл</w:t>
                  </w:r>
                  <w:proofErr w:type="spellEnd"/>
                  <w:r>
                    <w:t>:</w:t>
                  </w: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1435" w:type="dxa"/>
                  <w:gridSpan w:val="2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B67666" w:rsidRPr="0034279F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 w:rsidRPr="00B44A2F">
                    <w:t>ТТДугаар</w:t>
                  </w:r>
                  <w:proofErr w:type="spellEnd"/>
                </w:p>
              </w:tc>
              <w:tc>
                <w:tcPr>
                  <w:tcW w:w="3634" w:type="dxa"/>
                  <w:gridSpan w:val="3"/>
                  <w:tcBorders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67666" w:rsidRPr="00F31608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908" w:type="dxa"/>
                  <w:tcBorders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67666" w:rsidRPr="00F31608" w:rsidRDefault="00B67666" w:rsidP="00903211">
                  <w:pPr>
                    <w:framePr w:hSpace="180" w:wrap="around" w:vAnchor="page" w:hAnchor="margin" w:x="-18" w:y="584"/>
                    <w:ind w:left="27"/>
                  </w:pPr>
                  <w:proofErr w:type="spellStart"/>
                  <w:r w:rsidRPr="00B44A2F">
                    <w:t>ТТНэр</w:t>
                  </w:r>
                  <w:proofErr w:type="spellEnd"/>
                </w:p>
              </w:tc>
              <w:tc>
                <w:tcPr>
                  <w:tcW w:w="4370" w:type="dxa"/>
                  <w:gridSpan w:val="2"/>
                  <w:tcBorders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67666" w:rsidRPr="00F31608" w:rsidRDefault="00B67666" w:rsidP="00903211">
                  <w:pPr>
                    <w:framePr w:hSpace="180" w:wrap="around" w:vAnchor="page" w:hAnchor="margin" w:x="-18" w:y="584"/>
                    <w:ind w:left="27"/>
                    <w:jc w:val="center"/>
                  </w:pPr>
                </w:p>
              </w:tc>
            </w:tr>
            <w:tr w:rsidR="00B67666" w:rsidTr="00EC76DF">
              <w:trPr>
                <w:trHeight w:val="78"/>
              </w:trPr>
              <w:tc>
                <w:tcPr>
                  <w:tcW w:w="10347" w:type="dxa"/>
                  <w:gridSpan w:val="8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67666" w:rsidRPr="00792F01" w:rsidRDefault="00B67666" w:rsidP="00903211">
                  <w:pPr>
                    <w:framePr w:hSpace="180" w:wrap="around" w:vAnchor="page" w:hAnchor="margin" w:x="-18" w:y="584"/>
                    <w:ind w:left="27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 w:val="restart"/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Аймаг</w:t>
                  </w:r>
                  <w:proofErr w:type="spellEnd"/>
                  <w:r>
                    <w:t>/</w:t>
                  </w:r>
                  <w:proofErr w:type="spellStart"/>
                  <w:r>
                    <w:t>хот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Сум</w:t>
                  </w:r>
                  <w:proofErr w:type="spellEnd"/>
                  <w:r>
                    <w:t>/</w:t>
                  </w:r>
                  <w:proofErr w:type="spellStart"/>
                  <w:r>
                    <w:t>дүүрэг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Баг</w:t>
                  </w:r>
                  <w:proofErr w:type="spellEnd"/>
                  <w:r>
                    <w:t>/</w:t>
                  </w:r>
                  <w:proofErr w:type="spellStart"/>
                  <w:r>
                    <w:t>хороо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Хороолол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  <w:ind w:right="-108"/>
                    <w:jc w:val="center"/>
                  </w:pP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Гудамж</w:t>
                  </w:r>
                  <w:proofErr w:type="spellEnd"/>
                  <w:r>
                    <w:t>/</w:t>
                  </w:r>
                  <w:proofErr w:type="spellStart"/>
                  <w:r>
                    <w:t>байшин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744697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D70BFA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Хашаа</w:t>
                  </w:r>
                  <w:proofErr w:type="spellEnd"/>
                  <w:r>
                    <w:t>/</w:t>
                  </w:r>
                  <w:proofErr w:type="spellStart"/>
                  <w:r>
                    <w:t>Тоот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D70BFA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ED06B2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Утас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ED06B2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ED06B2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Факс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ED06B2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D820FE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 w:rsidRPr="00D820FE">
                    <w:t>Шуудангийн</w:t>
                  </w:r>
                  <w:proofErr w:type="spellEnd"/>
                  <w:r w:rsidRPr="00D820FE">
                    <w:t xml:space="preserve"> </w:t>
                  </w:r>
                  <w:proofErr w:type="spellStart"/>
                  <w:r w:rsidRPr="00D820FE">
                    <w:t>хайрцаг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D820FE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2"/>
                  <w:tcBorders>
                    <w:right w:val="nil"/>
                  </w:tcBorders>
                  <w:vAlign w:val="center"/>
                </w:tcPr>
                <w:p w:rsidR="00B67666" w:rsidRPr="00D820FE" w:rsidRDefault="00B67666" w:rsidP="00903211">
                  <w:pPr>
                    <w:framePr w:hSpace="180" w:wrap="around" w:vAnchor="page" w:hAnchor="margin" w:x="-18" w:y="584"/>
                  </w:pPr>
                  <w:r w:rsidRPr="00D820FE">
                    <w:t>И</w:t>
                  </w:r>
                  <w:r>
                    <w:t>-</w:t>
                  </w:r>
                  <w:proofErr w:type="spellStart"/>
                  <w:r w:rsidRPr="00D820FE">
                    <w:t>м</w:t>
                  </w:r>
                  <w:r>
                    <w:t>э</w:t>
                  </w:r>
                  <w:r w:rsidRPr="00D820FE">
                    <w:t>йл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Pr="00D820FE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4664" w:type="dxa"/>
                  <w:gridSpan w:val="4"/>
                  <w:tcBorders>
                    <w:bottom w:val="nil"/>
                  </w:tcBorders>
                  <w:vAlign w:val="center"/>
                </w:tcPr>
                <w:p w:rsidR="00B67666" w:rsidRPr="00111411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 w:rsidRPr="00111411">
                    <w:t>Эрхлэх</w:t>
                  </w:r>
                  <w:proofErr w:type="spellEnd"/>
                  <w:r w:rsidRPr="00111411">
                    <w:t xml:space="preserve"> </w:t>
                  </w:r>
                  <w:proofErr w:type="spellStart"/>
                  <w:r w:rsidRPr="00111411">
                    <w:t>үйл</w:t>
                  </w:r>
                  <w:proofErr w:type="spellEnd"/>
                  <w:r w:rsidRPr="00111411">
                    <w:t xml:space="preserve"> </w:t>
                  </w:r>
                  <w:proofErr w:type="spellStart"/>
                  <w:r w:rsidRPr="00111411">
                    <w:t>ажиллагаа</w:t>
                  </w:r>
                  <w:r>
                    <w:t>н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глэл</w:t>
                  </w:r>
                  <w:proofErr w:type="spellEnd"/>
                </w:p>
              </w:tc>
              <w:tc>
                <w:tcPr>
                  <w:tcW w:w="2452" w:type="dxa"/>
                  <w:gridSpan w:val="2"/>
                  <w:tcBorders>
                    <w:bottom w:val="nil"/>
                  </w:tcBorders>
                  <w:vAlign w:val="center"/>
                </w:tcPr>
                <w:p w:rsidR="00B67666" w:rsidRPr="00D820FE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Салбар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гилал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код</w:t>
                  </w:r>
                  <w:proofErr w:type="spellEnd"/>
                </w:p>
              </w:tc>
              <w:tc>
                <w:tcPr>
                  <w:tcW w:w="2826" w:type="dxa"/>
                  <w:tcBorders>
                    <w:bottom w:val="nil"/>
                  </w:tcBorders>
                  <w:vAlign w:val="center"/>
                </w:tcPr>
                <w:p w:rsidR="00B67666" w:rsidRPr="00D820FE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Толг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анийн</w:t>
                  </w:r>
                  <w:proofErr w:type="spellEnd"/>
                  <w:r>
                    <w:t xml:space="preserve"> РД</w:t>
                  </w: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/>
                  <w:tcBorders>
                    <w:bottom w:val="single" w:sz="2" w:space="0" w:color="auto"/>
                  </w:tcBorders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4664" w:type="dxa"/>
                  <w:gridSpan w:val="4"/>
                  <w:tcBorders>
                    <w:top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67666" w:rsidRPr="00111411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826" w:type="dxa"/>
                  <w:tcBorders>
                    <w:top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67666" w:rsidRPr="00111411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B67666" w:rsidTr="00EC76DF">
              <w:trPr>
                <w:trHeight w:val="83"/>
              </w:trPr>
              <w:tc>
                <w:tcPr>
                  <w:tcW w:w="10347" w:type="dxa"/>
                  <w:gridSpan w:val="8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67666" w:rsidRPr="00A171AE" w:rsidRDefault="00B67666" w:rsidP="00903211">
                  <w:pPr>
                    <w:framePr w:hSpace="180" w:wrap="around" w:vAnchor="page" w:hAnchor="margin" w:x="-18" w:y="584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10347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67666" w:rsidRPr="001F2E73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 w:rsidRPr="00A171AE">
                    <w:t>Татвар</w:t>
                  </w:r>
                  <w:r>
                    <w:t>ын</w:t>
                  </w:r>
                  <w:proofErr w:type="spellEnd"/>
                  <w:r w:rsidRPr="00A171AE">
                    <w:t xml:space="preserve"> </w:t>
                  </w:r>
                  <w:proofErr w:type="spellStart"/>
                  <w:r>
                    <w:t>албаны</w:t>
                  </w:r>
                  <w:proofErr w:type="spellEnd"/>
                  <w:r w:rsidRPr="00A171AE">
                    <w:t xml:space="preserve"> </w:t>
                  </w:r>
                  <w:proofErr w:type="spellStart"/>
                  <w:r w:rsidRPr="00A171AE">
                    <w:t>мэдээлэл</w:t>
                  </w:r>
                  <w:proofErr w:type="spellEnd"/>
                  <w:r>
                    <w:t>:</w:t>
                  </w: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 w:val="restart"/>
                  <w:tcBorders>
                    <w:top w:val="single" w:sz="2" w:space="0" w:color="auto"/>
                  </w:tcBorders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91" w:type="dxa"/>
                  <w:gridSpan w:val="3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B67666" w:rsidRPr="001F2E73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Татвар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өрлий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д</w:t>
                  </w:r>
                  <w:proofErr w:type="spellEnd"/>
                </w:p>
              </w:tc>
              <w:tc>
                <w:tcPr>
                  <w:tcW w:w="2273" w:type="dxa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67666" w:rsidRPr="001F2E73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</w:tcPr>
                <w:p w:rsidR="00B67666" w:rsidRPr="001F2E73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Татвар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бан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д</w:t>
                  </w:r>
                  <w:proofErr w:type="spellEnd"/>
                </w:p>
              </w:tc>
              <w:tc>
                <w:tcPr>
                  <w:tcW w:w="2826" w:type="dxa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</w:tcPr>
                <w:p w:rsidR="00B67666" w:rsidRPr="001F2E73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91" w:type="dxa"/>
                  <w:gridSpan w:val="3"/>
                  <w:tcBorders>
                    <w:top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67666" w:rsidRPr="008474D5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 w:rsidRPr="008474D5">
                    <w:t>Тайлангийн</w:t>
                  </w:r>
                  <w:proofErr w:type="spellEnd"/>
                  <w:r w:rsidRPr="008474D5">
                    <w:t xml:space="preserve"> </w:t>
                  </w:r>
                  <w:proofErr w:type="spellStart"/>
                  <w:r w:rsidRPr="008474D5">
                    <w:t>үечлэл</w:t>
                  </w:r>
                  <w:proofErr w:type="spellEnd"/>
                </w:p>
              </w:tc>
              <w:tc>
                <w:tcPr>
                  <w:tcW w:w="2273" w:type="dxa"/>
                  <w:tcBorders>
                    <w:top w:val="single" w:sz="2" w:space="0" w:color="auto"/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2" w:space="0" w:color="auto"/>
                    <w:right w:val="nil"/>
                  </w:tcBorders>
                  <w:shd w:val="clear" w:color="auto" w:fill="auto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 w:rsidRPr="00AB7A1B">
                    <w:t>Тайлант</w:t>
                  </w:r>
                  <w:proofErr w:type="spellEnd"/>
                  <w:r w:rsidRPr="00AB7A1B">
                    <w:t xml:space="preserve"> </w:t>
                  </w:r>
                  <w:proofErr w:type="spellStart"/>
                  <w:r w:rsidRPr="00AB7A1B">
                    <w:t>үе</w:t>
                  </w:r>
                  <w:proofErr w:type="spellEnd"/>
                </w:p>
              </w:tc>
              <w:tc>
                <w:tcPr>
                  <w:tcW w:w="2826" w:type="dxa"/>
                  <w:tcBorders>
                    <w:top w:val="single" w:sz="2" w:space="0" w:color="auto"/>
                    <w:left w:val="nil"/>
                  </w:tcBorders>
                  <w:shd w:val="clear" w:color="auto" w:fill="C6D9F1" w:themeFill="text2" w:themeFillTint="33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B67666" w:rsidTr="00EC76DF">
              <w:trPr>
                <w:trHeight w:val="299"/>
              </w:trPr>
              <w:tc>
                <w:tcPr>
                  <w:tcW w:w="405" w:type="dxa"/>
                  <w:vMerge/>
                  <w:tcBorders>
                    <w:bottom w:val="single" w:sz="2" w:space="0" w:color="auto"/>
                  </w:tcBorders>
                  <w:vAlign w:val="center"/>
                </w:tcPr>
                <w:p w:rsidR="00B67666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91" w:type="dxa"/>
                  <w:gridSpan w:val="3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B67666" w:rsidRPr="008474D5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 w:rsidRPr="008474D5">
                    <w:t>Татварын</w:t>
                  </w:r>
                  <w:proofErr w:type="spellEnd"/>
                  <w:r w:rsidRPr="008474D5">
                    <w:t xml:space="preserve"> </w:t>
                  </w:r>
                  <w:proofErr w:type="spellStart"/>
                  <w:r w:rsidRPr="008474D5">
                    <w:t>байцаагч</w:t>
                  </w:r>
                  <w:proofErr w:type="spellEnd"/>
                </w:p>
              </w:tc>
              <w:tc>
                <w:tcPr>
                  <w:tcW w:w="2273" w:type="dxa"/>
                  <w:tcBorders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67666" w:rsidRPr="00C8133C" w:rsidRDefault="00B67666" w:rsidP="00903211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452" w:type="dxa"/>
                  <w:gridSpan w:val="2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B67666" w:rsidRPr="003C793E" w:rsidRDefault="00B67666" w:rsidP="00903211">
                  <w:pPr>
                    <w:framePr w:hSpace="180" w:wrap="around" w:vAnchor="page" w:hAnchor="margin" w:x="-18" w:y="584"/>
                  </w:pPr>
                  <w:proofErr w:type="spellStart"/>
                  <w:r>
                    <w:t>Хүлээ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вс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ноо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67666" w:rsidRPr="00D820FE" w:rsidRDefault="00B67666" w:rsidP="00903211">
                  <w:pPr>
                    <w:framePr w:hSpace="180" w:wrap="around" w:vAnchor="page" w:hAnchor="margin" w:x="-18" w:y="584"/>
                  </w:pPr>
                </w:p>
              </w:tc>
            </w:tr>
            <w:tr w:rsidR="00B67666" w:rsidRPr="00600746" w:rsidTr="00EC76DF">
              <w:trPr>
                <w:trHeight w:val="126"/>
              </w:trPr>
              <w:tc>
                <w:tcPr>
                  <w:tcW w:w="10347" w:type="dxa"/>
                  <w:gridSpan w:val="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67666" w:rsidRPr="00600746" w:rsidRDefault="00B67666" w:rsidP="00903211">
                  <w:pPr>
                    <w:framePr w:hSpace="180" w:wrap="around" w:vAnchor="page" w:hAnchor="margin" w:x="-18" w:y="584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B67666" w:rsidRPr="007C77D9" w:rsidRDefault="00B67666" w:rsidP="00EC76DF">
            <w:pPr>
              <w:rPr>
                <w:sz w:val="12"/>
                <w:lang w:val="mn-MN"/>
              </w:rPr>
            </w:pPr>
          </w:p>
        </w:tc>
      </w:tr>
    </w:tbl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  <w:gridCol w:w="1620"/>
      </w:tblGrid>
      <w:tr w:rsidR="00B67666" w:rsidRPr="00B04DD4" w:rsidTr="00EC76DF">
        <w:trPr>
          <w:cantSplit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666" w:rsidRPr="00126F0F" w:rsidRDefault="00B67666" w:rsidP="00EC76DF">
            <w:pPr>
              <w:jc w:val="both"/>
              <w:rPr>
                <w:b/>
                <w:bCs/>
                <w:lang w:val="ru-RU"/>
              </w:rPr>
            </w:pPr>
            <w:r w:rsidRPr="00126F0F">
              <w:rPr>
                <w:b/>
                <w:bCs/>
                <w:lang w:val="mn-MN"/>
              </w:rPr>
              <w:t>А</w:t>
            </w:r>
            <w:r w:rsidRPr="00126F0F">
              <w:rPr>
                <w:b/>
                <w:bCs/>
                <w:sz w:val="16"/>
                <w:szCs w:val="16"/>
                <w:lang w:val="ru-RU"/>
              </w:rPr>
              <w:t>. СУУТГАСАН НЭМЭГДСЭН ӨРТГИЙН АЛБАН ТАТВАРЫН ТООЦОО</w:t>
            </w:r>
          </w:p>
        </w:tc>
      </w:tr>
      <w:tr w:rsidR="00B67666" w:rsidRPr="00B04DD4" w:rsidTr="00B60E7B">
        <w:trPr>
          <w:cantSplit/>
        </w:trPr>
        <w:tc>
          <w:tcPr>
            <w:tcW w:w="7290" w:type="dxa"/>
            <w:tcBorders>
              <w:bottom w:val="nil"/>
            </w:tcBorders>
          </w:tcPr>
          <w:p w:rsidR="00B67666" w:rsidRPr="00B04DD4" w:rsidRDefault="00B67666" w:rsidP="00B60E7B">
            <w:pPr>
              <w:pStyle w:val="Heading5"/>
              <w:jc w:val="both"/>
              <w:rPr>
                <w:b w:val="0"/>
                <w:sz w:val="20"/>
                <w:lang w:val="mn-MN"/>
              </w:rPr>
            </w:pPr>
            <w:r w:rsidRPr="00B04DD4">
              <w:rPr>
                <w:b w:val="0"/>
                <w:sz w:val="20"/>
                <w:lang w:val="mn-MN"/>
              </w:rPr>
              <w:t>Оршин суугч бус иргэн, хуулийн этгээдээс худалдаж авсан бараан</w:t>
            </w:r>
            <w:r w:rsidR="00B60E7B">
              <w:rPr>
                <w:b w:val="0"/>
                <w:sz w:val="20"/>
                <w:lang w:val="mn-MN"/>
              </w:rPr>
              <w:t>ы</w:t>
            </w:r>
            <w:r w:rsidRPr="00B04DD4">
              <w:rPr>
                <w:b w:val="0"/>
                <w:sz w:val="20"/>
                <w:lang w:val="mn-MN"/>
              </w:rPr>
              <w:t xml:space="preserve"> дүн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B67666" w:rsidRPr="00B04DD4" w:rsidRDefault="00B67666" w:rsidP="00EC76DF">
            <w:pPr>
              <w:jc w:val="center"/>
              <w:rPr>
                <w:lang w:val="mn-MN"/>
              </w:rPr>
            </w:pPr>
            <w:r w:rsidRPr="00B04DD4">
              <w:rPr>
                <w:lang w:val="mn-MN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:rsidR="00B67666" w:rsidRPr="00B04DD4" w:rsidRDefault="00B67666" w:rsidP="00EC76DF">
            <w:pPr>
              <w:jc w:val="both"/>
              <w:rPr>
                <w:lang w:val="ru-RU"/>
              </w:rPr>
            </w:pPr>
          </w:p>
        </w:tc>
      </w:tr>
      <w:tr w:rsidR="00B60E7B" w:rsidRPr="00B04DD4" w:rsidTr="00B60E7B">
        <w:trPr>
          <w:cantSplit/>
        </w:trPr>
        <w:tc>
          <w:tcPr>
            <w:tcW w:w="7290" w:type="dxa"/>
            <w:tcBorders>
              <w:bottom w:val="nil"/>
            </w:tcBorders>
          </w:tcPr>
          <w:p w:rsidR="00B60E7B" w:rsidRPr="00B04DD4" w:rsidRDefault="00B60E7B" w:rsidP="00B60E7B">
            <w:pPr>
              <w:pStyle w:val="Heading5"/>
              <w:jc w:val="both"/>
              <w:rPr>
                <w:b w:val="0"/>
                <w:sz w:val="20"/>
                <w:lang w:val="mn-MN"/>
              </w:rPr>
            </w:pPr>
            <w:r w:rsidRPr="00B04DD4">
              <w:rPr>
                <w:b w:val="0"/>
                <w:sz w:val="20"/>
                <w:lang w:val="mn-MN"/>
              </w:rPr>
              <w:t xml:space="preserve">Оршин суугч бус иргэн, хуулийн этгээдээс худалдаж </w:t>
            </w:r>
            <w:r w:rsidR="001364CE">
              <w:rPr>
                <w:b w:val="0"/>
                <w:sz w:val="20"/>
                <w:lang w:val="mn-MN"/>
              </w:rPr>
              <w:t>авсан</w:t>
            </w:r>
            <w:r w:rsidRPr="00B04DD4">
              <w:rPr>
                <w:b w:val="0"/>
                <w:sz w:val="20"/>
                <w:lang w:val="mn-MN"/>
              </w:rPr>
              <w:t xml:space="preserve"> ажил, үйлчилгээний дүн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B60E7B" w:rsidRPr="00B04DD4" w:rsidRDefault="00B60E7B" w:rsidP="00EC76DF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</w:tcPr>
          <w:p w:rsidR="00B60E7B" w:rsidRPr="00B04DD4" w:rsidRDefault="00B60E7B" w:rsidP="00EC76DF">
            <w:pPr>
              <w:jc w:val="both"/>
              <w:rPr>
                <w:lang w:val="ru-RU"/>
              </w:rPr>
            </w:pPr>
          </w:p>
        </w:tc>
      </w:tr>
      <w:tr w:rsidR="00B67666" w:rsidRPr="00B04DD4" w:rsidTr="00B60E7B">
        <w:trPr>
          <w:cantSplit/>
        </w:trPr>
        <w:tc>
          <w:tcPr>
            <w:tcW w:w="7290" w:type="dxa"/>
            <w:tcBorders>
              <w:bottom w:val="single" w:sz="4" w:space="0" w:color="auto"/>
            </w:tcBorders>
          </w:tcPr>
          <w:p w:rsidR="00B67666" w:rsidRPr="006B4565" w:rsidRDefault="00B60E7B" w:rsidP="00B60E7B">
            <w:pPr>
              <w:pStyle w:val="Heading5"/>
              <w:jc w:val="both"/>
              <w:rPr>
                <w:sz w:val="20"/>
                <w:lang w:val="mn-MN"/>
              </w:rPr>
            </w:pPr>
            <w:r>
              <w:rPr>
                <w:bCs w:val="0"/>
                <w:sz w:val="20"/>
                <w:lang w:val="mn-MN"/>
              </w:rPr>
              <w:t xml:space="preserve">Суутгасан </w:t>
            </w:r>
            <w:r w:rsidR="00B67666" w:rsidRPr="006B4565">
              <w:rPr>
                <w:bCs w:val="0"/>
                <w:sz w:val="20"/>
              </w:rPr>
              <w:t>НӨАТ</w:t>
            </w:r>
            <w:r w:rsidR="00B67666" w:rsidRPr="006B4565">
              <w:rPr>
                <w:bCs w:val="0"/>
                <w:sz w:val="20"/>
                <w:lang w:val="mn-MN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7666" w:rsidRPr="00B04DD4" w:rsidRDefault="00B60E7B" w:rsidP="00B60E7B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3</w:t>
            </w:r>
            <w:r>
              <w:t>=(1+2)*</w:t>
            </w:r>
            <w:r w:rsidR="00B67666" w:rsidRPr="00B04DD4">
              <w:t>10%</w:t>
            </w:r>
            <w:r w:rsidR="00B67666" w:rsidRPr="00B04DD4">
              <w:rPr>
                <w:lang w:val="mn-MN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67666" w:rsidRPr="00B04DD4" w:rsidRDefault="00B67666" w:rsidP="00EC76DF">
            <w:pPr>
              <w:jc w:val="both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="198" w:tblpY="454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350"/>
        <w:gridCol w:w="1980"/>
        <w:gridCol w:w="2070"/>
        <w:gridCol w:w="1530"/>
      </w:tblGrid>
      <w:tr w:rsidR="00B67666" w:rsidRPr="00F15951" w:rsidTr="00807C40">
        <w:tc>
          <w:tcPr>
            <w:tcW w:w="3420" w:type="dxa"/>
            <w:vMerge w:val="restart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Тайлангий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эхний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үлдэгдэл</w:t>
            </w:r>
            <w:proofErr w:type="spellEnd"/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C6D9F1" w:themeFill="text2" w:themeFillTint="33"/>
            <w:tcFitText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 w:val="restart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  <w:lang w:val="mn-MN"/>
              </w:rPr>
            </w:pPr>
            <w:r w:rsidRPr="00CE585B">
              <w:rPr>
                <w:sz w:val="18"/>
                <w:szCs w:val="18"/>
                <w:lang w:val="ru-RU"/>
              </w:rPr>
              <w:t>Тайлант хугацаанд ногдуулсан татвар</w:t>
            </w:r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3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4770" w:type="dxa"/>
            <w:gridSpan w:val="2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Тайлант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хугацаанд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төлсөн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5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4770" w:type="dxa"/>
            <w:gridSpan w:val="2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Татвары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алба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боло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татвар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төлөгч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хооронды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тооцоогоор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төлсөн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4770" w:type="dxa"/>
            <w:gridSpan w:val="2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Тайлант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хугацаанд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төсвөөс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буцаа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авсан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 w:val="restart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Тайлант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хугацаанд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хүлээ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авса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үлдэгдэл</w:t>
            </w:r>
            <w:proofErr w:type="spellEnd"/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8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 w:val="restart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Тайлант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хугацаанд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шилжүүлсэ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үлдэгдэл</w:t>
            </w:r>
            <w:proofErr w:type="spellEnd"/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10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1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4770" w:type="dxa"/>
            <w:gridSpan w:val="2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Тайлант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хугацаанд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хүчингүй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болсон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12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 w:val="restart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Суутга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тооцоолсон</w:t>
            </w:r>
            <w:proofErr w:type="spellEnd"/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13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1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 w:val="restart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  <w:lang w:val="mn-MN"/>
              </w:rPr>
            </w:pPr>
            <w:proofErr w:type="spellStart"/>
            <w:r w:rsidRPr="00CE585B">
              <w:rPr>
                <w:sz w:val="18"/>
                <w:szCs w:val="18"/>
              </w:rPr>
              <w:t>Тайлангий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эцсийн</w:t>
            </w:r>
            <w:proofErr w:type="spellEnd"/>
            <w:r w:rsidRPr="00CE585B">
              <w:rPr>
                <w:sz w:val="18"/>
                <w:szCs w:val="18"/>
              </w:rPr>
              <w:t xml:space="preserve"> </w:t>
            </w:r>
            <w:proofErr w:type="spellStart"/>
            <w:r w:rsidRPr="00CE585B">
              <w:rPr>
                <w:sz w:val="18"/>
                <w:szCs w:val="18"/>
              </w:rPr>
              <w:t>үлдэгдэл</w:t>
            </w:r>
            <w:proofErr w:type="spellEnd"/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</w:rPr>
            </w:pPr>
            <w:r w:rsidRPr="00CE585B">
              <w:rPr>
                <w:sz w:val="18"/>
                <w:szCs w:val="18"/>
              </w:rPr>
              <w:t>15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sz w:val="18"/>
                <w:szCs w:val="18"/>
              </w:rPr>
            </w:pPr>
          </w:p>
        </w:tc>
      </w:tr>
      <w:tr w:rsidR="00B67666" w:rsidRPr="00F15951" w:rsidTr="00807C40">
        <w:tc>
          <w:tcPr>
            <w:tcW w:w="3420" w:type="dxa"/>
            <w:vMerge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67666" w:rsidRPr="00CE585B" w:rsidRDefault="00B67666" w:rsidP="00807C40">
            <w:pPr>
              <w:rPr>
                <w:sz w:val="18"/>
                <w:szCs w:val="18"/>
              </w:rPr>
            </w:pPr>
            <w:proofErr w:type="spellStart"/>
            <w:r w:rsidRPr="00CE585B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67666" w:rsidRPr="00CE585B" w:rsidRDefault="00B67666" w:rsidP="00807C40">
            <w:pPr>
              <w:jc w:val="center"/>
              <w:rPr>
                <w:sz w:val="18"/>
                <w:szCs w:val="18"/>
                <w:lang w:val="mn-MN"/>
              </w:rPr>
            </w:pPr>
            <w:r w:rsidRPr="00CE585B">
              <w:rPr>
                <w:sz w:val="18"/>
                <w:szCs w:val="18"/>
                <w:lang w:val="mn-MN"/>
              </w:rPr>
              <w:t>16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67666" w:rsidRPr="00CE585B" w:rsidRDefault="00B67666" w:rsidP="00807C40">
            <w:pPr>
              <w:jc w:val="righ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7666" w:rsidRPr="00CE585B" w:rsidRDefault="00B67666" w:rsidP="00807C40">
            <w:pPr>
              <w:jc w:val="right"/>
              <w:rPr>
                <w:color w:val="B8CCE4" w:themeColor="accent1" w:themeTint="66"/>
                <w:sz w:val="18"/>
                <w:szCs w:val="18"/>
              </w:rPr>
            </w:pPr>
          </w:p>
        </w:tc>
      </w:tr>
    </w:tbl>
    <w:p w:rsidR="00807C40" w:rsidRDefault="00807C40" w:rsidP="00CB4187">
      <w:pPr>
        <w:pStyle w:val="BodyText"/>
        <w:rPr>
          <w:b/>
          <w:szCs w:val="16"/>
          <w:lang w:val="en-US"/>
        </w:rPr>
      </w:pPr>
    </w:p>
    <w:p w:rsidR="00CB4187" w:rsidRPr="00126F0F" w:rsidRDefault="00B67666" w:rsidP="00CB4187">
      <w:pPr>
        <w:pStyle w:val="BodyText"/>
        <w:rPr>
          <w:b/>
          <w:szCs w:val="16"/>
          <w:lang w:val="en-US"/>
        </w:rPr>
      </w:pPr>
      <w:r>
        <w:rPr>
          <w:b/>
          <w:szCs w:val="16"/>
          <w:lang w:val="mn-MN"/>
        </w:rPr>
        <w:t xml:space="preserve"> </w:t>
      </w:r>
      <w:r w:rsidR="006B1964">
        <w:rPr>
          <w:b/>
          <w:szCs w:val="16"/>
          <w:lang w:val="mn-MN"/>
        </w:rPr>
        <w:t xml:space="preserve">     </w:t>
      </w:r>
      <w:r w:rsidR="00CB4187" w:rsidRPr="00126F0F">
        <w:rPr>
          <w:b/>
          <w:szCs w:val="16"/>
          <w:lang w:val="mn-MN"/>
        </w:rPr>
        <w:t>Б.</w:t>
      </w:r>
      <w:r w:rsidR="00CB4187" w:rsidRPr="00126F0F">
        <w:rPr>
          <w:b/>
          <w:szCs w:val="16"/>
        </w:rPr>
        <w:t>Т</w:t>
      </w:r>
      <w:r w:rsidR="00CB4187" w:rsidRPr="00126F0F">
        <w:rPr>
          <w:b/>
          <w:szCs w:val="16"/>
          <w:lang w:val="mn-MN"/>
        </w:rPr>
        <w:t>АТВАРЫН ТООЦООЛОЛ</w:t>
      </w:r>
      <w:r w:rsidR="00CB4187" w:rsidRPr="00126F0F">
        <w:rPr>
          <w:b/>
          <w:szCs w:val="16"/>
        </w:rPr>
        <w:t xml:space="preserve">              </w:t>
      </w:r>
      <w:r w:rsidR="00CB4187" w:rsidRPr="00126F0F">
        <w:rPr>
          <w:b/>
          <w:szCs w:val="16"/>
        </w:rPr>
        <w:tab/>
      </w:r>
      <w:r w:rsidR="00CB4187" w:rsidRPr="00126F0F">
        <w:rPr>
          <w:b/>
          <w:szCs w:val="16"/>
        </w:rPr>
        <w:tab/>
      </w:r>
      <w:r w:rsidR="00CB4187" w:rsidRPr="00126F0F">
        <w:rPr>
          <w:b/>
          <w:szCs w:val="16"/>
        </w:rPr>
        <w:tab/>
        <w:t xml:space="preserve"> </w:t>
      </w:r>
      <w:r w:rsidR="00CB4187" w:rsidRPr="00126F0F">
        <w:rPr>
          <w:b/>
          <w:szCs w:val="16"/>
        </w:rPr>
        <w:tab/>
        <w:t xml:space="preserve">                         </w:t>
      </w:r>
      <w:r w:rsidR="006B1964" w:rsidRPr="00126F0F">
        <w:rPr>
          <w:b/>
          <w:szCs w:val="16"/>
          <w:lang w:val="en-US"/>
        </w:rPr>
        <w:t xml:space="preserve">                     </w:t>
      </w:r>
      <w:r w:rsidR="00CB4187" w:rsidRPr="00126F0F">
        <w:rPr>
          <w:b/>
          <w:szCs w:val="16"/>
          <w:lang w:val="en-US"/>
        </w:rPr>
        <w:t xml:space="preserve"> </w:t>
      </w:r>
      <w:r w:rsidR="00CB4187" w:rsidRPr="00126F0F">
        <w:rPr>
          <w:b/>
          <w:szCs w:val="16"/>
        </w:rPr>
        <w:t>Д</w:t>
      </w:r>
      <w:r w:rsidR="00CB4187" w:rsidRPr="00126F0F">
        <w:rPr>
          <w:b/>
          <w:szCs w:val="16"/>
          <w:lang w:val="mn-MN"/>
        </w:rPr>
        <w:t>ЕБЕ</w:t>
      </w:r>
      <w:r w:rsidR="00CB4187" w:rsidRPr="00126F0F">
        <w:rPr>
          <w:rFonts w:ascii="Times New Roman" w:hAnsi="Times New Roman"/>
          <w:b/>
          <w:szCs w:val="16"/>
          <w:lang w:val="mn-MN"/>
        </w:rPr>
        <w:t>Т</w:t>
      </w:r>
      <w:r w:rsidR="00CB4187" w:rsidRPr="00126F0F">
        <w:rPr>
          <w:b/>
          <w:szCs w:val="16"/>
        </w:rPr>
        <w:t xml:space="preserve">                  </w:t>
      </w:r>
      <w:r w:rsidR="00CB4187" w:rsidRPr="00126F0F">
        <w:rPr>
          <w:b/>
          <w:szCs w:val="16"/>
          <w:lang w:val="mn-MN"/>
        </w:rPr>
        <w:t xml:space="preserve">            </w:t>
      </w:r>
      <w:r w:rsidR="00CB4187" w:rsidRPr="00126F0F">
        <w:rPr>
          <w:b/>
          <w:szCs w:val="16"/>
        </w:rPr>
        <w:t>К</w:t>
      </w:r>
      <w:r w:rsidR="00CB4187" w:rsidRPr="00126F0F">
        <w:rPr>
          <w:b/>
          <w:szCs w:val="16"/>
          <w:lang w:val="mn-MN"/>
        </w:rPr>
        <w:t>РЕДИТ</w:t>
      </w:r>
    </w:p>
    <w:p w:rsidR="00CB4187" w:rsidRDefault="00CB4187" w:rsidP="00CB4187">
      <w:pPr>
        <w:pStyle w:val="BodyText"/>
        <w:rPr>
          <w:b/>
          <w:szCs w:val="16"/>
          <w:lang w:val="en-US"/>
        </w:rPr>
      </w:pPr>
    </w:p>
    <w:p w:rsidR="00CB4187" w:rsidRDefault="00CB4187" w:rsidP="00B67666">
      <w:pPr>
        <w:pStyle w:val="BodyText"/>
        <w:rPr>
          <w:b/>
          <w:szCs w:val="16"/>
          <w:lang w:val="en-US"/>
        </w:rPr>
      </w:pPr>
    </w:p>
    <w:p w:rsidR="00B67666" w:rsidRPr="00E66F07" w:rsidRDefault="00E44695" w:rsidP="00B67666">
      <w:pPr>
        <w:pStyle w:val="BodyText"/>
        <w:rPr>
          <w:rFonts w:ascii="Times New Roman" w:hAnsi="Times New Roman"/>
          <w:b/>
          <w:sz w:val="20"/>
          <w:lang w:val="mn-MN"/>
        </w:rPr>
      </w:pPr>
      <w:r>
        <w:rPr>
          <w:b/>
          <w:szCs w:val="16"/>
          <w:lang w:val="en-US"/>
        </w:rPr>
        <w:t xml:space="preserve">     </w:t>
      </w:r>
      <w:r w:rsidR="00B67666" w:rsidRPr="00E66F07">
        <w:rPr>
          <w:rFonts w:ascii="Times New Roman" w:hAnsi="Times New Roman"/>
          <w:sz w:val="20"/>
        </w:rPr>
        <w:t xml:space="preserve">Тайланг үнэн зөв гаргасан:                                              </w:t>
      </w:r>
      <w:r w:rsidR="009C727E">
        <w:rPr>
          <w:rFonts w:ascii="Times New Roman" w:hAnsi="Times New Roman"/>
          <w:sz w:val="20"/>
          <w:lang w:val="en-US"/>
        </w:rPr>
        <w:t xml:space="preserve">                   </w:t>
      </w:r>
      <w:r w:rsidR="00B67666" w:rsidRPr="00E66F07">
        <w:rPr>
          <w:rFonts w:ascii="Times New Roman" w:hAnsi="Times New Roman"/>
          <w:sz w:val="20"/>
          <w:lang w:val="en-US"/>
        </w:rPr>
        <w:t xml:space="preserve"> </w:t>
      </w:r>
      <w:r w:rsidR="00B67666" w:rsidRPr="00E66F07">
        <w:rPr>
          <w:rFonts w:ascii="Times New Roman" w:hAnsi="Times New Roman"/>
          <w:sz w:val="20"/>
        </w:rPr>
        <w:t>Тайланг хүлээн авсан:</w:t>
      </w:r>
    </w:p>
    <w:p w:rsidR="00B67666" w:rsidRPr="00FD7432" w:rsidRDefault="00D356C3" w:rsidP="00B67666">
      <w:pPr>
        <w:rPr>
          <w:b/>
          <w:lang w:val="mn-MN"/>
        </w:rPr>
      </w:pPr>
      <w:r>
        <w:rPr>
          <w:b/>
          <w:noProof/>
        </w:rPr>
        <w:pict>
          <v:rect id="_x0000_s1038" style="position:absolute;margin-left:292.05pt;margin-top:11.35pt;width:34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" stroked="f">
            <v:textbox style="mso-next-textbox:#_x0000_s1038">
              <w:txbxContent>
                <w:p w:rsidR="004E7D51" w:rsidRPr="001D62B5" w:rsidRDefault="004E7D51" w:rsidP="00B67666">
                  <w:pPr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1D62B5">
                    <w:rPr>
                      <w:sz w:val="12"/>
                      <w:szCs w:val="12"/>
                    </w:rPr>
                    <w:t>тэмдэг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E44695" w:rsidRPr="00E66F07">
        <w:t xml:space="preserve">        </w:t>
      </w:r>
      <w:r w:rsidR="00B67666" w:rsidRPr="00E66F07">
        <w:rPr>
          <w:lang w:val="ru-RU"/>
        </w:rPr>
        <w:t xml:space="preserve">Дарга  /Захирал/: . . . . . . . . . . . . </w:t>
      </w:r>
      <w:r w:rsidR="00B67666" w:rsidRPr="00E66F07">
        <w:t>.</w:t>
      </w:r>
      <w:r w:rsidR="00B67666" w:rsidRPr="00E66F07">
        <w:rPr>
          <w:lang w:val="ru-RU"/>
        </w:rPr>
        <w:t xml:space="preserve"> </w:t>
      </w:r>
      <w:r w:rsidR="00B67666" w:rsidRPr="00E66F07">
        <w:t>/                       /</w:t>
      </w:r>
      <w:r w:rsidR="00B67666" w:rsidRPr="00E66F07">
        <w:rPr>
          <w:lang w:val="ru-RU"/>
        </w:rPr>
        <w:t xml:space="preserve">          </w:t>
      </w:r>
      <w:r w:rsidR="009C727E">
        <w:rPr>
          <w:lang w:val="mn-MN"/>
        </w:rPr>
        <w:t xml:space="preserve">                 </w:t>
      </w:r>
      <w:r w:rsidR="00B67666" w:rsidRPr="00E66F07">
        <w:rPr>
          <w:lang w:val="ru-RU"/>
        </w:rPr>
        <w:t>Татварын улсын байцаагч</w:t>
      </w:r>
      <w:r w:rsidR="00FD7432">
        <w:rPr>
          <w:lang w:val="mn-MN"/>
        </w:rPr>
        <w:t>....................../                      /</w:t>
      </w:r>
    </w:p>
    <w:p w:rsidR="00E44695" w:rsidRDefault="00D356C3" w:rsidP="00E44695">
      <w:pPr>
        <w:rPr>
          <w:b/>
        </w:rPr>
      </w:pPr>
      <w:r>
        <w:rPr>
          <w:b/>
          <w:noProof/>
        </w:rPr>
        <w:pict>
          <v:rect id="_x0000_s1039" style="position:absolute;margin-left:22.8pt;margin-top:-.15pt;width:34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" stroked="f">
            <v:textbox style="mso-next-textbox:#_x0000_s1039">
              <w:txbxContent>
                <w:p w:rsidR="004E7D51" w:rsidRPr="001D62B5" w:rsidRDefault="004E7D51" w:rsidP="00B67666">
                  <w:pPr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1D62B5">
                    <w:rPr>
                      <w:sz w:val="12"/>
                      <w:szCs w:val="12"/>
                    </w:rPr>
                    <w:t>тэмдэг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514090" w:rsidRDefault="00242C0F" w:rsidP="00E44695">
      <w:pPr>
        <w:rPr>
          <w:lang w:val="mn-MN"/>
        </w:rPr>
      </w:pPr>
      <w:r>
        <w:rPr>
          <w:b/>
        </w:rPr>
        <w:t xml:space="preserve">  </w:t>
      </w:r>
      <w:r w:rsidR="00E44695">
        <w:rPr>
          <w:b/>
        </w:rPr>
        <w:t xml:space="preserve"> </w:t>
      </w:r>
      <w:r w:rsidR="00B67666" w:rsidRPr="001F3FF1">
        <w:rPr>
          <w:lang w:val="ru-RU"/>
        </w:rPr>
        <w:t xml:space="preserve">Ерөнхий нягтлан бодогч: . . . . . . . . . . . . . . </w:t>
      </w:r>
    </w:p>
    <w:p w:rsidR="00B67666" w:rsidRPr="00514090" w:rsidRDefault="00B67666" w:rsidP="00B67666">
      <w:pPr>
        <w:rPr>
          <w:b/>
          <w:lang w:val="mn-MN"/>
        </w:rPr>
      </w:pPr>
      <w:r w:rsidRPr="001F3FF1">
        <w:tab/>
      </w:r>
      <w:r w:rsidRPr="001F3FF1">
        <w:tab/>
      </w:r>
      <w:r w:rsidR="00514090">
        <w:rPr>
          <w:b/>
          <w:lang w:val="mn-MN"/>
        </w:rPr>
        <w:t xml:space="preserve">            </w:t>
      </w:r>
      <w:r w:rsidR="00D356C3">
        <w:rPr>
          <w:b/>
          <w:noProof/>
        </w:rPr>
        <w:pict>
          <v:rect id="_x0000_s1040" style="position:absolute;margin-left:22.8pt;margin-top:.1pt;width:34.5pt;height:12.7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" stroked="f">
            <v:textbox style="mso-next-textbox:#_x0000_s1040">
              <w:txbxContent>
                <w:p w:rsidR="004E7D51" w:rsidRPr="001D62B5" w:rsidRDefault="004E7D51" w:rsidP="00B67666">
                  <w:pPr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1D62B5">
                    <w:rPr>
                      <w:sz w:val="12"/>
                      <w:szCs w:val="12"/>
                    </w:rPr>
                    <w:t>тэмдэг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1F3FF1">
        <w:t xml:space="preserve">20 </w:t>
      </w:r>
      <w:r w:rsidRPr="001F3FF1">
        <w:rPr>
          <w:lang w:val="ru-RU"/>
        </w:rPr>
        <w:t>…</w:t>
      </w:r>
      <w:r w:rsidRPr="001F3FF1">
        <w:t xml:space="preserve"> </w:t>
      </w:r>
      <w:proofErr w:type="spellStart"/>
      <w:r w:rsidRPr="001F3FF1">
        <w:t>оны</w:t>
      </w:r>
      <w:proofErr w:type="spellEnd"/>
      <w:r w:rsidRPr="001F3FF1">
        <w:t xml:space="preserve"> </w:t>
      </w:r>
      <w:r w:rsidRPr="001F3FF1">
        <w:rPr>
          <w:lang w:val="ru-RU"/>
        </w:rPr>
        <w:t>…</w:t>
      </w:r>
      <w:r w:rsidRPr="001F3FF1">
        <w:t xml:space="preserve"> </w:t>
      </w:r>
      <w:proofErr w:type="spellStart"/>
      <w:r w:rsidRPr="001F3FF1">
        <w:t>сарын</w:t>
      </w:r>
      <w:proofErr w:type="spellEnd"/>
      <w:r w:rsidRPr="001F3FF1">
        <w:t xml:space="preserve"> </w:t>
      </w:r>
      <w:r w:rsidRPr="001F3FF1">
        <w:rPr>
          <w:lang w:val="ru-RU"/>
        </w:rPr>
        <w:t>…</w:t>
      </w:r>
      <w:r w:rsidRPr="001F3FF1">
        <w:t xml:space="preserve"> </w:t>
      </w:r>
      <w:proofErr w:type="spellStart"/>
      <w:r w:rsidRPr="001F3FF1">
        <w:t>өд</w:t>
      </w:r>
      <w:proofErr w:type="spellEnd"/>
      <w:r>
        <w:rPr>
          <w:lang w:val="mn-MN"/>
        </w:rPr>
        <w:t>өр</w:t>
      </w:r>
      <w:r w:rsidR="00514090">
        <w:rPr>
          <w:lang w:val="mn-MN"/>
        </w:rPr>
        <w:t xml:space="preserve">                           </w:t>
      </w:r>
      <w:r w:rsidR="00514090" w:rsidRPr="001F3FF1">
        <w:t xml:space="preserve">20 </w:t>
      </w:r>
      <w:r w:rsidR="00514090" w:rsidRPr="001F3FF1">
        <w:rPr>
          <w:lang w:val="ru-RU"/>
        </w:rPr>
        <w:t>…</w:t>
      </w:r>
      <w:r w:rsidR="00514090" w:rsidRPr="001F3FF1">
        <w:t xml:space="preserve"> </w:t>
      </w:r>
      <w:proofErr w:type="spellStart"/>
      <w:r w:rsidR="00514090" w:rsidRPr="001F3FF1">
        <w:t>оны</w:t>
      </w:r>
      <w:proofErr w:type="spellEnd"/>
      <w:r w:rsidR="00514090" w:rsidRPr="001F3FF1">
        <w:t xml:space="preserve"> </w:t>
      </w:r>
      <w:r w:rsidR="00514090" w:rsidRPr="001F3FF1">
        <w:rPr>
          <w:lang w:val="ru-RU"/>
        </w:rPr>
        <w:t>…</w:t>
      </w:r>
      <w:r w:rsidR="00514090" w:rsidRPr="001F3FF1">
        <w:t xml:space="preserve"> </w:t>
      </w:r>
      <w:proofErr w:type="spellStart"/>
      <w:r w:rsidR="00514090" w:rsidRPr="001F3FF1">
        <w:t>сарын</w:t>
      </w:r>
      <w:proofErr w:type="spellEnd"/>
      <w:r w:rsidR="00514090" w:rsidRPr="001F3FF1">
        <w:t xml:space="preserve"> </w:t>
      </w:r>
      <w:r w:rsidR="00514090" w:rsidRPr="001F3FF1">
        <w:rPr>
          <w:lang w:val="ru-RU"/>
        </w:rPr>
        <w:t>…</w:t>
      </w:r>
      <w:r w:rsidR="00514090" w:rsidRPr="001F3FF1">
        <w:t xml:space="preserve"> </w:t>
      </w:r>
      <w:proofErr w:type="spellStart"/>
      <w:r w:rsidR="00514090" w:rsidRPr="001F3FF1">
        <w:t>өд</w:t>
      </w:r>
      <w:proofErr w:type="spellEnd"/>
      <w:r w:rsidR="00514090">
        <w:rPr>
          <w:lang w:val="mn-MN"/>
        </w:rPr>
        <w:t>өр</w:t>
      </w:r>
    </w:p>
    <w:p w:rsidR="00B67666" w:rsidRPr="001F3FF1" w:rsidRDefault="00B67666" w:rsidP="00B67666">
      <w:pPr>
        <w:ind w:firstLine="720"/>
        <w:rPr>
          <w:b/>
        </w:rPr>
      </w:pPr>
    </w:p>
    <w:p w:rsidR="00B67666" w:rsidRPr="009C727E" w:rsidRDefault="00A77299" w:rsidP="00B67666">
      <w:pPr>
        <w:pBdr>
          <w:top w:val="double" w:sz="4" w:space="1" w:color="auto"/>
        </w:pBdr>
        <w:tabs>
          <w:tab w:val="left" w:pos="990"/>
        </w:tabs>
        <w:rPr>
          <w:b/>
          <w:sz w:val="16"/>
          <w:szCs w:val="16"/>
        </w:rPr>
      </w:pPr>
      <w:r w:rsidRPr="009C727E">
        <w:rPr>
          <w:sz w:val="16"/>
          <w:szCs w:val="16"/>
          <w:lang w:val="mn-MN"/>
        </w:rPr>
        <w:t>О</w:t>
      </w:r>
      <w:r w:rsidR="00A5644F" w:rsidRPr="009C727E">
        <w:rPr>
          <w:sz w:val="16"/>
          <w:szCs w:val="16"/>
          <w:lang w:val="mn-MN"/>
        </w:rPr>
        <w:t>ршин суугч бус этгээдээс суутгасан</w:t>
      </w:r>
      <w:r w:rsidRPr="009C727E">
        <w:rPr>
          <w:sz w:val="16"/>
          <w:szCs w:val="16"/>
          <w:lang w:val="mn-MN"/>
        </w:rPr>
        <w:t xml:space="preserve"> НӨАТ-ын тайланг</w:t>
      </w:r>
      <w:r w:rsidR="00A5644F" w:rsidRPr="009C727E">
        <w:rPr>
          <w:sz w:val="16"/>
          <w:szCs w:val="16"/>
          <w:lang w:val="mn-MN"/>
        </w:rPr>
        <w:t xml:space="preserve"> </w:t>
      </w:r>
      <w:r w:rsidR="00B67666" w:rsidRPr="009C727E">
        <w:rPr>
          <w:sz w:val="16"/>
          <w:szCs w:val="16"/>
        </w:rPr>
        <w:t xml:space="preserve"> </w:t>
      </w:r>
      <w:r w:rsidRPr="009C727E">
        <w:rPr>
          <w:sz w:val="16"/>
          <w:szCs w:val="16"/>
          <w:lang w:val="mn-MN"/>
        </w:rPr>
        <w:t xml:space="preserve"> дараа сарын </w:t>
      </w:r>
      <w:r w:rsidR="00412F18" w:rsidRPr="009C727E">
        <w:rPr>
          <w:sz w:val="16"/>
          <w:szCs w:val="16"/>
          <w:lang w:val="mn-MN"/>
        </w:rPr>
        <w:t xml:space="preserve"> 10-ны </w:t>
      </w:r>
      <w:proofErr w:type="spellStart"/>
      <w:r w:rsidR="00B67666" w:rsidRPr="009C727E">
        <w:rPr>
          <w:sz w:val="16"/>
          <w:szCs w:val="16"/>
        </w:rPr>
        <w:t>дотор</w:t>
      </w:r>
      <w:proofErr w:type="spellEnd"/>
      <w:r w:rsidR="00B67666" w:rsidRPr="009C727E">
        <w:rPr>
          <w:sz w:val="16"/>
          <w:szCs w:val="16"/>
        </w:rPr>
        <w:t xml:space="preserve"> </w:t>
      </w:r>
      <w:proofErr w:type="spellStart"/>
      <w:r w:rsidR="00B67666" w:rsidRPr="009C727E">
        <w:rPr>
          <w:sz w:val="16"/>
          <w:szCs w:val="16"/>
        </w:rPr>
        <w:t>харь</w:t>
      </w:r>
      <w:r w:rsidRPr="009C727E">
        <w:rPr>
          <w:sz w:val="16"/>
          <w:szCs w:val="16"/>
        </w:rPr>
        <w:t>яалах</w:t>
      </w:r>
      <w:proofErr w:type="spellEnd"/>
      <w:r w:rsidRPr="009C727E">
        <w:rPr>
          <w:sz w:val="16"/>
          <w:szCs w:val="16"/>
        </w:rPr>
        <w:t xml:space="preserve"> </w:t>
      </w:r>
      <w:proofErr w:type="spellStart"/>
      <w:r w:rsidRPr="009C727E">
        <w:rPr>
          <w:sz w:val="16"/>
          <w:szCs w:val="16"/>
        </w:rPr>
        <w:t>татварын</w:t>
      </w:r>
      <w:proofErr w:type="spellEnd"/>
      <w:r w:rsidRPr="009C727E">
        <w:rPr>
          <w:sz w:val="16"/>
          <w:szCs w:val="16"/>
        </w:rPr>
        <w:t xml:space="preserve"> </w:t>
      </w:r>
      <w:proofErr w:type="spellStart"/>
      <w:r w:rsidRPr="009C727E">
        <w:rPr>
          <w:sz w:val="16"/>
          <w:szCs w:val="16"/>
        </w:rPr>
        <w:t>албанд</w:t>
      </w:r>
      <w:proofErr w:type="spellEnd"/>
      <w:r w:rsidRPr="009C727E">
        <w:rPr>
          <w:sz w:val="16"/>
          <w:szCs w:val="16"/>
        </w:rPr>
        <w:t xml:space="preserve"> т</w:t>
      </w:r>
      <w:r w:rsidRPr="009C727E">
        <w:rPr>
          <w:sz w:val="16"/>
          <w:szCs w:val="16"/>
          <w:lang w:val="mn-MN"/>
        </w:rPr>
        <w:t>айлагнана.</w:t>
      </w:r>
      <w:r w:rsidR="00B67666" w:rsidRPr="009C727E">
        <w:rPr>
          <w:sz w:val="16"/>
          <w:szCs w:val="16"/>
        </w:rPr>
        <w:t xml:space="preserve">. </w:t>
      </w:r>
    </w:p>
    <w:p w:rsidR="00B67666" w:rsidRPr="009C727E" w:rsidRDefault="00B67666" w:rsidP="00B67666">
      <w:pPr>
        <w:pStyle w:val="BodyText"/>
        <w:rPr>
          <w:rFonts w:ascii="Times New Roman" w:hAnsi="Times New Roman"/>
          <w:szCs w:val="16"/>
          <w:lang w:val="mn-MN"/>
        </w:rPr>
      </w:pPr>
    </w:p>
    <w:p w:rsidR="00B67666" w:rsidRPr="008E2DB3" w:rsidRDefault="00B67666" w:rsidP="00B67666">
      <w:pPr>
        <w:rPr>
          <w:b/>
          <w:snapToGrid w:val="0"/>
          <w:color w:val="000000"/>
          <w:sz w:val="16"/>
        </w:rPr>
      </w:pPr>
    </w:p>
    <w:p w:rsidR="0024437E" w:rsidRDefault="0024437E" w:rsidP="00F01730">
      <w:pPr>
        <w:ind w:left="7740"/>
        <w:jc w:val="center"/>
        <w:rPr>
          <w:snapToGrid w:val="0"/>
          <w:color w:val="000000"/>
          <w:sz w:val="16"/>
        </w:rPr>
      </w:pPr>
    </w:p>
    <w:p w:rsidR="0024437E" w:rsidRDefault="0024437E" w:rsidP="00F01730">
      <w:pPr>
        <w:ind w:left="7740"/>
        <w:jc w:val="center"/>
        <w:rPr>
          <w:snapToGrid w:val="0"/>
          <w:color w:val="000000"/>
          <w:sz w:val="16"/>
          <w:lang w:val="mn-MN"/>
        </w:rPr>
      </w:pPr>
    </w:p>
    <w:p w:rsidR="00737391" w:rsidRPr="0051411C" w:rsidRDefault="00737391" w:rsidP="0051411C">
      <w:pPr>
        <w:tabs>
          <w:tab w:val="left" w:pos="0"/>
          <w:tab w:val="left" w:pos="990"/>
        </w:tabs>
        <w:spacing w:line="276" w:lineRule="auto"/>
        <w:rPr>
          <w:sz w:val="18"/>
          <w:szCs w:val="18"/>
          <w:lang w:val="mn-MN"/>
        </w:rPr>
      </w:pPr>
      <w:r w:rsidRPr="0051411C">
        <w:rPr>
          <w:sz w:val="18"/>
          <w:szCs w:val="18"/>
          <w:lang w:val="mn-MN"/>
        </w:rPr>
        <w:t xml:space="preserve">                                                                                        </w:t>
      </w:r>
      <w:r w:rsidR="0051411C" w:rsidRPr="0051411C">
        <w:rPr>
          <w:sz w:val="18"/>
          <w:szCs w:val="18"/>
          <w:lang w:val="mn-MN"/>
        </w:rPr>
        <w:t xml:space="preserve">            </w:t>
      </w:r>
      <w:r w:rsidR="0051411C">
        <w:rPr>
          <w:sz w:val="18"/>
          <w:szCs w:val="18"/>
          <w:lang w:val="mn-MN"/>
        </w:rPr>
        <w:t xml:space="preserve">                         </w:t>
      </w:r>
      <w:r w:rsidR="00FF5559">
        <w:rPr>
          <w:sz w:val="18"/>
          <w:szCs w:val="18"/>
          <w:lang w:val="mn-MN"/>
        </w:rPr>
        <w:t xml:space="preserve">                               </w:t>
      </w:r>
      <w:r w:rsidRPr="0051411C">
        <w:rPr>
          <w:sz w:val="18"/>
          <w:szCs w:val="18"/>
          <w:lang w:val="mn-MN"/>
        </w:rPr>
        <w:t xml:space="preserve"> </w:t>
      </w:r>
      <w:r w:rsidR="00FF5559">
        <w:rPr>
          <w:sz w:val="18"/>
          <w:szCs w:val="18"/>
          <w:lang w:val="mn-MN"/>
        </w:rPr>
        <w:t>ГТЕГ-ын</w:t>
      </w:r>
      <w:r w:rsidRPr="0051411C">
        <w:rPr>
          <w:sz w:val="18"/>
          <w:szCs w:val="18"/>
          <w:lang w:val="ru-RU"/>
        </w:rPr>
        <w:t xml:space="preserve"> </w:t>
      </w:r>
      <w:proofErr w:type="spellStart"/>
      <w:r w:rsidRPr="0051411C">
        <w:rPr>
          <w:sz w:val="18"/>
          <w:szCs w:val="18"/>
        </w:rPr>
        <w:t>даргын</w:t>
      </w:r>
      <w:proofErr w:type="spellEnd"/>
      <w:r w:rsidRPr="0051411C">
        <w:rPr>
          <w:sz w:val="18"/>
          <w:szCs w:val="18"/>
        </w:rPr>
        <w:t xml:space="preserve"> </w:t>
      </w:r>
      <w:r w:rsidR="005823D2">
        <w:rPr>
          <w:sz w:val="18"/>
          <w:szCs w:val="18"/>
          <w:lang w:val="mn-MN"/>
        </w:rPr>
        <w:t>2016</w:t>
      </w:r>
      <w:r w:rsidR="005823D2">
        <w:rPr>
          <w:sz w:val="18"/>
          <w:szCs w:val="18"/>
          <w:lang w:val="ru-RU"/>
        </w:rPr>
        <w:t>он</w:t>
      </w:r>
      <w:r w:rsidR="005823D2">
        <w:rPr>
          <w:sz w:val="18"/>
          <w:szCs w:val="18"/>
          <w:lang w:val="mn-MN"/>
        </w:rPr>
        <w:t>ы</w:t>
      </w:r>
      <w:r w:rsidR="0051411C" w:rsidRPr="0051411C">
        <w:rPr>
          <w:sz w:val="18"/>
          <w:szCs w:val="18"/>
        </w:rPr>
        <w:t xml:space="preserve"> </w:t>
      </w:r>
      <w:r w:rsidR="005823D2">
        <w:rPr>
          <w:sz w:val="18"/>
          <w:szCs w:val="18"/>
          <w:lang w:val="mn-MN"/>
        </w:rPr>
        <w:t>01</w:t>
      </w:r>
      <w:r w:rsidR="008D0FEA">
        <w:rPr>
          <w:sz w:val="18"/>
          <w:szCs w:val="18"/>
          <w:lang w:val="mn-MN"/>
        </w:rPr>
        <w:t>дүгээ</w:t>
      </w:r>
      <w:r w:rsidR="0051411C" w:rsidRPr="0051411C">
        <w:rPr>
          <w:sz w:val="18"/>
          <w:szCs w:val="18"/>
          <w:lang w:val="mn-MN"/>
        </w:rPr>
        <w:t xml:space="preserve">р </w:t>
      </w:r>
      <w:r w:rsidRPr="0051411C">
        <w:rPr>
          <w:sz w:val="18"/>
          <w:szCs w:val="18"/>
        </w:rPr>
        <w:t>с</w:t>
      </w:r>
      <w:r w:rsidRPr="0051411C">
        <w:rPr>
          <w:sz w:val="18"/>
          <w:szCs w:val="18"/>
          <w:lang w:val="ru-RU"/>
        </w:rPr>
        <w:t>арын</w:t>
      </w:r>
    </w:p>
    <w:p w:rsidR="00737391" w:rsidRPr="0051411C" w:rsidRDefault="0051411C" w:rsidP="0051411C">
      <w:pPr>
        <w:tabs>
          <w:tab w:val="left" w:pos="990"/>
        </w:tabs>
        <w:spacing w:line="276" w:lineRule="auto"/>
        <w:jc w:val="center"/>
        <w:rPr>
          <w:b/>
          <w:sz w:val="18"/>
          <w:szCs w:val="18"/>
        </w:rPr>
      </w:pPr>
      <w:r w:rsidRPr="0051411C">
        <w:rPr>
          <w:sz w:val="18"/>
          <w:szCs w:val="18"/>
          <w:lang w:val="mn-MN"/>
        </w:rPr>
        <w:t xml:space="preserve">                                                                                                        </w:t>
      </w:r>
      <w:r w:rsidR="008D0FEA">
        <w:rPr>
          <w:sz w:val="18"/>
          <w:szCs w:val="18"/>
          <w:lang w:val="mn-MN"/>
        </w:rPr>
        <w:t xml:space="preserve">  </w:t>
      </w:r>
      <w:r w:rsidR="005823D2">
        <w:rPr>
          <w:sz w:val="18"/>
          <w:szCs w:val="18"/>
          <w:lang w:val="mn-MN"/>
        </w:rPr>
        <w:t xml:space="preserve">                            28</w:t>
      </w:r>
      <w:r w:rsidRPr="0051411C">
        <w:rPr>
          <w:sz w:val="18"/>
          <w:szCs w:val="18"/>
          <w:lang w:val="mn-MN"/>
        </w:rPr>
        <w:t>-</w:t>
      </w:r>
      <w:r w:rsidR="00874F84" w:rsidRPr="0051411C">
        <w:rPr>
          <w:sz w:val="18"/>
          <w:szCs w:val="18"/>
        </w:rPr>
        <w:t>н</w:t>
      </w:r>
      <w:r w:rsidR="00874F84" w:rsidRPr="0051411C">
        <w:rPr>
          <w:sz w:val="18"/>
          <w:szCs w:val="18"/>
          <w:lang w:val="mn-MN"/>
        </w:rPr>
        <w:t>ы</w:t>
      </w:r>
      <w:r w:rsidR="00737391" w:rsidRPr="0051411C">
        <w:rPr>
          <w:sz w:val="18"/>
          <w:szCs w:val="18"/>
        </w:rPr>
        <w:t xml:space="preserve"> </w:t>
      </w:r>
      <w:proofErr w:type="spellStart"/>
      <w:r w:rsidR="00737391" w:rsidRPr="0051411C">
        <w:rPr>
          <w:sz w:val="18"/>
          <w:szCs w:val="18"/>
        </w:rPr>
        <w:t>өдрийн</w:t>
      </w:r>
      <w:proofErr w:type="spellEnd"/>
      <w:r w:rsidR="00737391" w:rsidRPr="0051411C">
        <w:rPr>
          <w:sz w:val="18"/>
          <w:szCs w:val="18"/>
        </w:rPr>
        <w:t xml:space="preserve"> </w:t>
      </w:r>
      <w:r w:rsidR="005823D2">
        <w:rPr>
          <w:sz w:val="18"/>
          <w:szCs w:val="18"/>
          <w:lang w:val="mn-MN"/>
        </w:rPr>
        <w:t>А/21</w:t>
      </w:r>
      <w:r w:rsidR="00FF5559">
        <w:rPr>
          <w:sz w:val="18"/>
          <w:szCs w:val="18"/>
          <w:lang w:val="mn-MN"/>
        </w:rPr>
        <w:t>тоот</w:t>
      </w:r>
      <w:r w:rsidR="00737391" w:rsidRPr="0051411C">
        <w:rPr>
          <w:sz w:val="18"/>
          <w:szCs w:val="18"/>
        </w:rPr>
        <w:t xml:space="preserve"> </w:t>
      </w:r>
      <w:proofErr w:type="spellStart"/>
      <w:r w:rsidR="00737391" w:rsidRPr="0051411C">
        <w:rPr>
          <w:sz w:val="18"/>
          <w:szCs w:val="18"/>
        </w:rPr>
        <w:t>тушаалын</w:t>
      </w:r>
      <w:proofErr w:type="spellEnd"/>
      <w:r w:rsidR="00737391" w:rsidRPr="0051411C">
        <w:rPr>
          <w:sz w:val="18"/>
          <w:szCs w:val="18"/>
        </w:rPr>
        <w:t xml:space="preserve"> </w:t>
      </w:r>
      <w:r w:rsidRPr="0051411C">
        <w:rPr>
          <w:sz w:val="18"/>
          <w:szCs w:val="18"/>
          <w:lang w:val="mn-MN"/>
        </w:rPr>
        <w:t>2</w:t>
      </w:r>
      <w:proofErr w:type="spellStart"/>
      <w:r w:rsidR="00737391" w:rsidRPr="0051411C">
        <w:rPr>
          <w:sz w:val="18"/>
          <w:szCs w:val="18"/>
        </w:rPr>
        <w:t>дугаар</w:t>
      </w:r>
      <w:proofErr w:type="spellEnd"/>
      <w:r w:rsidR="00737391" w:rsidRPr="0051411C">
        <w:rPr>
          <w:sz w:val="18"/>
          <w:szCs w:val="18"/>
        </w:rPr>
        <w:t xml:space="preserve"> </w:t>
      </w:r>
      <w:proofErr w:type="spellStart"/>
      <w:r w:rsidR="00737391" w:rsidRPr="0051411C">
        <w:rPr>
          <w:sz w:val="18"/>
          <w:szCs w:val="18"/>
        </w:rPr>
        <w:t>хавсралт</w:t>
      </w:r>
      <w:proofErr w:type="spellEnd"/>
    </w:p>
    <w:p w:rsidR="0024437E" w:rsidRPr="0051411C" w:rsidRDefault="0024437E" w:rsidP="0051411C">
      <w:pPr>
        <w:spacing w:line="276" w:lineRule="auto"/>
        <w:ind w:left="7740"/>
        <w:jc w:val="center"/>
        <w:rPr>
          <w:snapToGrid w:val="0"/>
          <w:color w:val="000000"/>
          <w:sz w:val="18"/>
          <w:szCs w:val="18"/>
          <w:lang w:val="mn-MN"/>
        </w:rPr>
      </w:pPr>
    </w:p>
    <w:p w:rsidR="0024437E" w:rsidRDefault="0024437E" w:rsidP="0051411C">
      <w:pPr>
        <w:spacing w:line="276" w:lineRule="auto"/>
        <w:ind w:left="7740"/>
        <w:jc w:val="center"/>
        <w:rPr>
          <w:snapToGrid w:val="0"/>
          <w:color w:val="000000"/>
          <w:sz w:val="16"/>
          <w:lang w:val="mn-MN"/>
        </w:rPr>
      </w:pPr>
    </w:p>
    <w:p w:rsidR="0024437E" w:rsidRDefault="0024437E" w:rsidP="0051411C">
      <w:pPr>
        <w:spacing w:line="276" w:lineRule="auto"/>
        <w:ind w:left="7740"/>
        <w:jc w:val="center"/>
        <w:rPr>
          <w:snapToGrid w:val="0"/>
          <w:color w:val="000000"/>
          <w:sz w:val="16"/>
          <w:lang w:val="mn-MN"/>
        </w:rPr>
      </w:pPr>
    </w:p>
    <w:p w:rsidR="0024437E" w:rsidRDefault="0024437E" w:rsidP="00F01730">
      <w:pPr>
        <w:ind w:left="7740"/>
        <w:jc w:val="center"/>
        <w:rPr>
          <w:snapToGrid w:val="0"/>
          <w:color w:val="000000"/>
          <w:sz w:val="16"/>
          <w:lang w:val="mn-MN"/>
        </w:rPr>
      </w:pPr>
    </w:p>
    <w:p w:rsidR="0024437E" w:rsidRDefault="0024437E" w:rsidP="00F01730">
      <w:pPr>
        <w:ind w:left="7740"/>
        <w:jc w:val="center"/>
        <w:rPr>
          <w:snapToGrid w:val="0"/>
          <w:color w:val="000000"/>
          <w:sz w:val="16"/>
          <w:lang w:val="mn-MN"/>
        </w:rPr>
      </w:pPr>
    </w:p>
    <w:p w:rsidR="00FF5559" w:rsidRPr="00FF5559" w:rsidRDefault="0024437E" w:rsidP="00FF5559">
      <w:pPr>
        <w:jc w:val="center"/>
        <w:rPr>
          <w:snapToGrid w:val="0"/>
          <w:color w:val="000000"/>
          <w:sz w:val="28"/>
          <w:szCs w:val="28"/>
          <w:lang w:val="mn-MN"/>
        </w:rPr>
      </w:pPr>
      <w:r w:rsidRPr="00FF5559">
        <w:rPr>
          <w:snapToGrid w:val="0"/>
          <w:color w:val="000000"/>
          <w:sz w:val="28"/>
          <w:szCs w:val="28"/>
          <w:lang w:val="mn-MN"/>
        </w:rPr>
        <w:t xml:space="preserve">Оршин суугч бус этгээдээс суутгасан нэмэгдсэн өртгийн албан </w:t>
      </w:r>
      <w:r w:rsidR="00FF5559" w:rsidRPr="00FF5559">
        <w:rPr>
          <w:snapToGrid w:val="0"/>
          <w:color w:val="000000"/>
          <w:sz w:val="28"/>
          <w:szCs w:val="28"/>
          <w:lang w:val="mn-MN"/>
        </w:rPr>
        <w:t xml:space="preserve">татварын </w:t>
      </w:r>
    </w:p>
    <w:p w:rsidR="0024437E" w:rsidRPr="00FF5559" w:rsidRDefault="00FF5559" w:rsidP="00FF5559">
      <w:pPr>
        <w:jc w:val="center"/>
        <w:rPr>
          <w:snapToGrid w:val="0"/>
          <w:color w:val="000000"/>
          <w:sz w:val="28"/>
          <w:szCs w:val="28"/>
          <w:lang w:val="mn-MN"/>
        </w:rPr>
      </w:pPr>
      <w:r w:rsidRPr="00FF5559">
        <w:rPr>
          <w:snapToGrid w:val="0"/>
          <w:color w:val="000000"/>
          <w:sz w:val="28"/>
          <w:szCs w:val="28"/>
          <w:lang w:val="mn-MN"/>
        </w:rPr>
        <w:t xml:space="preserve">тайлангийн маягт </w:t>
      </w:r>
      <w:r w:rsidR="005B5619" w:rsidRPr="00FF5559">
        <w:rPr>
          <w:snapToGrid w:val="0"/>
          <w:color w:val="000000"/>
          <w:sz w:val="28"/>
          <w:szCs w:val="28"/>
          <w:lang w:val="mn-MN"/>
        </w:rPr>
        <w:t>/</w:t>
      </w:r>
      <w:r w:rsidR="0024437E" w:rsidRPr="00FF5559">
        <w:rPr>
          <w:snapToGrid w:val="0"/>
          <w:color w:val="000000"/>
          <w:sz w:val="28"/>
          <w:szCs w:val="28"/>
          <w:lang w:val="mn-MN"/>
        </w:rPr>
        <w:t>ТТ-03б</w:t>
      </w:r>
      <w:r w:rsidR="005B5619" w:rsidRPr="00FF5559">
        <w:rPr>
          <w:snapToGrid w:val="0"/>
          <w:color w:val="000000"/>
          <w:sz w:val="28"/>
          <w:szCs w:val="28"/>
          <w:lang w:val="mn-MN"/>
        </w:rPr>
        <w:t>/</w:t>
      </w:r>
      <w:r w:rsidR="00D3675B" w:rsidRPr="00FF5559">
        <w:rPr>
          <w:snapToGrid w:val="0"/>
          <w:color w:val="000000"/>
          <w:sz w:val="28"/>
          <w:szCs w:val="28"/>
          <w:lang w:val="mn-MN"/>
        </w:rPr>
        <w:t xml:space="preserve">-ын </w:t>
      </w:r>
      <w:r w:rsidR="0024437E" w:rsidRPr="00FF5559">
        <w:rPr>
          <w:snapToGrid w:val="0"/>
          <w:color w:val="000000"/>
          <w:sz w:val="28"/>
          <w:szCs w:val="28"/>
          <w:lang w:val="mn-MN"/>
        </w:rPr>
        <w:t xml:space="preserve"> хавсралт мэдээ</w:t>
      </w:r>
    </w:p>
    <w:p w:rsidR="0024437E" w:rsidRPr="00FF5559" w:rsidRDefault="0024437E" w:rsidP="0024437E">
      <w:pPr>
        <w:tabs>
          <w:tab w:val="left" w:pos="1110"/>
        </w:tabs>
        <w:jc w:val="center"/>
        <w:rPr>
          <w:snapToGrid w:val="0"/>
          <w:color w:val="000000"/>
          <w:sz w:val="28"/>
          <w:szCs w:val="28"/>
          <w:lang w:val="mn-MN"/>
        </w:rPr>
      </w:pPr>
    </w:p>
    <w:p w:rsidR="0024437E" w:rsidRPr="005B5619" w:rsidRDefault="0024437E" w:rsidP="0024437E">
      <w:pPr>
        <w:rPr>
          <w:b/>
          <w:snapToGrid w:val="0"/>
          <w:color w:val="000000"/>
          <w:sz w:val="24"/>
          <w:szCs w:val="24"/>
          <w:lang w:val="mn-MN"/>
        </w:r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1800"/>
        <w:gridCol w:w="2430"/>
        <w:gridCol w:w="2430"/>
        <w:gridCol w:w="1908"/>
      </w:tblGrid>
      <w:tr w:rsidR="004C1A35" w:rsidTr="007F3401">
        <w:tc>
          <w:tcPr>
            <w:tcW w:w="900" w:type="dxa"/>
          </w:tcPr>
          <w:p w:rsidR="00323208" w:rsidRDefault="00323208" w:rsidP="00323208">
            <w:pPr>
              <w:rPr>
                <w:snapToGrid w:val="0"/>
                <w:color w:val="000000"/>
                <w:sz w:val="24"/>
                <w:szCs w:val="24"/>
                <w:lang w:val="mn-MN"/>
              </w:rPr>
            </w:pPr>
          </w:p>
          <w:p w:rsidR="00323208" w:rsidRDefault="00323208" w:rsidP="00323208">
            <w:pPr>
              <w:rPr>
                <w:snapToGrid w:val="0"/>
                <w:color w:val="000000"/>
                <w:sz w:val="24"/>
                <w:szCs w:val="24"/>
                <w:lang w:val="mn-MN"/>
              </w:rPr>
            </w:pPr>
          </w:p>
          <w:p w:rsidR="0024437E" w:rsidRPr="0024437E" w:rsidRDefault="00323208" w:rsidP="00323208">
            <w:pPr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1620" w:type="dxa"/>
          </w:tcPr>
          <w:p w:rsidR="00323208" w:rsidRDefault="00323208" w:rsidP="00323208">
            <w:pPr>
              <w:rPr>
                <w:snapToGrid w:val="0"/>
                <w:color w:val="000000"/>
                <w:sz w:val="24"/>
                <w:szCs w:val="24"/>
                <w:lang w:val="mn-MN"/>
              </w:rPr>
            </w:pPr>
          </w:p>
          <w:p w:rsidR="0024437E" w:rsidRPr="0024437E" w:rsidRDefault="0024437E" w:rsidP="00323208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 w:rsidRPr="0024437E">
              <w:rPr>
                <w:snapToGrid w:val="0"/>
                <w:color w:val="000000"/>
                <w:sz w:val="24"/>
                <w:szCs w:val="24"/>
                <w:lang w:val="mn-MN"/>
              </w:rPr>
              <w:t xml:space="preserve">Улсын </w:t>
            </w:r>
            <w:r w:rsidR="00323208">
              <w:rPr>
                <w:snapToGrid w:val="0"/>
                <w:color w:val="000000"/>
                <w:sz w:val="24"/>
                <w:szCs w:val="24"/>
                <w:lang w:val="mn-MN"/>
              </w:rPr>
              <w:t xml:space="preserve">    </w:t>
            </w:r>
            <w:r w:rsidRPr="0024437E">
              <w:rPr>
                <w:snapToGrid w:val="0"/>
                <w:color w:val="000000"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1800" w:type="dxa"/>
          </w:tcPr>
          <w:p w:rsidR="007F3401" w:rsidRDefault="007F3401" w:rsidP="007F3401">
            <w:pPr>
              <w:rPr>
                <w:snapToGrid w:val="0"/>
                <w:color w:val="000000"/>
                <w:sz w:val="24"/>
                <w:szCs w:val="24"/>
                <w:lang w:val="mn-MN"/>
              </w:rPr>
            </w:pPr>
          </w:p>
          <w:p w:rsidR="0024437E" w:rsidRPr="0024437E" w:rsidRDefault="007F3401" w:rsidP="007F3401">
            <w:pPr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Б</w:t>
            </w:r>
            <w:r w:rsidR="0024437E" w:rsidRPr="0024437E">
              <w:rPr>
                <w:snapToGrid w:val="0"/>
                <w:color w:val="000000"/>
                <w:sz w:val="24"/>
                <w:szCs w:val="24"/>
                <w:lang w:val="mn-MN"/>
              </w:rPr>
              <w:t>арааны дүн</w:t>
            </w:r>
          </w:p>
        </w:tc>
        <w:tc>
          <w:tcPr>
            <w:tcW w:w="2430" w:type="dxa"/>
          </w:tcPr>
          <w:p w:rsidR="007F3401" w:rsidRDefault="007F3401" w:rsidP="007F3401">
            <w:pPr>
              <w:rPr>
                <w:snapToGrid w:val="0"/>
                <w:color w:val="000000"/>
                <w:sz w:val="24"/>
                <w:szCs w:val="24"/>
                <w:lang w:val="mn-MN"/>
              </w:rPr>
            </w:pPr>
          </w:p>
          <w:p w:rsidR="0024437E" w:rsidRPr="0024437E" w:rsidRDefault="007F3401" w:rsidP="007F3401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А</w:t>
            </w:r>
            <w:r w:rsidR="0024437E" w:rsidRPr="0024437E">
              <w:rPr>
                <w:snapToGrid w:val="0"/>
                <w:color w:val="000000"/>
                <w:sz w:val="24"/>
                <w:szCs w:val="24"/>
                <w:lang w:val="mn-MN"/>
              </w:rPr>
              <w:t>жил, үйлчилгээний дүн</w:t>
            </w:r>
          </w:p>
        </w:tc>
        <w:tc>
          <w:tcPr>
            <w:tcW w:w="2430" w:type="dxa"/>
          </w:tcPr>
          <w:p w:rsidR="00323208" w:rsidRDefault="00323208" w:rsidP="00323208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</w:p>
          <w:p w:rsidR="0024437E" w:rsidRPr="0024437E" w:rsidRDefault="0024437E" w:rsidP="00323208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Нийт</w:t>
            </w:r>
            <w:r w:rsidR="007F3401">
              <w:rPr>
                <w:snapToGrid w:val="0"/>
                <w:color w:val="000000"/>
                <w:sz w:val="24"/>
                <w:szCs w:val="24"/>
                <w:lang w:val="mn-MN"/>
              </w:rPr>
              <w:t xml:space="preserve"> бараа, ажил, үйлчилгээний</w:t>
            </w: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 xml:space="preserve"> дүн</w:t>
            </w:r>
          </w:p>
        </w:tc>
        <w:tc>
          <w:tcPr>
            <w:tcW w:w="1908" w:type="dxa"/>
          </w:tcPr>
          <w:p w:rsidR="00323208" w:rsidRDefault="00323208" w:rsidP="00323208">
            <w:pPr>
              <w:rPr>
                <w:snapToGrid w:val="0"/>
                <w:color w:val="000000"/>
                <w:sz w:val="24"/>
                <w:szCs w:val="24"/>
                <w:lang w:val="mn-MN"/>
              </w:rPr>
            </w:pPr>
          </w:p>
          <w:p w:rsidR="0024437E" w:rsidRPr="0024437E" w:rsidRDefault="0024437E" w:rsidP="007F3401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Суутгасан НӨАТ</w:t>
            </w:r>
          </w:p>
        </w:tc>
      </w:tr>
      <w:tr w:rsidR="004C1A35" w:rsidTr="007F3401">
        <w:tc>
          <w:tcPr>
            <w:tcW w:w="900" w:type="dxa"/>
          </w:tcPr>
          <w:p w:rsidR="0024437E" w:rsidRPr="0024437E" w:rsidRDefault="007F3401" w:rsidP="0024437E">
            <w:pPr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 xml:space="preserve">     </w:t>
            </w:r>
          </w:p>
        </w:tc>
        <w:tc>
          <w:tcPr>
            <w:tcW w:w="1620" w:type="dxa"/>
          </w:tcPr>
          <w:p w:rsidR="0024437E" w:rsidRPr="00323208" w:rsidRDefault="00323208" w:rsidP="00F01730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1800" w:type="dxa"/>
          </w:tcPr>
          <w:p w:rsidR="0024437E" w:rsidRPr="00323208" w:rsidRDefault="00323208" w:rsidP="00F01730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2430" w:type="dxa"/>
          </w:tcPr>
          <w:p w:rsidR="0024437E" w:rsidRPr="00323208" w:rsidRDefault="00323208" w:rsidP="00F01730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2430" w:type="dxa"/>
          </w:tcPr>
          <w:p w:rsidR="0024437E" w:rsidRPr="00323208" w:rsidRDefault="00323208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4</w:t>
            </w:r>
            <w:r>
              <w:rPr>
                <w:snapToGrid w:val="0"/>
                <w:color w:val="000000"/>
                <w:sz w:val="24"/>
                <w:szCs w:val="24"/>
              </w:rPr>
              <w:t>(2+3)</w:t>
            </w:r>
          </w:p>
        </w:tc>
        <w:tc>
          <w:tcPr>
            <w:tcW w:w="1908" w:type="dxa"/>
          </w:tcPr>
          <w:p w:rsidR="0024437E" w:rsidRPr="00323208" w:rsidRDefault="00E76C30" w:rsidP="00F01730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4</w:t>
            </w:r>
            <w:r w:rsidR="00323208">
              <w:rPr>
                <w:snapToGrid w:val="0"/>
                <w:color w:val="000000"/>
                <w:sz w:val="24"/>
                <w:szCs w:val="24"/>
              </w:rPr>
              <w:t>*10</w:t>
            </w:r>
            <w:r w:rsidR="00323208">
              <w:rPr>
                <w:snapToGrid w:val="0"/>
                <w:color w:val="000000"/>
                <w:sz w:val="24"/>
                <w:szCs w:val="24"/>
                <w:lang w:val="mn-MN"/>
              </w:rPr>
              <w:t>%</w:t>
            </w:r>
          </w:p>
        </w:tc>
      </w:tr>
      <w:tr w:rsidR="004C1A35" w:rsidTr="007F3401">
        <w:tc>
          <w:tcPr>
            <w:tcW w:w="900" w:type="dxa"/>
          </w:tcPr>
          <w:p w:rsidR="0024437E" w:rsidRPr="0024437E" w:rsidRDefault="00323208" w:rsidP="00F01730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162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C1A35" w:rsidTr="007F3401">
        <w:tc>
          <w:tcPr>
            <w:tcW w:w="900" w:type="dxa"/>
          </w:tcPr>
          <w:p w:rsidR="0024437E" w:rsidRPr="0024437E" w:rsidRDefault="00323208" w:rsidP="00F01730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162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C1A35" w:rsidTr="007F3401">
        <w:tc>
          <w:tcPr>
            <w:tcW w:w="900" w:type="dxa"/>
          </w:tcPr>
          <w:p w:rsidR="0024437E" w:rsidRPr="0024437E" w:rsidRDefault="00323208" w:rsidP="00F01730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162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F3401" w:rsidTr="007F3401">
        <w:tc>
          <w:tcPr>
            <w:tcW w:w="900" w:type="dxa"/>
          </w:tcPr>
          <w:p w:rsidR="0024437E" w:rsidRPr="0024437E" w:rsidRDefault="00323208" w:rsidP="00F01730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162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F3401" w:rsidTr="007F3401">
        <w:tc>
          <w:tcPr>
            <w:tcW w:w="90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  <w:lang w:val="mn-MN"/>
              </w:rPr>
            </w:pPr>
            <w:r>
              <w:rPr>
                <w:snapToGrid w:val="0"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162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24437E" w:rsidRPr="0024437E" w:rsidRDefault="0024437E" w:rsidP="00F0173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C45D6A" w:rsidRPr="005B5619" w:rsidRDefault="00C45D6A" w:rsidP="000C5610">
      <w:pPr>
        <w:pStyle w:val="BodyText"/>
        <w:spacing w:line="276" w:lineRule="auto"/>
        <w:rPr>
          <w:rFonts w:ascii="Arial" w:hAnsi="Arial" w:cs="Arial"/>
          <w:b/>
          <w:sz w:val="20"/>
          <w:lang w:val="mn-MN"/>
        </w:rPr>
      </w:pPr>
      <w:r w:rsidRPr="005B5619">
        <w:rPr>
          <w:rFonts w:ascii="Arial" w:hAnsi="Arial" w:cs="Arial"/>
          <w:b/>
          <w:szCs w:val="16"/>
          <w:lang w:val="en-US"/>
        </w:rPr>
        <w:t xml:space="preserve">    </w:t>
      </w:r>
      <w:r w:rsidR="000C5610">
        <w:rPr>
          <w:rFonts w:ascii="Arial" w:hAnsi="Arial" w:cs="Arial"/>
          <w:b/>
          <w:szCs w:val="16"/>
          <w:lang w:val="mn-MN"/>
        </w:rPr>
        <w:t xml:space="preserve">     </w:t>
      </w:r>
      <w:r w:rsidRPr="005B5619">
        <w:rPr>
          <w:rFonts w:ascii="Arial" w:hAnsi="Arial" w:cs="Arial"/>
          <w:b/>
          <w:szCs w:val="16"/>
          <w:lang w:val="en-US"/>
        </w:rPr>
        <w:t xml:space="preserve"> </w:t>
      </w:r>
      <w:r w:rsidRPr="005B5619">
        <w:rPr>
          <w:rFonts w:ascii="Arial" w:hAnsi="Arial" w:cs="Arial"/>
          <w:sz w:val="20"/>
          <w:lang w:val="mn-MN"/>
        </w:rPr>
        <w:t>Мэдээг</w:t>
      </w:r>
      <w:r w:rsidRPr="005B5619">
        <w:rPr>
          <w:rFonts w:ascii="Arial" w:hAnsi="Arial" w:cs="Arial"/>
          <w:sz w:val="20"/>
        </w:rPr>
        <w:t xml:space="preserve"> үнэн зөв гаргасан:                                              </w:t>
      </w:r>
      <w:r w:rsidR="000C5610">
        <w:rPr>
          <w:rFonts w:ascii="Arial" w:hAnsi="Arial" w:cs="Arial"/>
          <w:sz w:val="20"/>
          <w:lang w:val="en-US"/>
        </w:rPr>
        <w:t xml:space="preserve">      </w:t>
      </w:r>
      <w:r w:rsidRPr="005B5619">
        <w:rPr>
          <w:rFonts w:ascii="Arial" w:hAnsi="Arial" w:cs="Arial"/>
          <w:sz w:val="20"/>
          <w:lang w:val="mn-MN"/>
        </w:rPr>
        <w:t>Мэдээг</w:t>
      </w:r>
      <w:r w:rsidRPr="005B5619">
        <w:rPr>
          <w:rFonts w:ascii="Arial" w:hAnsi="Arial" w:cs="Arial"/>
          <w:sz w:val="20"/>
        </w:rPr>
        <w:t xml:space="preserve"> хүлээн авсан:</w:t>
      </w:r>
    </w:p>
    <w:p w:rsidR="00C45D6A" w:rsidRPr="005B5619" w:rsidRDefault="00C45D6A" w:rsidP="000C5610">
      <w:pPr>
        <w:spacing w:line="276" w:lineRule="auto"/>
        <w:rPr>
          <w:rFonts w:ascii="Arial" w:hAnsi="Arial" w:cs="Arial"/>
          <w:b/>
          <w:lang w:val="mn-MN"/>
        </w:rPr>
      </w:pPr>
      <w:r w:rsidRPr="005B5619">
        <w:rPr>
          <w:rFonts w:ascii="Arial" w:hAnsi="Arial" w:cs="Arial"/>
        </w:rPr>
        <w:t xml:space="preserve">        </w:t>
      </w:r>
      <w:r w:rsidRPr="005B5619">
        <w:rPr>
          <w:rFonts w:ascii="Arial" w:hAnsi="Arial" w:cs="Arial"/>
          <w:lang w:val="ru-RU"/>
        </w:rPr>
        <w:t xml:space="preserve">Дарга  /Захирал/: . . . . . . . . . . . . </w:t>
      </w:r>
      <w:r w:rsidRPr="005B5619">
        <w:rPr>
          <w:rFonts w:ascii="Arial" w:hAnsi="Arial" w:cs="Arial"/>
        </w:rPr>
        <w:t>.</w:t>
      </w:r>
      <w:r w:rsidRPr="005B5619">
        <w:rPr>
          <w:rFonts w:ascii="Arial" w:hAnsi="Arial" w:cs="Arial"/>
          <w:lang w:val="ru-RU"/>
        </w:rPr>
        <w:t xml:space="preserve"> </w:t>
      </w:r>
      <w:r w:rsidRPr="005B5619">
        <w:rPr>
          <w:rFonts w:ascii="Arial" w:hAnsi="Arial" w:cs="Arial"/>
        </w:rPr>
        <w:t>/                       /</w:t>
      </w:r>
      <w:r w:rsidRPr="005B5619">
        <w:rPr>
          <w:rFonts w:ascii="Arial" w:hAnsi="Arial" w:cs="Arial"/>
          <w:lang w:val="ru-RU"/>
        </w:rPr>
        <w:t xml:space="preserve"> </w:t>
      </w:r>
      <w:r w:rsidR="005B5619">
        <w:rPr>
          <w:rFonts w:ascii="Arial" w:hAnsi="Arial" w:cs="Arial"/>
          <w:lang w:val="ru-RU"/>
        </w:rPr>
        <w:t xml:space="preserve">         Татварын улсын байцааг</w:t>
      </w:r>
      <w:r w:rsidR="005B5619">
        <w:rPr>
          <w:rFonts w:ascii="Arial" w:hAnsi="Arial" w:cs="Arial"/>
          <w:lang w:val="mn-MN"/>
        </w:rPr>
        <w:t>ч............../                        /</w:t>
      </w:r>
      <w:r w:rsidRPr="005B5619">
        <w:rPr>
          <w:rFonts w:ascii="Arial" w:hAnsi="Arial" w:cs="Arial"/>
          <w:lang w:val="mn-MN"/>
        </w:rPr>
        <w:t xml:space="preserve">                          </w:t>
      </w:r>
    </w:p>
    <w:p w:rsidR="00C45D6A" w:rsidRPr="005B5619" w:rsidRDefault="00D356C3" w:rsidP="000C56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42" style="position:absolute;margin-left:75.3pt;margin-top:3.95pt;width:34.5pt;height:12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" stroked="f">
            <v:textbox style="mso-next-textbox:#_x0000_s1042">
              <w:txbxContent>
                <w:p w:rsidR="004E7D51" w:rsidRPr="001D62B5" w:rsidRDefault="004E7D51" w:rsidP="00C45D6A">
                  <w:pPr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1D62B5">
                    <w:rPr>
                      <w:sz w:val="12"/>
                      <w:szCs w:val="12"/>
                    </w:rPr>
                    <w:t>тэмдэг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43" style="position:absolute;margin-left:325.05pt;margin-top:-.15pt;width:34.5pt;height:12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" stroked="f">
            <v:textbox style="mso-next-textbox:#_x0000_s1043">
              <w:txbxContent>
                <w:p w:rsidR="004E7D51" w:rsidRPr="001D62B5" w:rsidRDefault="004E7D51" w:rsidP="00C45D6A">
                  <w:pPr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1D62B5">
                    <w:rPr>
                      <w:sz w:val="12"/>
                      <w:szCs w:val="12"/>
                    </w:rPr>
                    <w:t>тэмдэг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C45D6A" w:rsidRPr="005B5619" w:rsidRDefault="00C45D6A" w:rsidP="00C45D6A">
      <w:pPr>
        <w:rPr>
          <w:rFonts w:ascii="Arial" w:hAnsi="Arial" w:cs="Arial"/>
          <w:b/>
          <w:lang w:val="mn-MN"/>
        </w:rPr>
      </w:pPr>
      <w:r w:rsidRPr="005B5619">
        <w:rPr>
          <w:rFonts w:ascii="Arial" w:hAnsi="Arial" w:cs="Arial"/>
          <w:b/>
        </w:rPr>
        <w:t xml:space="preserve">  </w:t>
      </w:r>
    </w:p>
    <w:p w:rsidR="00C45D6A" w:rsidRPr="005B5619" w:rsidRDefault="00C45D6A" w:rsidP="00C45D6A">
      <w:pPr>
        <w:rPr>
          <w:rFonts w:ascii="Arial" w:hAnsi="Arial" w:cs="Arial"/>
          <w:lang w:val="mn-MN"/>
        </w:rPr>
      </w:pPr>
      <w:r w:rsidRPr="005B5619">
        <w:rPr>
          <w:rFonts w:ascii="Arial" w:hAnsi="Arial" w:cs="Arial"/>
          <w:b/>
        </w:rPr>
        <w:t xml:space="preserve"> </w:t>
      </w:r>
      <w:r w:rsidRPr="005B5619">
        <w:rPr>
          <w:rFonts w:ascii="Arial" w:hAnsi="Arial" w:cs="Arial"/>
          <w:lang w:val="ru-RU"/>
        </w:rPr>
        <w:t xml:space="preserve">Ерөнхий нягтлан бодогч: . . . . . . . . . . . . . . </w:t>
      </w:r>
    </w:p>
    <w:p w:rsidR="00C45D6A" w:rsidRPr="005B5619" w:rsidRDefault="00D356C3" w:rsidP="00C45D6A">
      <w:pPr>
        <w:rPr>
          <w:rFonts w:ascii="Arial" w:hAnsi="Arial" w:cs="Arial"/>
          <w:lang w:val="mn-MN"/>
        </w:rPr>
      </w:pPr>
      <w:r>
        <w:rPr>
          <w:rFonts w:ascii="Arial" w:hAnsi="Arial" w:cs="Arial"/>
          <w:noProof/>
        </w:rPr>
        <w:pict>
          <v:rect id="_x0000_s1047" style="position:absolute;margin-left:75.3pt;margin-top:.2pt;width:34.5pt;height:12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" stroked="f">
            <v:textbox style="mso-next-textbox:#_x0000_s1047">
              <w:txbxContent>
                <w:p w:rsidR="004E7D51" w:rsidRPr="001D62B5" w:rsidRDefault="004E7D51" w:rsidP="00C45D6A">
                  <w:pPr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1D62B5">
                    <w:rPr>
                      <w:sz w:val="12"/>
                      <w:szCs w:val="12"/>
                    </w:rPr>
                    <w:t>тэмдэг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C45D6A" w:rsidRPr="005B5619" w:rsidRDefault="00514090" w:rsidP="00C45D6A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mn-MN"/>
        </w:rPr>
        <w:t xml:space="preserve">      </w:t>
      </w:r>
      <w:r w:rsidR="00C45D6A" w:rsidRPr="005B5619">
        <w:rPr>
          <w:rFonts w:ascii="Arial" w:hAnsi="Arial" w:cs="Arial"/>
        </w:rPr>
        <w:t>20</w:t>
      </w:r>
      <w:r w:rsidR="00C45D6A" w:rsidRPr="005B5619">
        <w:rPr>
          <w:rFonts w:ascii="Arial" w:hAnsi="Arial" w:cs="Arial"/>
          <w:lang w:val="ru-RU"/>
        </w:rPr>
        <w:t xml:space="preserve"> </w:t>
      </w:r>
      <w:r w:rsidR="00C45D6A" w:rsidRPr="005B5619">
        <w:rPr>
          <w:rFonts w:ascii="Arial" w:hAnsi="Arial" w:cs="Arial"/>
        </w:rPr>
        <w:t xml:space="preserve">… </w:t>
      </w:r>
      <w:proofErr w:type="spellStart"/>
      <w:r w:rsidR="00C45D6A" w:rsidRPr="005B5619">
        <w:rPr>
          <w:rFonts w:ascii="Arial" w:hAnsi="Arial" w:cs="Arial"/>
        </w:rPr>
        <w:t>оны</w:t>
      </w:r>
      <w:proofErr w:type="spellEnd"/>
      <w:r w:rsidR="00C45D6A" w:rsidRPr="005B5619">
        <w:rPr>
          <w:rFonts w:ascii="Arial" w:hAnsi="Arial" w:cs="Arial"/>
        </w:rPr>
        <w:t xml:space="preserve"> … </w:t>
      </w:r>
      <w:proofErr w:type="spellStart"/>
      <w:r w:rsidR="00C45D6A" w:rsidRPr="005B5619">
        <w:rPr>
          <w:rFonts w:ascii="Arial" w:hAnsi="Arial" w:cs="Arial"/>
        </w:rPr>
        <w:t>сарын</w:t>
      </w:r>
      <w:proofErr w:type="spellEnd"/>
      <w:r w:rsidR="00C45D6A" w:rsidRPr="005B5619">
        <w:rPr>
          <w:rFonts w:ascii="Arial" w:hAnsi="Arial" w:cs="Arial"/>
        </w:rPr>
        <w:t xml:space="preserve"> </w:t>
      </w:r>
      <w:r w:rsidR="00C45D6A" w:rsidRPr="005B5619">
        <w:rPr>
          <w:rFonts w:ascii="Arial" w:hAnsi="Arial" w:cs="Arial"/>
          <w:lang w:val="ru-RU"/>
        </w:rPr>
        <w:t>…</w:t>
      </w:r>
      <w:r w:rsidR="00C45D6A" w:rsidRPr="005B5619">
        <w:rPr>
          <w:rFonts w:ascii="Arial" w:hAnsi="Arial" w:cs="Arial"/>
        </w:rPr>
        <w:t xml:space="preserve"> </w:t>
      </w:r>
      <w:proofErr w:type="spellStart"/>
      <w:r w:rsidR="00C45D6A" w:rsidRPr="005B5619">
        <w:rPr>
          <w:rFonts w:ascii="Arial" w:hAnsi="Arial" w:cs="Arial"/>
        </w:rPr>
        <w:t>өдөр</w:t>
      </w:r>
      <w:proofErr w:type="spellEnd"/>
      <w:r w:rsidR="00C45D6A" w:rsidRPr="005B5619">
        <w:rPr>
          <w:rFonts w:ascii="Arial" w:hAnsi="Arial" w:cs="Arial"/>
        </w:rPr>
        <w:tab/>
      </w:r>
      <w:r w:rsidR="00C45D6A" w:rsidRPr="005B5619">
        <w:rPr>
          <w:rFonts w:ascii="Arial" w:hAnsi="Arial" w:cs="Arial"/>
        </w:rPr>
        <w:tab/>
      </w:r>
      <w:r w:rsidR="00C45D6A" w:rsidRPr="005B5619">
        <w:rPr>
          <w:rFonts w:ascii="Arial" w:hAnsi="Arial" w:cs="Arial"/>
        </w:rPr>
        <w:tab/>
      </w:r>
      <w:r w:rsidR="00C45D6A" w:rsidRPr="005B5619">
        <w:rPr>
          <w:rFonts w:ascii="Arial" w:hAnsi="Arial" w:cs="Arial"/>
        </w:rPr>
        <w:tab/>
      </w:r>
      <w:r>
        <w:rPr>
          <w:rFonts w:ascii="Arial" w:hAnsi="Arial" w:cs="Arial"/>
          <w:lang w:val="mn-MN"/>
        </w:rPr>
        <w:t xml:space="preserve">     </w:t>
      </w:r>
      <w:r w:rsidR="00C45D6A" w:rsidRPr="005B5619">
        <w:rPr>
          <w:rFonts w:ascii="Arial" w:hAnsi="Arial" w:cs="Arial"/>
        </w:rPr>
        <w:t xml:space="preserve">20 </w:t>
      </w:r>
      <w:r w:rsidR="00C45D6A" w:rsidRPr="005B5619">
        <w:rPr>
          <w:rFonts w:ascii="Arial" w:hAnsi="Arial" w:cs="Arial"/>
          <w:lang w:val="ru-RU"/>
        </w:rPr>
        <w:t>…</w:t>
      </w:r>
      <w:r w:rsidR="00C45D6A" w:rsidRPr="005B5619">
        <w:rPr>
          <w:rFonts w:ascii="Arial" w:hAnsi="Arial" w:cs="Arial"/>
        </w:rPr>
        <w:t xml:space="preserve"> </w:t>
      </w:r>
      <w:proofErr w:type="spellStart"/>
      <w:r w:rsidR="00C45D6A" w:rsidRPr="005B5619">
        <w:rPr>
          <w:rFonts w:ascii="Arial" w:hAnsi="Arial" w:cs="Arial"/>
        </w:rPr>
        <w:t>оны</w:t>
      </w:r>
      <w:proofErr w:type="spellEnd"/>
      <w:r w:rsidR="00C45D6A" w:rsidRPr="005B5619">
        <w:rPr>
          <w:rFonts w:ascii="Arial" w:hAnsi="Arial" w:cs="Arial"/>
        </w:rPr>
        <w:t xml:space="preserve"> </w:t>
      </w:r>
      <w:r w:rsidR="00C45D6A" w:rsidRPr="005B5619">
        <w:rPr>
          <w:rFonts w:ascii="Arial" w:hAnsi="Arial" w:cs="Arial"/>
          <w:lang w:val="ru-RU"/>
        </w:rPr>
        <w:t>…</w:t>
      </w:r>
      <w:r w:rsidR="00C45D6A" w:rsidRPr="005B5619">
        <w:rPr>
          <w:rFonts w:ascii="Arial" w:hAnsi="Arial" w:cs="Arial"/>
        </w:rPr>
        <w:t xml:space="preserve"> </w:t>
      </w:r>
      <w:proofErr w:type="spellStart"/>
      <w:r w:rsidR="00C45D6A" w:rsidRPr="005B5619">
        <w:rPr>
          <w:rFonts w:ascii="Arial" w:hAnsi="Arial" w:cs="Arial"/>
        </w:rPr>
        <w:t>сарын</w:t>
      </w:r>
      <w:proofErr w:type="spellEnd"/>
      <w:r w:rsidR="00C45D6A" w:rsidRPr="005B5619">
        <w:rPr>
          <w:rFonts w:ascii="Arial" w:hAnsi="Arial" w:cs="Arial"/>
        </w:rPr>
        <w:t xml:space="preserve"> </w:t>
      </w:r>
      <w:r w:rsidR="00C45D6A" w:rsidRPr="005B5619">
        <w:rPr>
          <w:rFonts w:ascii="Arial" w:hAnsi="Arial" w:cs="Arial"/>
          <w:lang w:val="ru-RU"/>
        </w:rPr>
        <w:t>…</w:t>
      </w:r>
      <w:r w:rsidR="00C45D6A" w:rsidRPr="005B5619">
        <w:rPr>
          <w:rFonts w:ascii="Arial" w:hAnsi="Arial" w:cs="Arial"/>
        </w:rPr>
        <w:t xml:space="preserve"> </w:t>
      </w:r>
      <w:proofErr w:type="spellStart"/>
      <w:r w:rsidR="00C45D6A" w:rsidRPr="005B5619">
        <w:rPr>
          <w:rFonts w:ascii="Arial" w:hAnsi="Arial" w:cs="Arial"/>
        </w:rPr>
        <w:t>өд</w:t>
      </w:r>
      <w:proofErr w:type="spellEnd"/>
      <w:r w:rsidR="00C45D6A" w:rsidRPr="005B5619">
        <w:rPr>
          <w:rFonts w:ascii="Arial" w:hAnsi="Arial" w:cs="Arial"/>
          <w:lang w:val="mn-MN"/>
        </w:rPr>
        <w:t>өр</w:t>
      </w:r>
    </w:p>
    <w:p w:rsidR="00C45D6A" w:rsidRPr="005B5619" w:rsidRDefault="00C45D6A" w:rsidP="00C45D6A">
      <w:pPr>
        <w:ind w:firstLine="720"/>
        <w:rPr>
          <w:rFonts w:ascii="Arial" w:hAnsi="Arial" w:cs="Arial"/>
          <w:b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25D6B" w:rsidRDefault="00725D6B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740DBD" w:rsidRDefault="00740DBD" w:rsidP="00F01730">
      <w:pPr>
        <w:ind w:left="7740"/>
        <w:jc w:val="center"/>
        <w:rPr>
          <w:snapToGrid w:val="0"/>
          <w:color w:val="000000"/>
          <w:sz w:val="16"/>
        </w:rPr>
      </w:pPr>
    </w:p>
    <w:p w:rsidR="009A37AF" w:rsidRDefault="009A37AF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  <w:rPr>
          <w:lang w:val="mn-MN"/>
        </w:rPr>
      </w:pPr>
    </w:p>
    <w:p w:rsidR="00126F0F" w:rsidRDefault="00126F0F" w:rsidP="00AD7B3E">
      <w:pPr>
        <w:jc w:val="center"/>
        <w:rPr>
          <w:lang w:val="mn-MN"/>
        </w:rPr>
      </w:pPr>
    </w:p>
    <w:p w:rsidR="00126F0F" w:rsidRDefault="00126F0F" w:rsidP="00AD7B3E">
      <w:pPr>
        <w:jc w:val="center"/>
        <w:rPr>
          <w:lang w:val="mn-MN"/>
        </w:rPr>
      </w:pPr>
    </w:p>
    <w:p w:rsidR="00126F0F" w:rsidRPr="00126F0F" w:rsidRDefault="00126F0F" w:rsidP="00AD7B3E">
      <w:pPr>
        <w:jc w:val="center"/>
        <w:rPr>
          <w:lang w:val="mn-MN"/>
        </w:rPr>
      </w:pPr>
    </w:p>
    <w:p w:rsidR="00F510F4" w:rsidRPr="00F510F4" w:rsidRDefault="003555AE" w:rsidP="00F510F4">
      <w:pPr>
        <w:pBdr>
          <w:top w:val="double" w:sz="4" w:space="1" w:color="auto"/>
        </w:pBdr>
        <w:tabs>
          <w:tab w:val="left" w:pos="990"/>
        </w:tabs>
        <w:rPr>
          <w:b/>
          <w:sz w:val="18"/>
          <w:szCs w:val="18"/>
        </w:rPr>
      </w:pPr>
      <w:r>
        <w:rPr>
          <w:sz w:val="18"/>
          <w:szCs w:val="18"/>
          <w:lang w:val="mn-MN"/>
        </w:rPr>
        <w:t>С</w:t>
      </w:r>
      <w:r w:rsidR="00A117A1">
        <w:rPr>
          <w:sz w:val="18"/>
          <w:szCs w:val="18"/>
          <w:lang w:val="mn-MN"/>
        </w:rPr>
        <w:t>уутгасан</w:t>
      </w:r>
      <w:r w:rsidR="00F510F4" w:rsidRPr="00F510F4">
        <w:rPr>
          <w:sz w:val="18"/>
          <w:szCs w:val="18"/>
        </w:rPr>
        <w:t xml:space="preserve"> </w:t>
      </w:r>
      <w:r w:rsidR="00F510F4" w:rsidRPr="00F510F4">
        <w:rPr>
          <w:sz w:val="18"/>
          <w:szCs w:val="18"/>
          <w:lang w:val="mn-MN"/>
        </w:rPr>
        <w:t>мэдээг</w:t>
      </w:r>
      <w:r w:rsidR="00F510F4" w:rsidRPr="00F510F4">
        <w:rPr>
          <w:sz w:val="18"/>
          <w:szCs w:val="18"/>
        </w:rPr>
        <w:t xml:space="preserve"> </w:t>
      </w:r>
      <w:r w:rsidR="00F510F4" w:rsidRPr="00F510F4">
        <w:rPr>
          <w:sz w:val="18"/>
          <w:szCs w:val="18"/>
          <w:lang w:val="mn-MN"/>
        </w:rPr>
        <w:t xml:space="preserve">дараа сарын 10-ны </w:t>
      </w:r>
      <w:proofErr w:type="spellStart"/>
      <w:r w:rsidR="00F510F4" w:rsidRPr="00F510F4">
        <w:rPr>
          <w:sz w:val="18"/>
          <w:szCs w:val="18"/>
        </w:rPr>
        <w:t>дотор</w:t>
      </w:r>
      <w:proofErr w:type="spellEnd"/>
      <w:r w:rsidR="00F510F4" w:rsidRPr="00F510F4">
        <w:rPr>
          <w:sz w:val="18"/>
          <w:szCs w:val="18"/>
        </w:rPr>
        <w:t xml:space="preserve"> </w:t>
      </w:r>
      <w:proofErr w:type="spellStart"/>
      <w:r w:rsidR="00F510F4" w:rsidRPr="00F510F4">
        <w:rPr>
          <w:sz w:val="18"/>
          <w:szCs w:val="18"/>
        </w:rPr>
        <w:t>харь</w:t>
      </w:r>
      <w:r w:rsidR="00412F18">
        <w:rPr>
          <w:sz w:val="18"/>
          <w:szCs w:val="18"/>
        </w:rPr>
        <w:t>яалах</w:t>
      </w:r>
      <w:proofErr w:type="spellEnd"/>
      <w:r w:rsidR="00412F18">
        <w:rPr>
          <w:sz w:val="18"/>
          <w:szCs w:val="18"/>
        </w:rPr>
        <w:t xml:space="preserve"> </w:t>
      </w:r>
      <w:proofErr w:type="spellStart"/>
      <w:r w:rsidR="00412F18">
        <w:rPr>
          <w:sz w:val="18"/>
          <w:szCs w:val="18"/>
        </w:rPr>
        <w:t>татварын</w:t>
      </w:r>
      <w:proofErr w:type="spellEnd"/>
      <w:r w:rsidR="00412F18">
        <w:rPr>
          <w:sz w:val="18"/>
          <w:szCs w:val="18"/>
        </w:rPr>
        <w:t xml:space="preserve"> </w:t>
      </w:r>
      <w:proofErr w:type="spellStart"/>
      <w:r w:rsidR="00412F18">
        <w:rPr>
          <w:sz w:val="18"/>
          <w:szCs w:val="18"/>
        </w:rPr>
        <w:t>албанд</w:t>
      </w:r>
      <w:proofErr w:type="spellEnd"/>
      <w:r w:rsidR="00412F18">
        <w:rPr>
          <w:sz w:val="18"/>
          <w:szCs w:val="18"/>
        </w:rPr>
        <w:t xml:space="preserve"> </w:t>
      </w:r>
      <w:r w:rsidR="00412F18">
        <w:rPr>
          <w:sz w:val="18"/>
          <w:szCs w:val="18"/>
          <w:lang w:val="mn-MN"/>
        </w:rPr>
        <w:t>гаргана</w:t>
      </w:r>
      <w:r w:rsidR="00F510F4" w:rsidRPr="00F510F4">
        <w:rPr>
          <w:sz w:val="18"/>
          <w:szCs w:val="18"/>
        </w:rPr>
        <w:t xml:space="preserve">. </w:t>
      </w:r>
    </w:p>
    <w:p w:rsidR="00C55015" w:rsidRPr="00F510F4" w:rsidRDefault="00C55015" w:rsidP="00AD7B3E">
      <w:pPr>
        <w:jc w:val="center"/>
        <w:rPr>
          <w:sz w:val="18"/>
          <w:szCs w:val="18"/>
        </w:rPr>
      </w:pPr>
    </w:p>
    <w:p w:rsidR="00886B76" w:rsidRPr="00696BE0" w:rsidRDefault="00FF5559" w:rsidP="00886B76">
      <w:pPr>
        <w:tabs>
          <w:tab w:val="left" w:pos="990"/>
        </w:tabs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mn-MN"/>
        </w:rPr>
        <w:t>Г</w:t>
      </w:r>
      <w:r w:rsidR="00DC3317">
        <w:rPr>
          <w:sz w:val="18"/>
          <w:szCs w:val="18"/>
          <w:lang w:val="ru-RU"/>
        </w:rPr>
        <w:t>ТЕГ-ын даргын</w:t>
      </w:r>
      <w:r w:rsidR="00DC3317">
        <w:rPr>
          <w:sz w:val="18"/>
          <w:szCs w:val="18"/>
          <w:lang w:val="mn-MN"/>
        </w:rPr>
        <w:t xml:space="preserve"> 2016 </w:t>
      </w:r>
      <w:r w:rsidR="00DC3317">
        <w:rPr>
          <w:sz w:val="18"/>
          <w:szCs w:val="18"/>
          <w:lang w:val="ru-RU"/>
        </w:rPr>
        <w:t>оны</w:t>
      </w:r>
      <w:r w:rsidR="00DC3317">
        <w:rPr>
          <w:sz w:val="18"/>
          <w:szCs w:val="18"/>
          <w:lang w:val="mn-MN"/>
        </w:rPr>
        <w:t xml:space="preserve"> 01</w:t>
      </w:r>
      <w:r w:rsidR="002845F2">
        <w:rPr>
          <w:sz w:val="18"/>
          <w:szCs w:val="18"/>
          <w:lang w:val="mn-MN"/>
        </w:rPr>
        <w:t>дүгээ</w:t>
      </w:r>
      <w:r w:rsidR="00886B76" w:rsidRPr="00696BE0">
        <w:rPr>
          <w:sz w:val="18"/>
          <w:szCs w:val="18"/>
          <w:lang w:val="mn-MN"/>
        </w:rPr>
        <w:t>р</w:t>
      </w:r>
      <w:r w:rsidR="002845F2">
        <w:rPr>
          <w:sz w:val="18"/>
          <w:szCs w:val="18"/>
          <w:lang w:val="ru-RU"/>
        </w:rPr>
        <w:t xml:space="preserve"> сарын</w:t>
      </w:r>
      <w:r w:rsidR="00DC3317">
        <w:rPr>
          <w:sz w:val="18"/>
          <w:szCs w:val="18"/>
          <w:lang w:val="mn-MN"/>
        </w:rPr>
        <w:t>28</w:t>
      </w:r>
      <w:r w:rsidR="00886B76" w:rsidRPr="00696BE0">
        <w:rPr>
          <w:sz w:val="18"/>
          <w:szCs w:val="18"/>
          <w:lang w:val="ru-RU"/>
        </w:rPr>
        <w:t xml:space="preserve">-ны </w:t>
      </w:r>
    </w:p>
    <w:p w:rsidR="00886B76" w:rsidRPr="00696BE0" w:rsidRDefault="00886B76" w:rsidP="00886B76">
      <w:pPr>
        <w:jc w:val="right"/>
        <w:rPr>
          <w:sz w:val="18"/>
          <w:szCs w:val="18"/>
        </w:rPr>
      </w:pPr>
      <w:r w:rsidRPr="00696BE0">
        <w:rPr>
          <w:sz w:val="18"/>
          <w:szCs w:val="18"/>
          <w:lang w:val="mn-MN"/>
        </w:rPr>
        <w:t xml:space="preserve">          </w:t>
      </w:r>
      <w:r w:rsidR="00DC3317">
        <w:rPr>
          <w:sz w:val="18"/>
          <w:szCs w:val="18"/>
          <w:lang w:val="mn-MN"/>
        </w:rPr>
        <w:t>ө</w:t>
      </w:r>
      <w:r w:rsidRPr="00696BE0">
        <w:rPr>
          <w:sz w:val="18"/>
          <w:szCs w:val="18"/>
          <w:lang w:val="ru-RU"/>
        </w:rPr>
        <w:t>дрийн</w:t>
      </w:r>
      <w:r w:rsidR="00DC3317">
        <w:rPr>
          <w:sz w:val="18"/>
          <w:szCs w:val="18"/>
          <w:lang w:val="mn-MN"/>
        </w:rPr>
        <w:t xml:space="preserve"> А/21</w:t>
      </w:r>
      <w:r w:rsidRPr="00696BE0">
        <w:rPr>
          <w:sz w:val="18"/>
          <w:szCs w:val="18"/>
          <w:lang w:val="ru-RU"/>
        </w:rPr>
        <w:t>тоот</w:t>
      </w:r>
      <w:r w:rsidRPr="00696BE0">
        <w:rPr>
          <w:sz w:val="18"/>
          <w:szCs w:val="18"/>
        </w:rPr>
        <w:t xml:space="preserve"> </w:t>
      </w:r>
      <w:r w:rsidRPr="00696BE0">
        <w:rPr>
          <w:sz w:val="18"/>
          <w:szCs w:val="18"/>
          <w:lang w:val="ru-RU"/>
        </w:rPr>
        <w:t>тушаалын</w:t>
      </w:r>
      <w:r w:rsidRPr="00696BE0">
        <w:rPr>
          <w:sz w:val="18"/>
          <w:szCs w:val="18"/>
          <w:lang w:val="mn-MN"/>
        </w:rPr>
        <w:t xml:space="preserve"> 2</w:t>
      </w:r>
      <w:r w:rsidRPr="00696BE0">
        <w:rPr>
          <w:sz w:val="18"/>
          <w:szCs w:val="18"/>
          <w:lang w:val="ru-RU"/>
        </w:rPr>
        <w:t>д</w:t>
      </w:r>
      <w:r w:rsidRPr="00696BE0">
        <w:rPr>
          <w:sz w:val="18"/>
          <w:szCs w:val="18"/>
          <w:lang w:val="mn-MN"/>
        </w:rPr>
        <w:t>угаа</w:t>
      </w:r>
      <w:r w:rsidRPr="00696BE0">
        <w:rPr>
          <w:sz w:val="18"/>
          <w:szCs w:val="18"/>
          <w:lang w:val="ru-RU"/>
        </w:rPr>
        <w:t>р</w:t>
      </w:r>
      <w:r w:rsidRPr="00696BE0">
        <w:rPr>
          <w:sz w:val="18"/>
          <w:szCs w:val="18"/>
        </w:rPr>
        <w:t xml:space="preserve"> </w:t>
      </w:r>
      <w:r w:rsidRPr="00696BE0">
        <w:rPr>
          <w:sz w:val="18"/>
          <w:szCs w:val="18"/>
          <w:lang w:val="ru-RU"/>
        </w:rPr>
        <w:t>хавсралт</w:t>
      </w:r>
    </w:p>
    <w:p w:rsidR="00886B76" w:rsidRPr="00A87346" w:rsidRDefault="00886B76" w:rsidP="00886B76">
      <w:pPr>
        <w:pStyle w:val="Heading3"/>
        <w:jc w:val="both"/>
        <w:rPr>
          <w:rFonts w:ascii="Times New Roman" w:hAnsi="Times New Roman"/>
          <w:b w:val="0"/>
          <w:sz w:val="18"/>
          <w:szCs w:val="18"/>
          <w:lang w:val="mn-MN"/>
        </w:rPr>
      </w:pPr>
    </w:p>
    <w:p w:rsidR="00886B76" w:rsidRPr="00410640" w:rsidRDefault="00886B76" w:rsidP="00886B76">
      <w:pPr>
        <w:pStyle w:val="Heading3"/>
        <w:rPr>
          <w:rFonts w:ascii="Times New Roman" w:hAnsi="Times New Roman"/>
          <w:sz w:val="24"/>
          <w:szCs w:val="24"/>
          <w:lang w:val="mn-MN"/>
        </w:rPr>
      </w:pPr>
    </w:p>
    <w:p w:rsidR="00886B76" w:rsidRPr="00A87346" w:rsidRDefault="00886B76" w:rsidP="00886B76">
      <w:pPr>
        <w:pStyle w:val="Heading3"/>
        <w:rPr>
          <w:rFonts w:ascii="Times New Roman" w:hAnsi="Times New Roman"/>
          <w:sz w:val="26"/>
          <w:szCs w:val="26"/>
          <w:lang w:val="mn-MN"/>
        </w:rPr>
      </w:pPr>
      <w:r w:rsidRPr="00A87346">
        <w:rPr>
          <w:rFonts w:ascii="Times New Roman" w:hAnsi="Times New Roman"/>
          <w:sz w:val="26"/>
          <w:szCs w:val="26"/>
          <w:lang w:val="mn-MN"/>
        </w:rPr>
        <w:t xml:space="preserve">Оршин суугч бус этгээдээс суутгасан нэмэгдсэн өртгийн албан </w:t>
      </w:r>
      <w:r w:rsidRPr="00A87346">
        <w:rPr>
          <w:rFonts w:ascii="Times New Roman" w:hAnsi="Times New Roman"/>
          <w:sz w:val="26"/>
          <w:szCs w:val="26"/>
          <w:lang w:val="ru-RU"/>
        </w:rPr>
        <w:t>татварын</w:t>
      </w:r>
    </w:p>
    <w:p w:rsidR="00886B76" w:rsidRPr="00A87346" w:rsidRDefault="00886B76" w:rsidP="00886B76">
      <w:pPr>
        <w:pStyle w:val="Heading3"/>
        <w:rPr>
          <w:rFonts w:ascii="Times New Roman" w:hAnsi="Times New Roman"/>
          <w:sz w:val="26"/>
          <w:szCs w:val="26"/>
          <w:lang w:val="mn-MN"/>
        </w:rPr>
      </w:pPr>
      <w:r w:rsidRPr="00A87346">
        <w:rPr>
          <w:rFonts w:ascii="Times New Roman" w:hAnsi="Times New Roman"/>
          <w:sz w:val="26"/>
          <w:szCs w:val="26"/>
          <w:lang w:val="ru-RU"/>
        </w:rPr>
        <w:t xml:space="preserve"> тайлан</w:t>
      </w:r>
      <w:r w:rsidRPr="00A87346">
        <w:rPr>
          <w:rFonts w:ascii="Times New Roman" w:hAnsi="Times New Roman"/>
          <w:sz w:val="26"/>
          <w:szCs w:val="26"/>
          <w:lang w:val="mn-MN"/>
        </w:rPr>
        <w:t>гийн маягт /ТТ-03б/</w:t>
      </w:r>
      <w:r w:rsidRPr="00A87346">
        <w:rPr>
          <w:rFonts w:ascii="Times New Roman" w:hAnsi="Times New Roman"/>
          <w:sz w:val="26"/>
          <w:szCs w:val="26"/>
          <w:lang w:val="ru-RU"/>
        </w:rPr>
        <w:t xml:space="preserve"> нөхөх заавар</w:t>
      </w:r>
    </w:p>
    <w:p w:rsidR="00886B76" w:rsidRPr="00A87346" w:rsidRDefault="00886B76" w:rsidP="00886B76">
      <w:pPr>
        <w:pStyle w:val="Heading3"/>
        <w:jc w:val="both"/>
        <w:rPr>
          <w:rFonts w:ascii="Times New Roman" w:hAnsi="Times New Roman"/>
          <w:sz w:val="26"/>
          <w:szCs w:val="26"/>
          <w:lang w:val="mn-MN"/>
        </w:rPr>
      </w:pPr>
    </w:p>
    <w:p w:rsidR="00886B76" w:rsidRPr="00A87346" w:rsidRDefault="00886B76" w:rsidP="00886B76">
      <w:pPr>
        <w:jc w:val="both"/>
        <w:rPr>
          <w:b/>
          <w:sz w:val="24"/>
          <w:szCs w:val="24"/>
          <w:lang w:val="ru-RU"/>
        </w:rPr>
      </w:pPr>
    </w:p>
    <w:p w:rsidR="00886B76" w:rsidRPr="00410640" w:rsidRDefault="00886B76" w:rsidP="00886B76">
      <w:pPr>
        <w:pStyle w:val="Heading3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410640">
        <w:rPr>
          <w:rFonts w:ascii="Times New Roman" w:hAnsi="Times New Roman"/>
          <w:b w:val="0"/>
          <w:sz w:val="24"/>
          <w:szCs w:val="24"/>
          <w:lang w:val="mn-MN"/>
        </w:rPr>
        <w:t xml:space="preserve">Нэмэгдсэн өртгийн албан татвар </w:t>
      </w:r>
      <w:r>
        <w:rPr>
          <w:rFonts w:ascii="Times New Roman" w:hAnsi="Times New Roman"/>
          <w:b w:val="0"/>
          <w:sz w:val="24"/>
          <w:szCs w:val="24"/>
          <w:lang w:val="mn-MN"/>
        </w:rPr>
        <w:t>/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 xml:space="preserve">цаашид </w:t>
      </w:r>
      <w:r w:rsidRPr="00410640">
        <w:rPr>
          <w:rFonts w:ascii="Times New Roman" w:hAnsi="Times New Roman"/>
          <w:b w:val="0"/>
          <w:sz w:val="24"/>
          <w:szCs w:val="24"/>
        </w:rPr>
        <w:t>НӨАТ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 xml:space="preserve"> гэх</w:t>
      </w:r>
      <w:r>
        <w:rPr>
          <w:rFonts w:ascii="Times New Roman" w:hAnsi="Times New Roman"/>
          <w:b w:val="0"/>
          <w:sz w:val="24"/>
          <w:szCs w:val="24"/>
          <w:lang w:val="mn-MN"/>
        </w:rPr>
        <w:t>/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 xml:space="preserve"> суутган төлөгчөөр бүртгэгдсэн эсэхээс үл хамааран </w:t>
      </w:r>
      <w:r>
        <w:rPr>
          <w:rFonts w:ascii="Times New Roman" w:hAnsi="Times New Roman"/>
          <w:b w:val="0"/>
          <w:sz w:val="24"/>
          <w:szCs w:val="24"/>
          <w:lang w:val="mn-MN"/>
        </w:rPr>
        <w:t xml:space="preserve">хувь хүн,хуулийн 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>этгээд</w:t>
      </w:r>
      <w:r>
        <w:rPr>
          <w:rFonts w:ascii="Times New Roman" w:hAnsi="Times New Roman"/>
          <w:b w:val="0"/>
          <w:sz w:val="24"/>
          <w:szCs w:val="24"/>
          <w:lang w:val="mn-MN"/>
        </w:rPr>
        <w:t xml:space="preserve"> нь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 xml:space="preserve"> Монгол Улсад байрладаггүй оршин с</w:t>
      </w:r>
      <w:r>
        <w:rPr>
          <w:rFonts w:ascii="Times New Roman" w:hAnsi="Times New Roman"/>
          <w:b w:val="0"/>
          <w:sz w:val="24"/>
          <w:szCs w:val="24"/>
          <w:lang w:val="mn-MN"/>
        </w:rPr>
        <w:t>уугч бус хувь хүн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>, хуулийн этгээдээс НӨАТ-ын тухай хуулийн 7.2.5-д заасан бараа, ажил, үйлчилгээг худалдан авсан үнийн дүнгээс энэ хуулийн 16.1.2-т заасны дагуу суутгасан НӨАТ-ын тайлан</w:t>
      </w:r>
      <w:r w:rsidRPr="00410640">
        <w:rPr>
          <w:rFonts w:ascii="Times New Roman" w:hAnsi="Times New Roman"/>
          <w:b w:val="0"/>
          <w:sz w:val="24"/>
          <w:szCs w:val="24"/>
        </w:rPr>
        <w:t xml:space="preserve">г </w:t>
      </w:r>
      <w:proofErr w:type="spellStart"/>
      <w:r w:rsidRPr="00410640">
        <w:rPr>
          <w:rFonts w:ascii="Times New Roman" w:hAnsi="Times New Roman"/>
          <w:b w:val="0"/>
          <w:sz w:val="24"/>
          <w:szCs w:val="24"/>
        </w:rPr>
        <w:t>сарын</w:t>
      </w:r>
      <w:proofErr w:type="spellEnd"/>
      <w:r w:rsidRPr="0041064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</w:rPr>
        <w:t>дүнгээр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mn-MN"/>
        </w:rPr>
        <w:t>,</w:t>
      </w:r>
      <w:r w:rsidRPr="00410640">
        <w:rPr>
          <w:rFonts w:ascii="Times New Roman" w:hAnsi="Times New Roman"/>
          <w:b w:val="0"/>
          <w:sz w:val="24"/>
          <w:szCs w:val="24"/>
        </w:rPr>
        <w:t xml:space="preserve"> 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>төгрөгөөр</w:t>
      </w:r>
      <w:r w:rsidRPr="0041064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</w:rPr>
        <w:t>гарган</w:t>
      </w:r>
      <w:proofErr w:type="spellEnd"/>
      <w:r w:rsidRPr="00410640">
        <w:rPr>
          <w:rFonts w:ascii="Times New Roman" w:hAnsi="Times New Roman"/>
          <w:b w:val="0"/>
          <w:sz w:val="24"/>
          <w:szCs w:val="24"/>
        </w:rPr>
        <w:t xml:space="preserve"> 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>тухайн ажил гүйлгээ гарсны дараа сарын 10-ны дотор</w:t>
      </w:r>
      <w:r w:rsidRPr="00410640">
        <w:rPr>
          <w:rFonts w:ascii="Times New Roman" w:hAnsi="Times New Roman"/>
          <w:b w:val="0"/>
          <w:sz w:val="24"/>
          <w:szCs w:val="24"/>
        </w:rPr>
        <w:t xml:space="preserve"> 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 xml:space="preserve">харъяалах </w:t>
      </w:r>
      <w:proofErr w:type="spellStart"/>
      <w:r w:rsidRPr="00410640">
        <w:rPr>
          <w:rFonts w:ascii="Times New Roman" w:hAnsi="Times New Roman"/>
          <w:b w:val="0"/>
          <w:sz w:val="24"/>
          <w:szCs w:val="24"/>
        </w:rPr>
        <w:t>татварын</w:t>
      </w:r>
      <w:proofErr w:type="spellEnd"/>
      <w:r w:rsidRPr="0041064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</w:rPr>
        <w:t>албанд</w:t>
      </w:r>
      <w:proofErr w:type="spellEnd"/>
      <w:r w:rsidRPr="0041064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</w:rPr>
        <w:t>хүргүүлнэ</w:t>
      </w:r>
      <w:proofErr w:type="spellEnd"/>
      <w:r w:rsidRPr="00410640">
        <w:rPr>
          <w:rFonts w:ascii="Times New Roman" w:hAnsi="Times New Roman"/>
          <w:b w:val="0"/>
          <w:sz w:val="24"/>
          <w:szCs w:val="24"/>
        </w:rPr>
        <w:t>.</w:t>
      </w:r>
    </w:p>
    <w:p w:rsidR="00886B76" w:rsidRPr="00410640" w:rsidRDefault="00886B76" w:rsidP="00886B76">
      <w:pPr>
        <w:jc w:val="both"/>
        <w:rPr>
          <w:sz w:val="24"/>
          <w:szCs w:val="24"/>
        </w:rPr>
      </w:pPr>
    </w:p>
    <w:p w:rsidR="00886B76" w:rsidRPr="00410640" w:rsidRDefault="00886B76" w:rsidP="00886B76">
      <w:pPr>
        <w:pStyle w:val="Heading2"/>
        <w:ind w:firstLine="720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410640">
        <w:rPr>
          <w:rFonts w:ascii="Times New Roman" w:hAnsi="Times New Roman"/>
          <w:b w:val="0"/>
          <w:sz w:val="24"/>
          <w:szCs w:val="24"/>
          <w:lang w:val="mn-MN"/>
        </w:rPr>
        <w:t xml:space="preserve">Оршин суугч бус этгээдээс суутгасан </w:t>
      </w:r>
      <w:r w:rsidRPr="00410640">
        <w:rPr>
          <w:rFonts w:ascii="Times New Roman" w:hAnsi="Times New Roman"/>
          <w:b w:val="0"/>
          <w:sz w:val="24"/>
          <w:szCs w:val="24"/>
          <w:lang w:val="en-US"/>
        </w:rPr>
        <w:t>НӨАТ-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ын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тайлан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нь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суутгасан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нэмэгдсэн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өртгийн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албан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татварын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тооцоо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>/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>А</w:t>
      </w:r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/,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татвар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тооцоолол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>/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>Б</w:t>
      </w:r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/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гэсэн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410640">
        <w:rPr>
          <w:rFonts w:ascii="Times New Roman" w:hAnsi="Times New Roman"/>
          <w:b w:val="0"/>
          <w:sz w:val="24"/>
          <w:szCs w:val="24"/>
          <w:lang w:val="mn-MN"/>
        </w:rPr>
        <w:t>2</w:t>
      </w:r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хэсэгтэй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10640">
        <w:rPr>
          <w:rFonts w:ascii="Times New Roman" w:hAnsi="Times New Roman"/>
          <w:b w:val="0"/>
          <w:sz w:val="24"/>
          <w:szCs w:val="24"/>
          <w:lang w:val="en-US"/>
        </w:rPr>
        <w:t>байна</w:t>
      </w:r>
      <w:proofErr w:type="spellEnd"/>
      <w:r w:rsidRPr="00410640">
        <w:rPr>
          <w:rFonts w:ascii="Times New Roman" w:hAnsi="Times New Roman"/>
          <w:b w:val="0"/>
          <w:sz w:val="24"/>
          <w:szCs w:val="24"/>
          <w:lang w:val="en-US"/>
        </w:rPr>
        <w:t xml:space="preserve">. </w:t>
      </w:r>
    </w:p>
    <w:p w:rsidR="00886B76" w:rsidRPr="00410640" w:rsidRDefault="00886B76" w:rsidP="00886B76">
      <w:pPr>
        <w:pStyle w:val="Heading2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</w:p>
    <w:p w:rsidR="00886B76" w:rsidRPr="00501942" w:rsidRDefault="00886B76" w:rsidP="00886B76">
      <w:pPr>
        <w:pStyle w:val="Heading2"/>
        <w:jc w:val="both"/>
        <w:rPr>
          <w:rFonts w:ascii="Times New Roman" w:hAnsi="Times New Roman"/>
          <w:b w:val="0"/>
          <w:bCs/>
          <w:sz w:val="20"/>
          <w:szCs w:val="24"/>
          <w:lang w:val="mn-MN"/>
        </w:rPr>
      </w:pPr>
      <w:r w:rsidRPr="00501942">
        <w:rPr>
          <w:rFonts w:ascii="Times New Roman" w:hAnsi="Times New Roman"/>
          <w:caps/>
          <w:sz w:val="20"/>
          <w:szCs w:val="24"/>
        </w:rPr>
        <w:t>А</w:t>
      </w:r>
      <w:r w:rsidRPr="00501942">
        <w:rPr>
          <w:rFonts w:ascii="Times New Roman" w:hAnsi="Times New Roman"/>
          <w:caps/>
          <w:sz w:val="20"/>
          <w:szCs w:val="24"/>
          <w:lang w:val="en-US"/>
        </w:rPr>
        <w:t xml:space="preserve">. </w:t>
      </w:r>
      <w:r w:rsidRPr="00501942">
        <w:rPr>
          <w:rFonts w:ascii="Times New Roman" w:hAnsi="Times New Roman"/>
          <w:bCs/>
          <w:sz w:val="20"/>
          <w:szCs w:val="24"/>
          <w:lang w:val="mn-MN"/>
        </w:rPr>
        <w:t>СУУТГАСАН НЭМЭГДСЭН ӨРТГИЙН АЛБАН ТАТВАРЫН ТООЦОО:</w:t>
      </w:r>
    </w:p>
    <w:p w:rsidR="00886B76" w:rsidRPr="00501942" w:rsidRDefault="00886B76" w:rsidP="00886B76">
      <w:pPr>
        <w:jc w:val="both"/>
        <w:rPr>
          <w:b/>
          <w:bCs/>
          <w:szCs w:val="24"/>
          <w:lang w:val="mn-MN"/>
        </w:rPr>
      </w:pPr>
    </w:p>
    <w:p w:rsidR="00886B76" w:rsidRPr="00410640" w:rsidRDefault="00886B76" w:rsidP="00886B76">
      <w:pPr>
        <w:pStyle w:val="ListParagraph"/>
        <w:numPr>
          <w:ilvl w:val="0"/>
          <w:numId w:val="25"/>
        </w:numPr>
        <w:ind w:left="0" w:firstLine="418"/>
        <w:jc w:val="both"/>
        <w:rPr>
          <w:sz w:val="24"/>
          <w:szCs w:val="24"/>
          <w:lang w:val="mn-MN"/>
        </w:rPr>
      </w:pPr>
      <w:r w:rsidRPr="00410640">
        <w:rPr>
          <w:sz w:val="24"/>
          <w:szCs w:val="24"/>
          <w:lang w:val="mn-MN"/>
        </w:rPr>
        <w:t>Оршин суугч бус хувь хүн, хуулийн этгээдээс худалдаж авсан барааны дүнг /мөр1/, ажил, үйлчилгээний дүн</w:t>
      </w:r>
      <w:r w:rsidR="002845F2">
        <w:rPr>
          <w:sz w:val="24"/>
          <w:szCs w:val="24"/>
          <w:lang w:val="mn-MN"/>
        </w:rPr>
        <w:t>г</w:t>
      </w:r>
      <w:r w:rsidRPr="00410640">
        <w:rPr>
          <w:sz w:val="24"/>
          <w:szCs w:val="24"/>
          <w:lang w:val="mn-MN"/>
        </w:rPr>
        <w:t xml:space="preserve"> /мөр 2/- д  </w:t>
      </w:r>
      <w:r w:rsidR="002845F2">
        <w:rPr>
          <w:sz w:val="24"/>
          <w:szCs w:val="24"/>
          <w:lang w:val="mn-MN"/>
        </w:rPr>
        <w:t xml:space="preserve">тавих бөгөөд </w:t>
      </w:r>
      <w:r w:rsidRPr="00410640">
        <w:rPr>
          <w:sz w:val="24"/>
          <w:szCs w:val="24"/>
          <w:lang w:val="mn-MN"/>
        </w:rPr>
        <w:t xml:space="preserve">тавигдах дүн нь НӨАТ-ын тухай хуулийн 7.2.5 дахь заалтад хамаарах бараа, ажил, үйлчилгээний </w:t>
      </w:r>
      <w:r w:rsidRPr="00410640">
        <w:rPr>
          <w:sz w:val="24"/>
          <w:szCs w:val="24"/>
        </w:rPr>
        <w:t xml:space="preserve"> </w:t>
      </w:r>
      <w:r w:rsidRPr="00410640">
        <w:rPr>
          <w:sz w:val="24"/>
          <w:szCs w:val="24"/>
          <w:lang w:val="mn-MN"/>
        </w:rPr>
        <w:t>дүн  байна.</w:t>
      </w:r>
    </w:p>
    <w:p w:rsidR="00886B76" w:rsidRPr="00410640" w:rsidRDefault="00886B76" w:rsidP="00886B76">
      <w:pPr>
        <w:pStyle w:val="ListParagraph"/>
        <w:numPr>
          <w:ilvl w:val="0"/>
          <w:numId w:val="25"/>
        </w:numPr>
        <w:ind w:left="0" w:firstLine="418"/>
        <w:jc w:val="both"/>
        <w:rPr>
          <w:sz w:val="24"/>
          <w:szCs w:val="24"/>
          <w:lang w:val="mn-MN"/>
        </w:rPr>
      </w:pPr>
      <w:r w:rsidRPr="00410640">
        <w:rPr>
          <w:bCs/>
          <w:sz w:val="24"/>
          <w:szCs w:val="24"/>
          <w:lang w:val="mn-MN"/>
        </w:rPr>
        <w:t>Ногдуулсан НӨАТ буюу “</w:t>
      </w:r>
      <w:r w:rsidRPr="00410640">
        <w:rPr>
          <w:sz w:val="24"/>
          <w:szCs w:val="24"/>
          <w:lang w:val="mn-MN"/>
        </w:rPr>
        <w:t>ТУХАЙН САРД СУУТГАН ТӨЛБӨЛ ЗОХИХ НӨАТ</w:t>
      </w:r>
      <w:r w:rsidRPr="00410640">
        <w:rPr>
          <w:bCs/>
          <w:sz w:val="24"/>
          <w:szCs w:val="24"/>
          <w:lang w:val="mn-MN"/>
        </w:rPr>
        <w:t xml:space="preserve">” /мөр 3/-д тавигдах дүн нь </w:t>
      </w:r>
      <w:r w:rsidRPr="00410640">
        <w:rPr>
          <w:sz w:val="24"/>
          <w:szCs w:val="24"/>
          <w:lang w:val="mn-MN"/>
        </w:rPr>
        <w:t>2,3 дугаар мөрийн нийлбэр дүнг 10 хувиар үржүүлж гаргасантай тэнцүү байна.</w:t>
      </w:r>
    </w:p>
    <w:p w:rsidR="00886B76" w:rsidRPr="00410640" w:rsidRDefault="00886B76" w:rsidP="00886B76">
      <w:pPr>
        <w:pStyle w:val="ListParagraph"/>
        <w:numPr>
          <w:ilvl w:val="0"/>
          <w:numId w:val="25"/>
        </w:numPr>
        <w:ind w:left="0" w:firstLine="418"/>
        <w:jc w:val="both"/>
        <w:rPr>
          <w:sz w:val="24"/>
          <w:szCs w:val="24"/>
          <w:lang w:val="mn-MN"/>
        </w:rPr>
      </w:pPr>
      <w:r w:rsidRPr="00410640">
        <w:rPr>
          <w:sz w:val="24"/>
          <w:szCs w:val="24"/>
          <w:lang w:val="mn-MN"/>
        </w:rPr>
        <w:t>Оршин суугч бус этгээдээс суутгасан НӨАТ-ын тайлангийн маягтын хавсралт мэдээнд оршин суугч бус этгээдийн харъяалагдах</w:t>
      </w:r>
      <w:r w:rsidRPr="00410640">
        <w:rPr>
          <w:b/>
          <w:sz w:val="24"/>
          <w:szCs w:val="24"/>
          <w:lang w:val="mn-MN"/>
        </w:rPr>
        <w:t xml:space="preserve"> </w:t>
      </w:r>
      <w:r w:rsidRPr="00410640">
        <w:rPr>
          <w:sz w:val="24"/>
          <w:szCs w:val="24"/>
          <w:lang w:val="mn-MN"/>
        </w:rPr>
        <w:t>“</w:t>
      </w:r>
      <w:r w:rsidRPr="00410640">
        <w:rPr>
          <w:bCs/>
          <w:sz w:val="24"/>
          <w:szCs w:val="24"/>
          <w:lang w:val="mn-MN"/>
        </w:rPr>
        <w:t>Улсын нэр”</w:t>
      </w:r>
      <w:r w:rsidRPr="00410640">
        <w:rPr>
          <w:b/>
          <w:bCs/>
          <w:sz w:val="24"/>
          <w:szCs w:val="24"/>
          <w:lang w:val="mn-MN"/>
        </w:rPr>
        <w:t>-/</w:t>
      </w:r>
      <w:r w:rsidRPr="00410640">
        <w:rPr>
          <w:bCs/>
          <w:sz w:val="24"/>
          <w:szCs w:val="24"/>
          <w:lang w:val="mn-MN"/>
        </w:rPr>
        <w:t>мөр 1</w:t>
      </w:r>
      <w:r w:rsidRPr="00410640">
        <w:rPr>
          <w:b/>
          <w:bCs/>
          <w:sz w:val="24"/>
          <w:szCs w:val="24"/>
          <w:lang w:val="mn-MN"/>
        </w:rPr>
        <w:t>/-</w:t>
      </w:r>
      <w:r w:rsidRPr="00410640">
        <w:rPr>
          <w:bCs/>
          <w:sz w:val="24"/>
          <w:szCs w:val="24"/>
          <w:lang w:val="mn-MN"/>
        </w:rPr>
        <w:t>д</w:t>
      </w:r>
      <w:r w:rsidRPr="00410640">
        <w:rPr>
          <w:b/>
          <w:bCs/>
          <w:sz w:val="24"/>
          <w:szCs w:val="24"/>
          <w:lang w:val="mn-MN"/>
        </w:rPr>
        <w:t xml:space="preserve"> </w:t>
      </w:r>
      <w:r w:rsidRPr="00410640">
        <w:rPr>
          <w:bCs/>
          <w:sz w:val="24"/>
          <w:szCs w:val="24"/>
          <w:lang w:val="mn-MN"/>
        </w:rPr>
        <w:t>Монгол Улсад байрладаггүй</w:t>
      </w:r>
      <w:r w:rsidRPr="00410640">
        <w:rPr>
          <w:bCs/>
          <w:sz w:val="24"/>
          <w:szCs w:val="24"/>
        </w:rPr>
        <w:t>,</w:t>
      </w:r>
      <w:r w:rsidRPr="00410640">
        <w:rPr>
          <w:bCs/>
          <w:sz w:val="24"/>
          <w:szCs w:val="24"/>
          <w:lang w:val="mn-MN"/>
        </w:rPr>
        <w:t xml:space="preserve"> о</w:t>
      </w:r>
      <w:r w:rsidRPr="00410640">
        <w:rPr>
          <w:sz w:val="24"/>
          <w:szCs w:val="24"/>
          <w:lang w:val="mn-MN"/>
        </w:rPr>
        <w:t>ршин суугч бус хувь хүн, хуулийн этгээдийн харъяалагдах у</w:t>
      </w:r>
      <w:r w:rsidRPr="00410640">
        <w:rPr>
          <w:bCs/>
          <w:sz w:val="24"/>
          <w:szCs w:val="24"/>
          <w:lang w:val="mn-MN"/>
        </w:rPr>
        <w:t>лсын нэрийг сонгох бөгөөд 2 дугаар мөрөнд худалдан авсан барааны дүн, 3 дугаар мөрөнд гүйцэтгэсэн ажил,үз</w:t>
      </w:r>
      <w:r w:rsidR="002845F2">
        <w:rPr>
          <w:bCs/>
          <w:sz w:val="24"/>
          <w:szCs w:val="24"/>
          <w:lang w:val="mn-MN"/>
        </w:rPr>
        <w:t>үүлсэн үйлчилгээний дүнг</w:t>
      </w:r>
      <w:r w:rsidRPr="00410640">
        <w:rPr>
          <w:bCs/>
          <w:sz w:val="24"/>
          <w:szCs w:val="24"/>
          <w:lang w:val="mn-MN"/>
        </w:rPr>
        <w:t xml:space="preserve"> </w:t>
      </w:r>
      <w:r w:rsidR="002845F2">
        <w:rPr>
          <w:bCs/>
          <w:sz w:val="24"/>
          <w:szCs w:val="24"/>
          <w:lang w:val="mn-MN"/>
        </w:rPr>
        <w:t xml:space="preserve">тухайн улс бүрээр </w:t>
      </w:r>
      <w:r w:rsidRPr="00410640">
        <w:rPr>
          <w:bCs/>
          <w:sz w:val="24"/>
          <w:szCs w:val="24"/>
          <w:lang w:val="mn-MN"/>
        </w:rPr>
        <w:t xml:space="preserve"> оруулна.</w:t>
      </w:r>
    </w:p>
    <w:p w:rsidR="00886B76" w:rsidRPr="00410640" w:rsidRDefault="00886B76" w:rsidP="00886B76">
      <w:pPr>
        <w:jc w:val="both"/>
        <w:rPr>
          <w:sz w:val="24"/>
          <w:szCs w:val="24"/>
          <w:lang w:val="mn-MN"/>
        </w:rPr>
      </w:pPr>
    </w:p>
    <w:p w:rsidR="00886B76" w:rsidRPr="00410640" w:rsidRDefault="00886B76" w:rsidP="00886B76">
      <w:pPr>
        <w:pStyle w:val="ListParagraph"/>
        <w:ind w:left="418"/>
        <w:jc w:val="both"/>
        <w:rPr>
          <w:sz w:val="24"/>
          <w:szCs w:val="24"/>
          <w:lang w:val="mn-MN"/>
        </w:rPr>
      </w:pPr>
    </w:p>
    <w:p w:rsidR="00886B76" w:rsidRPr="00A87346" w:rsidRDefault="00886B76" w:rsidP="00886B76">
      <w:pPr>
        <w:rPr>
          <w:sz w:val="18"/>
          <w:szCs w:val="24"/>
          <w:lang w:val="mn-MN"/>
        </w:rPr>
      </w:pPr>
      <w:r w:rsidRPr="00A87346">
        <w:rPr>
          <w:b/>
          <w:sz w:val="22"/>
          <w:szCs w:val="24"/>
          <w:lang w:val="mn-MN"/>
        </w:rPr>
        <w:t xml:space="preserve">                                        </w:t>
      </w:r>
      <w:r w:rsidR="00A87346">
        <w:rPr>
          <w:b/>
          <w:sz w:val="22"/>
          <w:szCs w:val="24"/>
          <w:lang w:val="mn-MN"/>
        </w:rPr>
        <w:t xml:space="preserve">               </w:t>
      </w:r>
      <w:r w:rsidRPr="00A87346">
        <w:rPr>
          <w:b/>
          <w:sz w:val="22"/>
          <w:szCs w:val="24"/>
          <w:lang w:val="mn-MN"/>
        </w:rPr>
        <w:t xml:space="preserve"> </w:t>
      </w:r>
      <w:r w:rsidR="00A87346" w:rsidRPr="00A87346">
        <w:rPr>
          <w:b/>
          <w:szCs w:val="24"/>
          <w:lang w:val="mn-MN"/>
        </w:rPr>
        <w:t>ГААЛЬ,ТАТВАРЫН ЕРӨНХИЙ ГАЗАР</w:t>
      </w:r>
    </w:p>
    <w:p w:rsidR="00886B76" w:rsidRPr="00A87346" w:rsidRDefault="00886B76" w:rsidP="00886B76">
      <w:pPr>
        <w:jc w:val="both"/>
        <w:rPr>
          <w:sz w:val="22"/>
          <w:szCs w:val="24"/>
        </w:rPr>
      </w:pPr>
    </w:p>
    <w:p w:rsidR="00886B76" w:rsidRPr="00410640" w:rsidRDefault="00886B76" w:rsidP="00886B76">
      <w:pPr>
        <w:rPr>
          <w:sz w:val="24"/>
          <w:szCs w:val="24"/>
        </w:rPr>
      </w:pPr>
    </w:p>
    <w:p w:rsidR="00886B76" w:rsidRPr="00410640" w:rsidRDefault="00886B76" w:rsidP="00886B76">
      <w:pPr>
        <w:rPr>
          <w:sz w:val="24"/>
          <w:szCs w:val="24"/>
        </w:rPr>
      </w:pPr>
    </w:p>
    <w:p w:rsidR="00886B76" w:rsidRPr="00410640" w:rsidRDefault="00886B76" w:rsidP="00886B76">
      <w:pPr>
        <w:rPr>
          <w:sz w:val="24"/>
          <w:szCs w:val="24"/>
        </w:rPr>
      </w:pPr>
    </w:p>
    <w:p w:rsidR="00886B76" w:rsidRPr="004D22DE" w:rsidRDefault="00886B76" w:rsidP="00886B76">
      <w:pPr>
        <w:rPr>
          <w:rFonts w:ascii="Arial" w:hAnsi="Arial" w:cs="Arial"/>
          <w:szCs w:val="22"/>
        </w:rPr>
      </w:pPr>
    </w:p>
    <w:p w:rsidR="00886B76" w:rsidRPr="004D22DE" w:rsidRDefault="00886B76" w:rsidP="00886B76">
      <w:pPr>
        <w:rPr>
          <w:rFonts w:ascii="Arial" w:hAnsi="Arial" w:cs="Arial"/>
          <w:szCs w:val="22"/>
        </w:rPr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Pr="00C55015" w:rsidRDefault="00C55015" w:rsidP="00AD7B3E">
      <w:pPr>
        <w:jc w:val="center"/>
      </w:pPr>
      <w:bookmarkStart w:id="0" w:name="_GoBack"/>
      <w:bookmarkEnd w:id="0"/>
    </w:p>
    <w:sectPr w:rsidR="00C55015" w:rsidRPr="00C55015" w:rsidSect="00CD05F1">
      <w:pgSz w:w="12240" w:h="15840"/>
      <w:pgMar w:top="450" w:right="63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C3" w:rsidRDefault="00D356C3" w:rsidP="00F503C1">
      <w:r>
        <w:separator/>
      </w:r>
    </w:p>
  </w:endnote>
  <w:endnote w:type="continuationSeparator" w:id="0">
    <w:p w:rsidR="00D356C3" w:rsidRDefault="00D356C3" w:rsidP="00F5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C3" w:rsidRDefault="00D356C3" w:rsidP="00F503C1">
      <w:r>
        <w:separator/>
      </w:r>
    </w:p>
  </w:footnote>
  <w:footnote w:type="continuationSeparator" w:id="0">
    <w:p w:rsidR="00D356C3" w:rsidRDefault="00D356C3" w:rsidP="00F5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720"/>
    <w:multiLevelType w:val="hybridMultilevel"/>
    <w:tmpl w:val="7B2E09A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B131706"/>
    <w:multiLevelType w:val="hybridMultilevel"/>
    <w:tmpl w:val="4E28C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CBC6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148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A26181"/>
    <w:multiLevelType w:val="hybridMultilevel"/>
    <w:tmpl w:val="E58238A8"/>
    <w:lvl w:ilvl="0" w:tplc="7E9EF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96919"/>
    <w:multiLevelType w:val="hybridMultilevel"/>
    <w:tmpl w:val="F980370E"/>
    <w:lvl w:ilvl="0" w:tplc="981CE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5238E"/>
    <w:multiLevelType w:val="hybridMultilevel"/>
    <w:tmpl w:val="84A8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54D24"/>
    <w:multiLevelType w:val="hybridMultilevel"/>
    <w:tmpl w:val="678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07990"/>
    <w:multiLevelType w:val="hybridMultilevel"/>
    <w:tmpl w:val="2B42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92340"/>
    <w:multiLevelType w:val="hybridMultilevel"/>
    <w:tmpl w:val="F55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027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271035"/>
    <w:multiLevelType w:val="hybridMultilevel"/>
    <w:tmpl w:val="016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4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3822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1B35ED6"/>
    <w:multiLevelType w:val="hybridMultilevel"/>
    <w:tmpl w:val="2A9E68FE"/>
    <w:lvl w:ilvl="0" w:tplc="BEF8C5D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7D420E"/>
    <w:multiLevelType w:val="hybridMultilevel"/>
    <w:tmpl w:val="4820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E3147E"/>
    <w:multiLevelType w:val="hybridMultilevel"/>
    <w:tmpl w:val="E6888F16"/>
    <w:lvl w:ilvl="0" w:tplc="26EECE8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0831B8C"/>
    <w:multiLevelType w:val="hybridMultilevel"/>
    <w:tmpl w:val="0272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B34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02EB6"/>
    <w:multiLevelType w:val="hybridMultilevel"/>
    <w:tmpl w:val="63DC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40254A"/>
    <w:multiLevelType w:val="hybridMultilevel"/>
    <w:tmpl w:val="A6B86242"/>
    <w:lvl w:ilvl="0" w:tplc="10DE8A3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D0E4AC8"/>
    <w:multiLevelType w:val="hybridMultilevel"/>
    <w:tmpl w:val="25D4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5F40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7"/>
  </w:num>
  <w:num w:numId="5">
    <w:abstractNumId w:val="2"/>
  </w:num>
  <w:num w:numId="6">
    <w:abstractNumId w:val="9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14"/>
  </w:num>
  <w:num w:numId="17">
    <w:abstractNumId w:val="6"/>
  </w:num>
  <w:num w:numId="18">
    <w:abstractNumId w:val="5"/>
  </w:num>
  <w:num w:numId="19">
    <w:abstractNumId w:val="16"/>
  </w:num>
  <w:num w:numId="20">
    <w:abstractNumId w:val="18"/>
  </w:num>
  <w:num w:numId="21">
    <w:abstractNumId w:val="7"/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127"/>
    <w:rsid w:val="00000AAE"/>
    <w:rsid w:val="0000446C"/>
    <w:rsid w:val="00010C5C"/>
    <w:rsid w:val="00010F4A"/>
    <w:rsid w:val="000246FD"/>
    <w:rsid w:val="00026068"/>
    <w:rsid w:val="00027B4C"/>
    <w:rsid w:val="000315D5"/>
    <w:rsid w:val="000374A4"/>
    <w:rsid w:val="0004216A"/>
    <w:rsid w:val="00044FDF"/>
    <w:rsid w:val="00053C48"/>
    <w:rsid w:val="00054769"/>
    <w:rsid w:val="00060F74"/>
    <w:rsid w:val="0006188A"/>
    <w:rsid w:val="00062D70"/>
    <w:rsid w:val="00067A03"/>
    <w:rsid w:val="000745BC"/>
    <w:rsid w:val="00087FE9"/>
    <w:rsid w:val="000A1607"/>
    <w:rsid w:val="000A192E"/>
    <w:rsid w:val="000A6049"/>
    <w:rsid w:val="000A6ACF"/>
    <w:rsid w:val="000B1071"/>
    <w:rsid w:val="000C002C"/>
    <w:rsid w:val="000C2585"/>
    <w:rsid w:val="000C5610"/>
    <w:rsid w:val="000C7AE3"/>
    <w:rsid w:val="000D0689"/>
    <w:rsid w:val="000D51F6"/>
    <w:rsid w:val="000D5C75"/>
    <w:rsid w:val="000E12BE"/>
    <w:rsid w:val="000E29A7"/>
    <w:rsid w:val="000E2F76"/>
    <w:rsid w:val="000E487D"/>
    <w:rsid w:val="000E5A3E"/>
    <w:rsid w:val="000E64FD"/>
    <w:rsid w:val="000F692A"/>
    <w:rsid w:val="00101EBF"/>
    <w:rsid w:val="00102F9A"/>
    <w:rsid w:val="00112F46"/>
    <w:rsid w:val="00116FDE"/>
    <w:rsid w:val="00120F4D"/>
    <w:rsid w:val="001238A4"/>
    <w:rsid w:val="00126F0F"/>
    <w:rsid w:val="00132F42"/>
    <w:rsid w:val="00134F98"/>
    <w:rsid w:val="0013641D"/>
    <w:rsid w:val="001364CE"/>
    <w:rsid w:val="00136A4E"/>
    <w:rsid w:val="0014088C"/>
    <w:rsid w:val="001476EE"/>
    <w:rsid w:val="00163D5D"/>
    <w:rsid w:val="00165E5E"/>
    <w:rsid w:val="00166B21"/>
    <w:rsid w:val="00196434"/>
    <w:rsid w:val="001A3091"/>
    <w:rsid w:val="001A746F"/>
    <w:rsid w:val="001B0078"/>
    <w:rsid w:val="001B29DB"/>
    <w:rsid w:val="001B7E41"/>
    <w:rsid w:val="001C1F01"/>
    <w:rsid w:val="001C74D6"/>
    <w:rsid w:val="001D0BBC"/>
    <w:rsid w:val="001D2415"/>
    <w:rsid w:val="001D4230"/>
    <w:rsid w:val="001D4415"/>
    <w:rsid w:val="001E16A5"/>
    <w:rsid w:val="001F13B5"/>
    <w:rsid w:val="002014A4"/>
    <w:rsid w:val="00202011"/>
    <w:rsid w:val="002076EB"/>
    <w:rsid w:val="002108FE"/>
    <w:rsid w:val="00215B50"/>
    <w:rsid w:val="00217375"/>
    <w:rsid w:val="0021777A"/>
    <w:rsid w:val="002213D7"/>
    <w:rsid w:val="002218FD"/>
    <w:rsid w:val="0023093F"/>
    <w:rsid w:val="00234E8A"/>
    <w:rsid w:val="002367D8"/>
    <w:rsid w:val="00237AA5"/>
    <w:rsid w:val="00237BF3"/>
    <w:rsid w:val="00242C0F"/>
    <w:rsid w:val="00244179"/>
    <w:rsid w:val="0024437E"/>
    <w:rsid w:val="00246949"/>
    <w:rsid w:val="002472F3"/>
    <w:rsid w:val="0025095F"/>
    <w:rsid w:val="0025485D"/>
    <w:rsid w:val="002566E7"/>
    <w:rsid w:val="00261088"/>
    <w:rsid w:val="00261427"/>
    <w:rsid w:val="00261D94"/>
    <w:rsid w:val="002828FC"/>
    <w:rsid w:val="00283E2E"/>
    <w:rsid w:val="002845F2"/>
    <w:rsid w:val="0029710B"/>
    <w:rsid w:val="002A7098"/>
    <w:rsid w:val="002A7784"/>
    <w:rsid w:val="002B08DB"/>
    <w:rsid w:val="002B0B80"/>
    <w:rsid w:val="002B5CE4"/>
    <w:rsid w:val="002C6628"/>
    <w:rsid w:val="002D3D3B"/>
    <w:rsid w:val="002D4053"/>
    <w:rsid w:val="002D621F"/>
    <w:rsid w:val="002D6A04"/>
    <w:rsid w:val="002E274A"/>
    <w:rsid w:val="002F6738"/>
    <w:rsid w:val="00301017"/>
    <w:rsid w:val="00301DF6"/>
    <w:rsid w:val="003058F7"/>
    <w:rsid w:val="003073BB"/>
    <w:rsid w:val="00307C46"/>
    <w:rsid w:val="00312F39"/>
    <w:rsid w:val="00316107"/>
    <w:rsid w:val="00323208"/>
    <w:rsid w:val="00334F07"/>
    <w:rsid w:val="00337359"/>
    <w:rsid w:val="00342676"/>
    <w:rsid w:val="003502D6"/>
    <w:rsid w:val="003555AE"/>
    <w:rsid w:val="003639BF"/>
    <w:rsid w:val="00370A1C"/>
    <w:rsid w:val="00376419"/>
    <w:rsid w:val="003806DA"/>
    <w:rsid w:val="003A2D6F"/>
    <w:rsid w:val="003B2CD2"/>
    <w:rsid w:val="003B4C03"/>
    <w:rsid w:val="003C0B15"/>
    <w:rsid w:val="003C0BA1"/>
    <w:rsid w:val="003C79CE"/>
    <w:rsid w:val="003D3AE1"/>
    <w:rsid w:val="003D5478"/>
    <w:rsid w:val="003D72DF"/>
    <w:rsid w:val="003F0ACB"/>
    <w:rsid w:val="003F26AF"/>
    <w:rsid w:val="00401696"/>
    <w:rsid w:val="00402729"/>
    <w:rsid w:val="00412F18"/>
    <w:rsid w:val="004172CC"/>
    <w:rsid w:val="00417ACE"/>
    <w:rsid w:val="00424A9A"/>
    <w:rsid w:val="0042603F"/>
    <w:rsid w:val="004331E8"/>
    <w:rsid w:val="00435339"/>
    <w:rsid w:val="00436C40"/>
    <w:rsid w:val="004434AE"/>
    <w:rsid w:val="0044657C"/>
    <w:rsid w:val="00454033"/>
    <w:rsid w:val="00456F4C"/>
    <w:rsid w:val="00457530"/>
    <w:rsid w:val="0046614E"/>
    <w:rsid w:val="004670DB"/>
    <w:rsid w:val="0047193D"/>
    <w:rsid w:val="004722E0"/>
    <w:rsid w:val="004777CC"/>
    <w:rsid w:val="00477AB4"/>
    <w:rsid w:val="00477E7D"/>
    <w:rsid w:val="00490E31"/>
    <w:rsid w:val="00493594"/>
    <w:rsid w:val="004A1C42"/>
    <w:rsid w:val="004A24EC"/>
    <w:rsid w:val="004B0D2C"/>
    <w:rsid w:val="004B0E8E"/>
    <w:rsid w:val="004B2ED8"/>
    <w:rsid w:val="004B46AB"/>
    <w:rsid w:val="004B4931"/>
    <w:rsid w:val="004B534A"/>
    <w:rsid w:val="004B5510"/>
    <w:rsid w:val="004B64FE"/>
    <w:rsid w:val="004C1A35"/>
    <w:rsid w:val="004C7E50"/>
    <w:rsid w:val="004D04B7"/>
    <w:rsid w:val="004D4A29"/>
    <w:rsid w:val="004D7EC7"/>
    <w:rsid w:val="004E38C2"/>
    <w:rsid w:val="004E516C"/>
    <w:rsid w:val="004E7D51"/>
    <w:rsid w:val="004F1ACB"/>
    <w:rsid w:val="004F26BD"/>
    <w:rsid w:val="004F3B09"/>
    <w:rsid w:val="00505BB8"/>
    <w:rsid w:val="00514090"/>
    <w:rsid w:val="0051411C"/>
    <w:rsid w:val="00517ECF"/>
    <w:rsid w:val="005220A4"/>
    <w:rsid w:val="00527F3D"/>
    <w:rsid w:val="00551870"/>
    <w:rsid w:val="00564266"/>
    <w:rsid w:val="00566478"/>
    <w:rsid w:val="00567F15"/>
    <w:rsid w:val="005709F7"/>
    <w:rsid w:val="00571D88"/>
    <w:rsid w:val="005823D2"/>
    <w:rsid w:val="00582EB7"/>
    <w:rsid w:val="00582F5B"/>
    <w:rsid w:val="00586D31"/>
    <w:rsid w:val="00586D7C"/>
    <w:rsid w:val="00590EFA"/>
    <w:rsid w:val="0059274B"/>
    <w:rsid w:val="00594A0F"/>
    <w:rsid w:val="00594CE5"/>
    <w:rsid w:val="005A4076"/>
    <w:rsid w:val="005A46DF"/>
    <w:rsid w:val="005A5082"/>
    <w:rsid w:val="005A5CED"/>
    <w:rsid w:val="005B13C8"/>
    <w:rsid w:val="005B4B3D"/>
    <w:rsid w:val="005B5619"/>
    <w:rsid w:val="005B5CF3"/>
    <w:rsid w:val="005B714F"/>
    <w:rsid w:val="005C0EA1"/>
    <w:rsid w:val="005C3F8A"/>
    <w:rsid w:val="005C45D9"/>
    <w:rsid w:val="005C6127"/>
    <w:rsid w:val="005C7FDC"/>
    <w:rsid w:val="005D254E"/>
    <w:rsid w:val="005D3D75"/>
    <w:rsid w:val="005D590C"/>
    <w:rsid w:val="005D6869"/>
    <w:rsid w:val="005E05A7"/>
    <w:rsid w:val="005E2998"/>
    <w:rsid w:val="005F162B"/>
    <w:rsid w:val="005F6733"/>
    <w:rsid w:val="006034BD"/>
    <w:rsid w:val="00604BCF"/>
    <w:rsid w:val="0060694D"/>
    <w:rsid w:val="006122BE"/>
    <w:rsid w:val="00615B20"/>
    <w:rsid w:val="00624081"/>
    <w:rsid w:val="00630E5D"/>
    <w:rsid w:val="00637E54"/>
    <w:rsid w:val="00642E4D"/>
    <w:rsid w:val="006441BE"/>
    <w:rsid w:val="006457DD"/>
    <w:rsid w:val="00647095"/>
    <w:rsid w:val="00655F3D"/>
    <w:rsid w:val="00656345"/>
    <w:rsid w:val="00656E30"/>
    <w:rsid w:val="00657655"/>
    <w:rsid w:val="00657DC3"/>
    <w:rsid w:val="00657F57"/>
    <w:rsid w:val="00661750"/>
    <w:rsid w:val="0066293D"/>
    <w:rsid w:val="006656F7"/>
    <w:rsid w:val="00666B4F"/>
    <w:rsid w:val="00667365"/>
    <w:rsid w:val="00673CBB"/>
    <w:rsid w:val="00675F34"/>
    <w:rsid w:val="006824CF"/>
    <w:rsid w:val="0069674A"/>
    <w:rsid w:val="006A0531"/>
    <w:rsid w:val="006A26B1"/>
    <w:rsid w:val="006A6E2B"/>
    <w:rsid w:val="006B10B0"/>
    <w:rsid w:val="006B1964"/>
    <w:rsid w:val="006B559E"/>
    <w:rsid w:val="006C4983"/>
    <w:rsid w:val="006D150F"/>
    <w:rsid w:val="006D1DEF"/>
    <w:rsid w:val="006D2436"/>
    <w:rsid w:val="006D7D2E"/>
    <w:rsid w:val="006E6034"/>
    <w:rsid w:val="006E6893"/>
    <w:rsid w:val="006F2A71"/>
    <w:rsid w:val="00700C59"/>
    <w:rsid w:val="00701A0E"/>
    <w:rsid w:val="00701FCA"/>
    <w:rsid w:val="007070FC"/>
    <w:rsid w:val="00715EBF"/>
    <w:rsid w:val="007201C2"/>
    <w:rsid w:val="0072179E"/>
    <w:rsid w:val="007218D9"/>
    <w:rsid w:val="00723D56"/>
    <w:rsid w:val="00725D6B"/>
    <w:rsid w:val="00725F18"/>
    <w:rsid w:val="00737391"/>
    <w:rsid w:val="00740A8E"/>
    <w:rsid w:val="00740DBD"/>
    <w:rsid w:val="00746F5B"/>
    <w:rsid w:val="0075546C"/>
    <w:rsid w:val="00755BD4"/>
    <w:rsid w:val="007635EB"/>
    <w:rsid w:val="007644D1"/>
    <w:rsid w:val="007647F1"/>
    <w:rsid w:val="00767390"/>
    <w:rsid w:val="0076783C"/>
    <w:rsid w:val="00770BB8"/>
    <w:rsid w:val="00773C19"/>
    <w:rsid w:val="00777C5C"/>
    <w:rsid w:val="00783F54"/>
    <w:rsid w:val="007853FE"/>
    <w:rsid w:val="00787F4C"/>
    <w:rsid w:val="00792EA9"/>
    <w:rsid w:val="007956F9"/>
    <w:rsid w:val="00795B75"/>
    <w:rsid w:val="007A2535"/>
    <w:rsid w:val="007A65BB"/>
    <w:rsid w:val="007B3695"/>
    <w:rsid w:val="007B3F8E"/>
    <w:rsid w:val="007B4B99"/>
    <w:rsid w:val="007B7384"/>
    <w:rsid w:val="007C4DE2"/>
    <w:rsid w:val="007C77D9"/>
    <w:rsid w:val="007D2023"/>
    <w:rsid w:val="007D2A35"/>
    <w:rsid w:val="007D455E"/>
    <w:rsid w:val="007D7882"/>
    <w:rsid w:val="007E36C1"/>
    <w:rsid w:val="007E5CD6"/>
    <w:rsid w:val="007F1947"/>
    <w:rsid w:val="007F3401"/>
    <w:rsid w:val="007F3ECA"/>
    <w:rsid w:val="00807C40"/>
    <w:rsid w:val="00813217"/>
    <w:rsid w:val="00814212"/>
    <w:rsid w:val="00826F5C"/>
    <w:rsid w:val="00831E0A"/>
    <w:rsid w:val="0083408B"/>
    <w:rsid w:val="0083419D"/>
    <w:rsid w:val="00845224"/>
    <w:rsid w:val="00845A2A"/>
    <w:rsid w:val="00847303"/>
    <w:rsid w:val="0085412E"/>
    <w:rsid w:val="00855A96"/>
    <w:rsid w:val="0086206A"/>
    <w:rsid w:val="00862A0C"/>
    <w:rsid w:val="00867230"/>
    <w:rsid w:val="008714A2"/>
    <w:rsid w:val="00874746"/>
    <w:rsid w:val="00874F84"/>
    <w:rsid w:val="008759F6"/>
    <w:rsid w:val="00886B76"/>
    <w:rsid w:val="00886BEB"/>
    <w:rsid w:val="00891627"/>
    <w:rsid w:val="00892DEB"/>
    <w:rsid w:val="008977B2"/>
    <w:rsid w:val="008A10F1"/>
    <w:rsid w:val="008A5C87"/>
    <w:rsid w:val="008B18B8"/>
    <w:rsid w:val="008B1A70"/>
    <w:rsid w:val="008B228E"/>
    <w:rsid w:val="008B77BC"/>
    <w:rsid w:val="008C1DBF"/>
    <w:rsid w:val="008C4C66"/>
    <w:rsid w:val="008D0FEA"/>
    <w:rsid w:val="008D274E"/>
    <w:rsid w:val="008D38CE"/>
    <w:rsid w:val="008D6D1C"/>
    <w:rsid w:val="008E2DB3"/>
    <w:rsid w:val="008E3763"/>
    <w:rsid w:val="008E3DD1"/>
    <w:rsid w:val="008E67A9"/>
    <w:rsid w:val="008F1F12"/>
    <w:rsid w:val="008F60B5"/>
    <w:rsid w:val="008F7231"/>
    <w:rsid w:val="00900873"/>
    <w:rsid w:val="00903211"/>
    <w:rsid w:val="00903224"/>
    <w:rsid w:val="00906487"/>
    <w:rsid w:val="00914970"/>
    <w:rsid w:val="00916118"/>
    <w:rsid w:val="00917B66"/>
    <w:rsid w:val="00922235"/>
    <w:rsid w:val="0092367A"/>
    <w:rsid w:val="00931331"/>
    <w:rsid w:val="00931F1B"/>
    <w:rsid w:val="009356A9"/>
    <w:rsid w:val="00937FDE"/>
    <w:rsid w:val="00942715"/>
    <w:rsid w:val="0094757F"/>
    <w:rsid w:val="00947A11"/>
    <w:rsid w:val="009509D0"/>
    <w:rsid w:val="00965A67"/>
    <w:rsid w:val="00967C84"/>
    <w:rsid w:val="009779C2"/>
    <w:rsid w:val="00980592"/>
    <w:rsid w:val="009817BC"/>
    <w:rsid w:val="00984179"/>
    <w:rsid w:val="009859E3"/>
    <w:rsid w:val="00990610"/>
    <w:rsid w:val="009A2702"/>
    <w:rsid w:val="009A37AF"/>
    <w:rsid w:val="009A45C0"/>
    <w:rsid w:val="009A4FB0"/>
    <w:rsid w:val="009A79F5"/>
    <w:rsid w:val="009B2792"/>
    <w:rsid w:val="009C20F2"/>
    <w:rsid w:val="009C36FF"/>
    <w:rsid w:val="009C6CC6"/>
    <w:rsid w:val="009C727E"/>
    <w:rsid w:val="009E2477"/>
    <w:rsid w:val="009E3F5B"/>
    <w:rsid w:val="009E5F22"/>
    <w:rsid w:val="009E6898"/>
    <w:rsid w:val="009E746A"/>
    <w:rsid w:val="009F3E1F"/>
    <w:rsid w:val="00A02BD4"/>
    <w:rsid w:val="00A07F3A"/>
    <w:rsid w:val="00A11151"/>
    <w:rsid w:val="00A113BD"/>
    <w:rsid w:val="00A115EE"/>
    <w:rsid w:val="00A117A1"/>
    <w:rsid w:val="00A15C29"/>
    <w:rsid w:val="00A1641F"/>
    <w:rsid w:val="00A308A0"/>
    <w:rsid w:val="00A327CF"/>
    <w:rsid w:val="00A33615"/>
    <w:rsid w:val="00A35EA5"/>
    <w:rsid w:val="00A4238E"/>
    <w:rsid w:val="00A43884"/>
    <w:rsid w:val="00A448AF"/>
    <w:rsid w:val="00A45386"/>
    <w:rsid w:val="00A4768A"/>
    <w:rsid w:val="00A5051A"/>
    <w:rsid w:val="00A528E8"/>
    <w:rsid w:val="00A52E20"/>
    <w:rsid w:val="00A53FDC"/>
    <w:rsid w:val="00A5644F"/>
    <w:rsid w:val="00A56DA6"/>
    <w:rsid w:val="00A618A7"/>
    <w:rsid w:val="00A64060"/>
    <w:rsid w:val="00A77299"/>
    <w:rsid w:val="00A860A8"/>
    <w:rsid w:val="00A87346"/>
    <w:rsid w:val="00A9068A"/>
    <w:rsid w:val="00A97720"/>
    <w:rsid w:val="00AB2761"/>
    <w:rsid w:val="00AB3ECE"/>
    <w:rsid w:val="00AB6D06"/>
    <w:rsid w:val="00AC7CA1"/>
    <w:rsid w:val="00AD500F"/>
    <w:rsid w:val="00AD7B3E"/>
    <w:rsid w:val="00AE12DB"/>
    <w:rsid w:val="00AE168F"/>
    <w:rsid w:val="00AE2D3B"/>
    <w:rsid w:val="00AF51B7"/>
    <w:rsid w:val="00B007A5"/>
    <w:rsid w:val="00B010E8"/>
    <w:rsid w:val="00B10025"/>
    <w:rsid w:val="00B10218"/>
    <w:rsid w:val="00B15333"/>
    <w:rsid w:val="00B1544D"/>
    <w:rsid w:val="00B172D8"/>
    <w:rsid w:val="00B22D1E"/>
    <w:rsid w:val="00B26505"/>
    <w:rsid w:val="00B276AD"/>
    <w:rsid w:val="00B361AD"/>
    <w:rsid w:val="00B410F9"/>
    <w:rsid w:val="00B44EF0"/>
    <w:rsid w:val="00B60E7B"/>
    <w:rsid w:val="00B61A0D"/>
    <w:rsid w:val="00B67666"/>
    <w:rsid w:val="00B71A49"/>
    <w:rsid w:val="00B736EF"/>
    <w:rsid w:val="00B804EE"/>
    <w:rsid w:val="00B8072F"/>
    <w:rsid w:val="00B87056"/>
    <w:rsid w:val="00B92FED"/>
    <w:rsid w:val="00BA1D6F"/>
    <w:rsid w:val="00BA6EB9"/>
    <w:rsid w:val="00BB48E8"/>
    <w:rsid w:val="00BB560A"/>
    <w:rsid w:val="00BC01DD"/>
    <w:rsid w:val="00BC5799"/>
    <w:rsid w:val="00BC7B37"/>
    <w:rsid w:val="00BE1A07"/>
    <w:rsid w:val="00BE1D11"/>
    <w:rsid w:val="00BE2BB9"/>
    <w:rsid w:val="00BF45E0"/>
    <w:rsid w:val="00BF71CD"/>
    <w:rsid w:val="00C00308"/>
    <w:rsid w:val="00C006A6"/>
    <w:rsid w:val="00C017A9"/>
    <w:rsid w:val="00C03507"/>
    <w:rsid w:val="00C03716"/>
    <w:rsid w:val="00C070FA"/>
    <w:rsid w:val="00C10ADC"/>
    <w:rsid w:val="00C11EB0"/>
    <w:rsid w:val="00C15EC4"/>
    <w:rsid w:val="00C16D52"/>
    <w:rsid w:val="00C2157C"/>
    <w:rsid w:val="00C31D86"/>
    <w:rsid w:val="00C36D16"/>
    <w:rsid w:val="00C37F34"/>
    <w:rsid w:val="00C41E35"/>
    <w:rsid w:val="00C42B18"/>
    <w:rsid w:val="00C43735"/>
    <w:rsid w:val="00C44D04"/>
    <w:rsid w:val="00C45D6A"/>
    <w:rsid w:val="00C4676B"/>
    <w:rsid w:val="00C55015"/>
    <w:rsid w:val="00C56A9A"/>
    <w:rsid w:val="00C639CC"/>
    <w:rsid w:val="00C7143C"/>
    <w:rsid w:val="00C74BBA"/>
    <w:rsid w:val="00C77AA3"/>
    <w:rsid w:val="00C802EF"/>
    <w:rsid w:val="00C85E18"/>
    <w:rsid w:val="00C871FA"/>
    <w:rsid w:val="00C94607"/>
    <w:rsid w:val="00C961D7"/>
    <w:rsid w:val="00C963D9"/>
    <w:rsid w:val="00CB305C"/>
    <w:rsid w:val="00CB4187"/>
    <w:rsid w:val="00CB7ECB"/>
    <w:rsid w:val="00CC06D2"/>
    <w:rsid w:val="00CC1B68"/>
    <w:rsid w:val="00CC3966"/>
    <w:rsid w:val="00CC3EE8"/>
    <w:rsid w:val="00CD05F1"/>
    <w:rsid w:val="00CD3A7E"/>
    <w:rsid w:val="00CD4129"/>
    <w:rsid w:val="00CD53A6"/>
    <w:rsid w:val="00CE4BB3"/>
    <w:rsid w:val="00CE585B"/>
    <w:rsid w:val="00CE5AC2"/>
    <w:rsid w:val="00CF02BB"/>
    <w:rsid w:val="00CF152A"/>
    <w:rsid w:val="00D002B9"/>
    <w:rsid w:val="00D01537"/>
    <w:rsid w:val="00D01E15"/>
    <w:rsid w:val="00D02DD8"/>
    <w:rsid w:val="00D03183"/>
    <w:rsid w:val="00D0345F"/>
    <w:rsid w:val="00D05FCA"/>
    <w:rsid w:val="00D06251"/>
    <w:rsid w:val="00D112F7"/>
    <w:rsid w:val="00D20E7B"/>
    <w:rsid w:val="00D22E97"/>
    <w:rsid w:val="00D356C3"/>
    <w:rsid w:val="00D3675B"/>
    <w:rsid w:val="00D5369F"/>
    <w:rsid w:val="00D55873"/>
    <w:rsid w:val="00D56B97"/>
    <w:rsid w:val="00D65469"/>
    <w:rsid w:val="00D706C5"/>
    <w:rsid w:val="00D75034"/>
    <w:rsid w:val="00D77643"/>
    <w:rsid w:val="00D806B3"/>
    <w:rsid w:val="00D826B2"/>
    <w:rsid w:val="00D82750"/>
    <w:rsid w:val="00D91525"/>
    <w:rsid w:val="00D919EC"/>
    <w:rsid w:val="00D95CCA"/>
    <w:rsid w:val="00D95D95"/>
    <w:rsid w:val="00D97AC4"/>
    <w:rsid w:val="00DA077B"/>
    <w:rsid w:val="00DA5387"/>
    <w:rsid w:val="00DB6DDB"/>
    <w:rsid w:val="00DC1C8C"/>
    <w:rsid w:val="00DC2810"/>
    <w:rsid w:val="00DC2BA0"/>
    <w:rsid w:val="00DC3317"/>
    <w:rsid w:val="00DC7383"/>
    <w:rsid w:val="00DD03C5"/>
    <w:rsid w:val="00DD5100"/>
    <w:rsid w:val="00DD5C5B"/>
    <w:rsid w:val="00DE305A"/>
    <w:rsid w:val="00DE6E6D"/>
    <w:rsid w:val="00DF26FF"/>
    <w:rsid w:val="00DF67E8"/>
    <w:rsid w:val="00E00BD2"/>
    <w:rsid w:val="00E03292"/>
    <w:rsid w:val="00E03EDE"/>
    <w:rsid w:val="00E04CF5"/>
    <w:rsid w:val="00E12EE5"/>
    <w:rsid w:val="00E1507D"/>
    <w:rsid w:val="00E15BEF"/>
    <w:rsid w:val="00E44695"/>
    <w:rsid w:val="00E54E70"/>
    <w:rsid w:val="00E5700A"/>
    <w:rsid w:val="00E6052C"/>
    <w:rsid w:val="00E66F07"/>
    <w:rsid w:val="00E71AC5"/>
    <w:rsid w:val="00E74DD1"/>
    <w:rsid w:val="00E76C30"/>
    <w:rsid w:val="00E80B67"/>
    <w:rsid w:val="00E836FC"/>
    <w:rsid w:val="00E8678F"/>
    <w:rsid w:val="00E87E9A"/>
    <w:rsid w:val="00E949A3"/>
    <w:rsid w:val="00E94DFA"/>
    <w:rsid w:val="00E94EC1"/>
    <w:rsid w:val="00E95887"/>
    <w:rsid w:val="00EA3F6D"/>
    <w:rsid w:val="00EA49C4"/>
    <w:rsid w:val="00EA57FA"/>
    <w:rsid w:val="00EB03E7"/>
    <w:rsid w:val="00EB545A"/>
    <w:rsid w:val="00EB688D"/>
    <w:rsid w:val="00EC0EB0"/>
    <w:rsid w:val="00EC39C2"/>
    <w:rsid w:val="00EC76DF"/>
    <w:rsid w:val="00ED41DF"/>
    <w:rsid w:val="00ED5BCA"/>
    <w:rsid w:val="00EE5351"/>
    <w:rsid w:val="00EE58C5"/>
    <w:rsid w:val="00F00209"/>
    <w:rsid w:val="00F01730"/>
    <w:rsid w:val="00F03766"/>
    <w:rsid w:val="00F0506B"/>
    <w:rsid w:val="00F15951"/>
    <w:rsid w:val="00F1748A"/>
    <w:rsid w:val="00F21D94"/>
    <w:rsid w:val="00F2415D"/>
    <w:rsid w:val="00F26C17"/>
    <w:rsid w:val="00F32229"/>
    <w:rsid w:val="00F34F40"/>
    <w:rsid w:val="00F354FD"/>
    <w:rsid w:val="00F35EC3"/>
    <w:rsid w:val="00F36018"/>
    <w:rsid w:val="00F3627F"/>
    <w:rsid w:val="00F36CAA"/>
    <w:rsid w:val="00F378FB"/>
    <w:rsid w:val="00F47636"/>
    <w:rsid w:val="00F503C1"/>
    <w:rsid w:val="00F50820"/>
    <w:rsid w:val="00F510F4"/>
    <w:rsid w:val="00F53623"/>
    <w:rsid w:val="00F53773"/>
    <w:rsid w:val="00F5467E"/>
    <w:rsid w:val="00F56828"/>
    <w:rsid w:val="00F57483"/>
    <w:rsid w:val="00F63F3B"/>
    <w:rsid w:val="00F64368"/>
    <w:rsid w:val="00F66427"/>
    <w:rsid w:val="00F6795F"/>
    <w:rsid w:val="00F67BB3"/>
    <w:rsid w:val="00F7775C"/>
    <w:rsid w:val="00F82119"/>
    <w:rsid w:val="00F864FD"/>
    <w:rsid w:val="00F90873"/>
    <w:rsid w:val="00F919C7"/>
    <w:rsid w:val="00F91DD7"/>
    <w:rsid w:val="00F95F93"/>
    <w:rsid w:val="00FA4E14"/>
    <w:rsid w:val="00FB4D64"/>
    <w:rsid w:val="00FC574D"/>
    <w:rsid w:val="00FC7E78"/>
    <w:rsid w:val="00FD1AE3"/>
    <w:rsid w:val="00FD6D9C"/>
    <w:rsid w:val="00FD7432"/>
    <w:rsid w:val="00FE788B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C6127"/>
    <w:pPr>
      <w:keepNext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qFormat/>
    <w:rsid w:val="005C6127"/>
    <w:pPr>
      <w:keepNext/>
      <w:outlineLvl w:val="1"/>
    </w:pPr>
    <w:rPr>
      <w:rFonts w:ascii="Times New Roman Mon" w:hAnsi="Times New Roman Mon"/>
      <w:b/>
      <w:snapToGrid w:val="0"/>
      <w:color w:val="000000"/>
      <w:sz w:val="16"/>
      <w:lang w:val="ru-RU"/>
    </w:rPr>
  </w:style>
  <w:style w:type="paragraph" w:styleId="Heading3">
    <w:name w:val="heading 3"/>
    <w:basedOn w:val="Normal"/>
    <w:next w:val="Normal"/>
    <w:link w:val="Heading3Char"/>
    <w:qFormat/>
    <w:rsid w:val="005C6127"/>
    <w:pPr>
      <w:keepNext/>
      <w:jc w:val="center"/>
      <w:outlineLvl w:val="2"/>
    </w:pPr>
    <w:rPr>
      <w:rFonts w:ascii="Times New Roman Mon" w:hAnsi="Times New Roman Mon"/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5C6127"/>
    <w:pPr>
      <w:keepNext/>
      <w:outlineLvl w:val="3"/>
    </w:pPr>
    <w:rPr>
      <w:rFonts w:ascii="Times New Roman Mon" w:hAnsi="Times New Roman Mon"/>
      <w:b/>
      <w:color w:val="FF0000"/>
      <w:sz w:val="16"/>
      <w:lang w:val="ru-RU"/>
    </w:rPr>
  </w:style>
  <w:style w:type="paragraph" w:styleId="Heading5">
    <w:name w:val="heading 5"/>
    <w:basedOn w:val="Normal"/>
    <w:next w:val="Normal"/>
    <w:link w:val="Heading5Char"/>
    <w:qFormat/>
    <w:rsid w:val="005C6127"/>
    <w:pPr>
      <w:keepNext/>
      <w:outlineLvl w:val="4"/>
    </w:pPr>
    <w:rPr>
      <w:b/>
      <w:bCs/>
      <w:sz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127"/>
    <w:rPr>
      <w:rFonts w:ascii="Times New Roman" w:eastAsia="Times New Roman" w:hAnsi="Times New Roman" w:cs="Times New Roman"/>
      <w:b/>
      <w:sz w:val="20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C6127"/>
    <w:rPr>
      <w:rFonts w:ascii="Times New Roman Mon" w:eastAsia="Times New Roman" w:hAnsi="Times New Roman Mon" w:cs="Times New Roman"/>
      <w:b/>
      <w:snapToGrid w:val="0"/>
      <w:color w:val="000000"/>
      <w:sz w:val="16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5C6127"/>
    <w:rPr>
      <w:rFonts w:ascii="Times New Roman Mon" w:eastAsia="Times New Roman" w:hAnsi="Times New Roman Mon" w:cs="Times New Roman"/>
      <w:b/>
      <w:snapToGrid w:val="0"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C6127"/>
    <w:rPr>
      <w:rFonts w:ascii="Times New Roman Mon" w:eastAsia="Times New Roman" w:hAnsi="Times New Roman Mon" w:cs="Times New Roman"/>
      <w:b/>
      <w:color w:val="FF0000"/>
      <w:sz w:val="16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rsid w:val="005C6127"/>
    <w:rPr>
      <w:rFonts w:ascii="Times New Roman" w:eastAsia="Times New Roman" w:hAnsi="Times New Roman" w:cs="Times New Roman"/>
      <w:b/>
      <w:bCs/>
      <w:sz w:val="16"/>
      <w:szCs w:val="20"/>
      <w:lang w:val="ru-RU"/>
    </w:rPr>
  </w:style>
  <w:style w:type="paragraph" w:styleId="BodyText">
    <w:name w:val="Body Text"/>
    <w:basedOn w:val="Normal"/>
    <w:link w:val="BodyTextChar"/>
    <w:rsid w:val="005C6127"/>
    <w:rPr>
      <w:rFonts w:ascii="Times New Roman Mon" w:hAnsi="Times New Roman Mon"/>
      <w:sz w:val="16"/>
      <w:lang w:val="ru-RU"/>
    </w:rPr>
  </w:style>
  <w:style w:type="character" w:customStyle="1" w:styleId="BodyTextChar">
    <w:name w:val="Body Text Char"/>
    <w:basedOn w:val="DefaultParagraphFont"/>
    <w:link w:val="BodyText"/>
    <w:rsid w:val="005C6127"/>
    <w:rPr>
      <w:rFonts w:ascii="Times New Roman Mon" w:eastAsia="Times New Roman" w:hAnsi="Times New Roman Mon" w:cs="Times New Roman"/>
      <w:sz w:val="16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AD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0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3C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50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3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C6127"/>
    <w:pPr>
      <w:keepNext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qFormat/>
    <w:rsid w:val="005C6127"/>
    <w:pPr>
      <w:keepNext/>
      <w:outlineLvl w:val="1"/>
    </w:pPr>
    <w:rPr>
      <w:rFonts w:ascii="Times New Roman Mon" w:hAnsi="Times New Roman Mon"/>
      <w:b/>
      <w:snapToGrid w:val="0"/>
      <w:color w:val="000000"/>
      <w:sz w:val="16"/>
      <w:lang w:val="ru-RU"/>
    </w:rPr>
  </w:style>
  <w:style w:type="paragraph" w:styleId="Heading3">
    <w:name w:val="heading 3"/>
    <w:basedOn w:val="Normal"/>
    <w:next w:val="Normal"/>
    <w:link w:val="Heading3Char"/>
    <w:qFormat/>
    <w:rsid w:val="005C6127"/>
    <w:pPr>
      <w:keepNext/>
      <w:jc w:val="center"/>
      <w:outlineLvl w:val="2"/>
    </w:pPr>
    <w:rPr>
      <w:rFonts w:ascii="Times New Roman Mon" w:hAnsi="Times New Roman Mon"/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5C6127"/>
    <w:pPr>
      <w:keepNext/>
      <w:outlineLvl w:val="3"/>
    </w:pPr>
    <w:rPr>
      <w:rFonts w:ascii="Times New Roman Mon" w:hAnsi="Times New Roman Mon"/>
      <w:b/>
      <w:color w:val="FF0000"/>
      <w:sz w:val="16"/>
      <w:lang w:val="ru-RU"/>
    </w:rPr>
  </w:style>
  <w:style w:type="paragraph" w:styleId="Heading5">
    <w:name w:val="heading 5"/>
    <w:basedOn w:val="Normal"/>
    <w:next w:val="Normal"/>
    <w:link w:val="Heading5Char"/>
    <w:qFormat/>
    <w:rsid w:val="005C6127"/>
    <w:pPr>
      <w:keepNext/>
      <w:outlineLvl w:val="4"/>
    </w:pPr>
    <w:rPr>
      <w:b/>
      <w:bCs/>
      <w:sz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127"/>
    <w:rPr>
      <w:rFonts w:ascii="Times New Roman" w:eastAsia="Times New Roman" w:hAnsi="Times New Roman" w:cs="Times New Roman"/>
      <w:b/>
      <w:sz w:val="20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C6127"/>
    <w:rPr>
      <w:rFonts w:ascii="Times New Roman Mon" w:eastAsia="Times New Roman" w:hAnsi="Times New Roman Mon" w:cs="Times New Roman"/>
      <w:b/>
      <w:snapToGrid w:val="0"/>
      <w:color w:val="000000"/>
      <w:sz w:val="16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5C6127"/>
    <w:rPr>
      <w:rFonts w:ascii="Times New Roman Mon" w:eastAsia="Times New Roman" w:hAnsi="Times New Roman Mon" w:cs="Times New Roman"/>
      <w:b/>
      <w:snapToGrid w:val="0"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C6127"/>
    <w:rPr>
      <w:rFonts w:ascii="Times New Roman Mon" w:eastAsia="Times New Roman" w:hAnsi="Times New Roman Mon" w:cs="Times New Roman"/>
      <w:b/>
      <w:color w:val="FF0000"/>
      <w:sz w:val="16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rsid w:val="005C6127"/>
    <w:rPr>
      <w:rFonts w:ascii="Times New Roman" w:eastAsia="Times New Roman" w:hAnsi="Times New Roman" w:cs="Times New Roman"/>
      <w:b/>
      <w:bCs/>
      <w:sz w:val="16"/>
      <w:szCs w:val="20"/>
      <w:lang w:val="ru-RU"/>
    </w:rPr>
  </w:style>
  <w:style w:type="paragraph" w:styleId="BodyText">
    <w:name w:val="Body Text"/>
    <w:basedOn w:val="Normal"/>
    <w:link w:val="BodyTextChar"/>
    <w:rsid w:val="005C6127"/>
    <w:rPr>
      <w:rFonts w:ascii="Times New Roman Mon" w:hAnsi="Times New Roman Mon"/>
      <w:sz w:val="16"/>
      <w:lang w:val="ru-RU"/>
    </w:rPr>
  </w:style>
  <w:style w:type="character" w:customStyle="1" w:styleId="BodyTextChar">
    <w:name w:val="Body Text Char"/>
    <w:basedOn w:val="DefaultParagraphFont"/>
    <w:link w:val="BodyText"/>
    <w:rsid w:val="005C6127"/>
    <w:rPr>
      <w:rFonts w:ascii="Times New Roman Mon" w:eastAsia="Times New Roman" w:hAnsi="Times New Roman Mon" w:cs="Times New Roman"/>
      <w:sz w:val="16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AD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0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3C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50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3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F034-B5E6-47E3-85DA-0FB9FF2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ileg.D</dc:creator>
  <cp:lastModifiedBy>Сувдаа Алтанцэцэг</cp:lastModifiedBy>
  <cp:revision>3</cp:revision>
  <cp:lastPrinted>2016-01-19T06:57:00Z</cp:lastPrinted>
  <dcterms:created xsi:type="dcterms:W3CDTF">2016-02-01T07:15:00Z</dcterms:created>
  <dcterms:modified xsi:type="dcterms:W3CDTF">2017-01-13T09:03:00Z</dcterms:modified>
</cp:coreProperties>
</file>